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  <w:r w:rsidRPr="00182AF7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182AF7" w:rsidRDefault="003B4AC1" w:rsidP="003B4AC1">
      <w:pPr>
        <w:jc w:val="both"/>
        <w:rPr>
          <w:b/>
        </w:rPr>
      </w:pPr>
    </w:p>
    <w:p w:rsidR="003B4AC1" w:rsidRPr="00182AF7" w:rsidRDefault="003B4AC1" w:rsidP="003B4AC1">
      <w:pPr>
        <w:rPr>
          <w:lang w:val="sr-Cyrl-CS"/>
        </w:rPr>
      </w:pPr>
    </w:p>
    <w:p w:rsidR="003B4AC1" w:rsidRPr="00A31ADD" w:rsidRDefault="003B4AC1" w:rsidP="003B4AC1">
      <w:pPr>
        <w:rPr>
          <w:b/>
          <w:lang w:val="sr-Cyrl-RS"/>
        </w:rPr>
      </w:pPr>
      <w:r w:rsidRPr="00A31ADD">
        <w:rPr>
          <w:b/>
        </w:rPr>
        <w:t xml:space="preserve">Број: </w:t>
      </w:r>
      <w:r w:rsidR="00530486">
        <w:rPr>
          <w:b/>
        </w:rPr>
        <w:t>2435</w:t>
      </w:r>
      <w:r w:rsidR="00702417" w:rsidRPr="00A31ADD">
        <w:rPr>
          <w:b/>
          <w:lang w:val="sr-Cyrl-RS"/>
        </w:rPr>
        <w:t>/4</w:t>
      </w:r>
      <w:r w:rsidR="00581BDC">
        <w:rPr>
          <w:b/>
          <w:lang w:val="sr-Cyrl-RS"/>
        </w:rPr>
        <w:t>-а</w:t>
      </w:r>
    </w:p>
    <w:p w:rsidR="003B4AC1" w:rsidRPr="00182AF7" w:rsidRDefault="00530486" w:rsidP="003B4AC1">
      <w:pPr>
        <w:rPr>
          <w:b/>
        </w:rPr>
      </w:pPr>
      <w:r>
        <w:rPr>
          <w:b/>
          <w:lang w:val="sr-Cyrl-RS"/>
        </w:rPr>
        <w:t>0</w:t>
      </w:r>
      <w:r w:rsidR="00581BDC">
        <w:rPr>
          <w:b/>
          <w:lang w:val="sr-Cyrl-RS"/>
        </w:rPr>
        <w:t>7</w:t>
      </w:r>
      <w:r w:rsidR="00702417" w:rsidRPr="00A31ADD">
        <w:rPr>
          <w:b/>
          <w:lang w:val="sr-Cyrl-RS"/>
        </w:rPr>
        <w:t>.</w:t>
      </w:r>
      <w:r w:rsidR="00244D6F">
        <w:rPr>
          <w:b/>
          <w:lang w:val="sr-Cyrl-RS"/>
        </w:rPr>
        <w:t>1</w:t>
      </w:r>
      <w:r>
        <w:rPr>
          <w:b/>
          <w:lang w:val="sr-Latn-CS"/>
        </w:rPr>
        <w:t>1</w:t>
      </w:r>
      <w:r w:rsidR="00244D6F">
        <w:rPr>
          <w:b/>
          <w:lang w:val="sr-Cyrl-RS"/>
        </w:rPr>
        <w:t>.</w:t>
      </w:r>
      <w:r w:rsidR="003B4AC1" w:rsidRPr="00A31ADD">
        <w:rPr>
          <w:b/>
        </w:rPr>
        <w:t>201</w:t>
      </w:r>
      <w:r>
        <w:rPr>
          <w:b/>
        </w:rPr>
        <w:t>7</w:t>
      </w:r>
      <w:r w:rsidR="003B4AC1" w:rsidRPr="00A31ADD">
        <w:rPr>
          <w:b/>
        </w:rPr>
        <w:t>.</w:t>
      </w:r>
      <w:r w:rsidR="00A31ADD">
        <w:rPr>
          <w:b/>
          <w:lang w:val="sr-Cyrl-RS"/>
        </w:rPr>
        <w:t xml:space="preserve"> </w:t>
      </w:r>
      <w:r w:rsidR="003B4AC1" w:rsidRPr="00A31ADD">
        <w:rPr>
          <w:b/>
        </w:rPr>
        <w:t>године</w:t>
      </w:r>
    </w:p>
    <w:p w:rsidR="003B4AC1" w:rsidRPr="00182AF7" w:rsidRDefault="003B4AC1" w:rsidP="003B4AC1">
      <w:pPr>
        <w:rPr>
          <w:lang w:val="sr-Cyrl-CS"/>
        </w:rPr>
      </w:pPr>
    </w:p>
    <w:p w:rsidR="003B4AC1" w:rsidRDefault="003B4AC1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Pr="00182AF7" w:rsidRDefault="00AF1A03" w:rsidP="003B4AC1">
      <w:pPr>
        <w:jc w:val="center"/>
        <w:rPr>
          <w:b/>
          <w:lang w:val="sr-Cyrl-CS"/>
        </w:rPr>
      </w:pPr>
    </w:p>
    <w:p w:rsidR="003B4AC1" w:rsidRPr="00182AF7" w:rsidRDefault="00581BDC" w:rsidP="003B4AC1">
      <w:pPr>
        <w:jc w:val="center"/>
        <w:rPr>
          <w:b/>
          <w:u w:val="single"/>
        </w:rPr>
      </w:pPr>
      <w:r>
        <w:rPr>
          <w:b/>
          <w:u w:val="single"/>
          <w:lang w:val="sr-Cyrl-CS"/>
        </w:rPr>
        <w:t>ИЗМЕЊЕНА</w:t>
      </w:r>
      <w:r w:rsidR="003B4AC1" w:rsidRPr="00182AF7">
        <w:rPr>
          <w:b/>
          <w:u w:val="single"/>
          <w:lang w:val="sr-Cyrl-CS"/>
        </w:rPr>
        <w:t xml:space="preserve"> </w:t>
      </w: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  <w:r w:rsidRPr="00182AF7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>КОНКУРСНА ДОКУМЕНТАЦИЈА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 ПОСТУПАК ЈАВНЕ НАБАВКЕ МАЛЕ ВРЕДНОСТИ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AF1A03" w:rsidRPr="00AF1A03" w:rsidRDefault="00AF1A03" w:rsidP="00AF1A03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</w:p>
    <w:p w:rsidR="003B4AC1" w:rsidRPr="00530486" w:rsidRDefault="00AF1A03" w:rsidP="00AF1A03">
      <w:pPr>
        <w:jc w:val="center"/>
        <w:rPr>
          <w:b/>
          <w:lang w:val="en-US"/>
        </w:rPr>
      </w:pPr>
      <w:r w:rsidRPr="00530486">
        <w:rPr>
          <w:rFonts w:eastAsiaTheme="minorHAnsi"/>
          <w:b/>
          <w:color w:val="000000"/>
          <w:lang w:val="sr-Latn-CS"/>
        </w:rPr>
        <w:t xml:space="preserve"> </w:t>
      </w:r>
      <w:r w:rsidR="00530486" w:rsidRPr="00530486">
        <w:rPr>
          <w:rFonts w:eastAsiaTheme="minorHAnsi"/>
          <w:b/>
          <w:color w:val="000000"/>
          <w:lang w:val="sr-Cyrl-RS"/>
        </w:rPr>
        <w:t>НАБАВКА</w:t>
      </w:r>
      <w:r w:rsidRPr="00530486">
        <w:rPr>
          <w:rFonts w:eastAsiaTheme="minorHAnsi"/>
          <w:b/>
          <w:bCs/>
          <w:color w:val="000000"/>
          <w:lang w:val="sr-Latn-CS"/>
        </w:rPr>
        <w:t xml:space="preserve"> ОПРЕМЕ ЗА </w:t>
      </w:r>
      <w:r w:rsidR="00530486" w:rsidRPr="00530486">
        <w:rPr>
          <w:rFonts w:eastAsiaTheme="minorHAnsi"/>
          <w:b/>
          <w:bCs/>
          <w:color w:val="000000"/>
          <w:lang w:val="sr-Cyrl-RS"/>
        </w:rPr>
        <w:t>КУХИЊУ ЗА ДБ СОПОТ И ДБ ОВЧА</w:t>
      </w:r>
    </w:p>
    <w:p w:rsidR="00AF1A03" w:rsidRDefault="00AF1A03" w:rsidP="00F269BE">
      <w:pPr>
        <w:jc w:val="center"/>
        <w:rPr>
          <w:b/>
          <w:lang w:val="sr-Latn-CS"/>
        </w:rPr>
      </w:pPr>
    </w:p>
    <w:p w:rsidR="003B4AC1" w:rsidRPr="00AF1A03" w:rsidRDefault="00AF1A03" w:rsidP="00F269BE">
      <w:pPr>
        <w:jc w:val="center"/>
        <w:rPr>
          <w:b/>
          <w:lang w:val="sr-Cyrl-CS"/>
        </w:rPr>
      </w:pPr>
      <w:r>
        <w:rPr>
          <w:b/>
          <w:lang w:val="sr-Latn-CS"/>
        </w:rPr>
        <w:t>J</w:t>
      </w:r>
      <w:r>
        <w:rPr>
          <w:b/>
          <w:lang w:val="sr-Cyrl-RS"/>
        </w:rPr>
        <w:t xml:space="preserve">авна набавка број </w:t>
      </w:r>
      <w:r w:rsidR="003B4AC1" w:rsidRPr="00AF1A03">
        <w:rPr>
          <w:b/>
          <w:lang w:val="sr-Cyrl-CS"/>
        </w:rPr>
        <w:t xml:space="preserve"> </w:t>
      </w:r>
      <w:r>
        <w:rPr>
          <w:b/>
          <w:lang w:val="sr-Cyrl-CS"/>
        </w:rPr>
        <w:t>1</w:t>
      </w:r>
      <w:r w:rsidR="004745E1">
        <w:rPr>
          <w:b/>
          <w:lang w:val="sr-Latn-CS"/>
        </w:rPr>
        <w:t>8</w:t>
      </w:r>
      <w:r w:rsidR="003B4AC1" w:rsidRPr="00AF1A03">
        <w:rPr>
          <w:b/>
          <w:lang w:val="sr-Cyrl-CS"/>
        </w:rPr>
        <w:t>/1</w:t>
      </w:r>
      <w:r w:rsidR="00530486">
        <w:rPr>
          <w:b/>
          <w:lang w:val="sr-Cyrl-CS"/>
        </w:rPr>
        <w:t>7</w:t>
      </w:r>
    </w:p>
    <w:p w:rsidR="003B4AC1" w:rsidRPr="00AF1A03" w:rsidRDefault="003B4AC1" w:rsidP="00F269BE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2271E8" w:rsidRPr="00182AF7" w:rsidRDefault="002271E8" w:rsidP="00A17241">
      <w:pPr>
        <w:jc w:val="center"/>
        <w:rPr>
          <w:b/>
          <w:lang w:val="sr-Cyrl-CS"/>
        </w:rPr>
      </w:pPr>
    </w:p>
    <w:p w:rsidR="0077390A" w:rsidRPr="00182AF7" w:rsidRDefault="0077390A" w:rsidP="00A17241">
      <w:pPr>
        <w:jc w:val="center"/>
        <w:rPr>
          <w:b/>
          <w:lang w:val="sr-Cyrl-CS"/>
        </w:rPr>
      </w:pPr>
    </w:p>
    <w:p w:rsidR="000F009A" w:rsidRPr="00182AF7" w:rsidRDefault="00DC551D" w:rsidP="00EA656B">
      <w:pPr>
        <w:tabs>
          <w:tab w:val="left" w:pos="5070"/>
        </w:tabs>
        <w:rPr>
          <w:b/>
          <w:lang w:val="sr-Cyrl-CS"/>
        </w:rPr>
      </w:pPr>
      <w:r w:rsidRPr="00182AF7">
        <w:rPr>
          <w:b/>
          <w:lang w:val="sr-Cyrl-CS"/>
        </w:rPr>
        <w:tab/>
      </w:r>
    </w:p>
    <w:p w:rsidR="00EA656B" w:rsidRPr="00182AF7" w:rsidRDefault="00530486" w:rsidP="00AF1A03">
      <w:pPr>
        <w:tabs>
          <w:tab w:val="left" w:pos="5070"/>
        </w:tabs>
        <w:jc w:val="center"/>
        <w:rPr>
          <w:b/>
          <w:lang w:val="sr-Cyrl-CS"/>
        </w:rPr>
      </w:pPr>
      <w:r>
        <w:rPr>
          <w:b/>
          <w:lang w:val="sr-Cyrl-RS"/>
        </w:rPr>
        <w:t>новембар</w:t>
      </w:r>
      <w:r w:rsidR="00AF1A03">
        <w:rPr>
          <w:b/>
          <w:lang w:val="sr-Cyrl-CS"/>
        </w:rPr>
        <w:t>, 201</w:t>
      </w:r>
      <w:r>
        <w:rPr>
          <w:b/>
          <w:lang w:val="sr-Cyrl-CS"/>
        </w:rPr>
        <w:t>7</w:t>
      </w:r>
      <w:r w:rsidR="00AF1A03">
        <w:rPr>
          <w:b/>
          <w:lang w:val="sr-Cyrl-CS"/>
        </w:rPr>
        <w:t>. године</w:t>
      </w:r>
    </w:p>
    <w:p w:rsidR="001A5A9E" w:rsidRPr="00182AF7" w:rsidRDefault="001A5A9E" w:rsidP="00A17241">
      <w:pPr>
        <w:jc w:val="center"/>
        <w:rPr>
          <w:b/>
        </w:rPr>
      </w:pPr>
    </w:p>
    <w:p w:rsidR="001A5A9E" w:rsidRPr="00182AF7" w:rsidRDefault="001A5A9E" w:rsidP="00A17241">
      <w:pPr>
        <w:jc w:val="center"/>
        <w:rPr>
          <w:b/>
        </w:rPr>
      </w:pPr>
    </w:p>
    <w:p w:rsidR="000F009A" w:rsidRPr="00182AF7" w:rsidRDefault="000F009A" w:rsidP="00AF1A03">
      <w:pPr>
        <w:rPr>
          <w:b/>
          <w:lang w:val="sr-Cyrl-CS"/>
        </w:rPr>
      </w:pPr>
    </w:p>
    <w:p w:rsidR="002271E8" w:rsidRPr="00182AF7" w:rsidRDefault="002271E8" w:rsidP="00D71BF0">
      <w:pPr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5244C3" w:rsidRPr="00182AF7" w:rsidRDefault="005244C3" w:rsidP="005244C3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39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2012,14/20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2015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љ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кст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акон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A31ADD">
        <w:rPr>
          <w:color w:val="000000"/>
          <w:lang w:val="ru-RU"/>
        </w:rPr>
        <w:t>испуњеност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услова</w:t>
      </w:r>
      <w:r w:rsidRPr="00A31ADD">
        <w:rPr>
          <w:color w:val="000000"/>
        </w:rPr>
        <w:t xml:space="preserve"> („</w:t>
      </w:r>
      <w:r w:rsidRPr="00A31ADD">
        <w:rPr>
          <w:color w:val="000000"/>
          <w:lang w:val="ru-RU"/>
        </w:rPr>
        <w:t>Службен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ласник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С</w:t>
      </w:r>
      <w:r w:rsidRPr="00A31ADD">
        <w:rPr>
          <w:color w:val="000000"/>
        </w:rPr>
        <w:t xml:space="preserve">",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86/2015), </w:t>
      </w:r>
      <w:r w:rsidRPr="00A31ADD">
        <w:rPr>
          <w:color w:val="000000"/>
          <w:lang w:val="ru-RU"/>
        </w:rPr>
        <w:t>Одлу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крет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ступк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2435</w:t>
      </w:r>
      <w:r w:rsidR="00C0393A" w:rsidRPr="00A31ADD">
        <w:rPr>
          <w:color w:val="000000"/>
          <w:lang w:val="sr-Cyrl-RS"/>
        </w:rPr>
        <w:t xml:space="preserve">/1 </w:t>
      </w:r>
      <w:r w:rsidRPr="00A31ADD">
        <w:rPr>
          <w:color w:val="000000"/>
          <w:lang w:val="ru-RU"/>
        </w:rPr>
        <w:t>од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C95BCC" w:rsidRPr="00A31ADD">
        <w:rPr>
          <w:color w:val="000000"/>
        </w:rPr>
        <w:t>.</w:t>
      </w:r>
      <w:r w:rsidR="00244D6F">
        <w:rPr>
          <w:color w:val="000000"/>
          <w:lang w:val="sr-Cyrl-RS"/>
        </w:rPr>
        <w:t>1</w:t>
      </w:r>
      <w:r w:rsidR="00503F45">
        <w:rPr>
          <w:color w:val="000000"/>
          <w:lang w:val="sr-Cyrl-RS"/>
        </w:rPr>
        <w:t>0</w:t>
      </w:r>
      <w:r w:rsidR="00C95BCC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rPr>
          <w:color w:val="000000"/>
        </w:rPr>
        <w:t xml:space="preserve">.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ешењ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бразов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Комисиј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з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244D6F">
        <w:rPr>
          <w:color w:val="000000"/>
          <w:lang w:val="sr-Cyrl-RS"/>
        </w:rPr>
        <w:t xml:space="preserve"> </w:t>
      </w:r>
      <w:r w:rsidR="00503F45">
        <w:rPr>
          <w:color w:val="000000"/>
          <w:lang w:val="sr-Cyrl-RS"/>
        </w:rPr>
        <w:t>2435</w:t>
      </w:r>
      <w:r w:rsidR="00503F45" w:rsidRPr="00A31ADD">
        <w:rPr>
          <w:color w:val="000000"/>
          <w:lang w:val="sr-Cyrl-RS"/>
        </w:rPr>
        <w:t>/</w:t>
      </w:r>
      <w:r w:rsidR="00503F45">
        <w:rPr>
          <w:color w:val="000000"/>
          <w:lang w:val="sr-Cyrl-RS"/>
        </w:rPr>
        <w:t>2</w:t>
      </w:r>
      <w:r w:rsidR="00503F45" w:rsidRPr="00A31ADD">
        <w:rPr>
          <w:color w:val="000000"/>
          <w:lang w:val="sr-Cyrl-RS"/>
        </w:rPr>
        <w:t xml:space="preserve"> </w:t>
      </w:r>
      <w:r w:rsidR="00503F45" w:rsidRPr="00A31ADD">
        <w:rPr>
          <w:color w:val="000000"/>
          <w:lang w:val="ru-RU"/>
        </w:rPr>
        <w:t>од</w:t>
      </w:r>
      <w:r w:rsidR="00503F45"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503F45" w:rsidRPr="00A31ADD">
        <w:rPr>
          <w:color w:val="000000"/>
        </w:rPr>
        <w:t>.</w:t>
      </w:r>
      <w:r w:rsidR="00503F45">
        <w:rPr>
          <w:color w:val="000000"/>
          <w:lang w:val="sr-Cyrl-RS"/>
        </w:rPr>
        <w:t>10</w:t>
      </w:r>
      <w:r w:rsidR="00503F45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t>.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, </w:t>
      </w:r>
      <w:r w:rsidRPr="00A31ADD">
        <w:rPr>
          <w:color w:val="000000"/>
          <w:lang w:val="ru-RU"/>
        </w:rPr>
        <w:t>припремље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</w:p>
    <w:p w:rsidR="005244C3" w:rsidRPr="00182AF7" w:rsidRDefault="005244C3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5244C3" w:rsidRPr="00182AF7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КОНКУРС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УМЕНТАЦИЈА</w:t>
      </w:r>
      <w:r w:rsidRPr="00182AF7">
        <w:rPr>
          <w:b/>
          <w:bCs/>
          <w:color w:val="000000"/>
        </w:rPr>
        <w:t xml:space="preserve"> 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D000E9" w:rsidRDefault="005609B8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 xml:space="preserve">У </w:t>
      </w:r>
      <w:r w:rsidR="005244C3" w:rsidRPr="00D000E9">
        <w:rPr>
          <w:b/>
          <w:bCs/>
          <w:color w:val="000000"/>
          <w:lang w:val="ru-RU"/>
        </w:rPr>
        <w:t>поступку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јавне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набавке</w:t>
      </w:r>
      <w:r w:rsidR="00C95BCC" w:rsidRPr="00D000E9">
        <w:rPr>
          <w:b/>
          <w:bCs/>
          <w:color w:val="000000"/>
          <w:lang w:val="ru-RU"/>
        </w:rPr>
        <w:t xml:space="preserve"> мале вредности</w:t>
      </w:r>
      <w:r w:rsidR="005244C3" w:rsidRPr="00D000E9">
        <w:rPr>
          <w:b/>
          <w:bCs/>
          <w:color w:val="000000"/>
        </w:rPr>
        <w:t xml:space="preserve"> </w:t>
      </w:r>
      <w:r w:rsidR="00F269BE" w:rsidRPr="00D000E9">
        <w:rPr>
          <w:b/>
          <w:bCs/>
          <w:color w:val="000000"/>
        </w:rPr>
        <w:t>–</w:t>
      </w:r>
      <w:r w:rsidR="005244C3"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добра</w:t>
      </w:r>
      <w:r w:rsidR="00F269BE" w:rsidRPr="00D000E9">
        <w:rPr>
          <w:b/>
          <w:bCs/>
          <w:color w:val="000000"/>
          <w:lang w:val="ru-RU"/>
        </w:rPr>
        <w:t>,</w:t>
      </w:r>
    </w:p>
    <w:p w:rsidR="00F269BE" w:rsidRPr="00D000E9" w:rsidRDefault="00503F45" w:rsidP="004316B8">
      <w:pPr>
        <w:jc w:val="center"/>
        <w:rPr>
          <w:b/>
          <w:lang w:val="sr-Cyrl-RS"/>
        </w:rPr>
      </w:pPr>
      <w:r w:rsidRPr="00D000E9">
        <w:rPr>
          <w:b/>
          <w:lang w:val="sr-Cyrl-RS"/>
        </w:rPr>
        <w:t>Набавка</w:t>
      </w:r>
      <w:r w:rsidR="00AF1A03" w:rsidRPr="00D000E9">
        <w:rPr>
          <w:b/>
        </w:rPr>
        <w:t xml:space="preserve"> опреме за </w:t>
      </w:r>
      <w:r w:rsidRPr="00D000E9">
        <w:rPr>
          <w:b/>
          <w:lang w:val="sr-Cyrl-RS"/>
        </w:rPr>
        <w:t>кухињу за ДБ Сопот и ДБ Овч</w:t>
      </w:r>
      <w:r w:rsidR="00446668" w:rsidRPr="00D000E9">
        <w:rPr>
          <w:b/>
          <w:lang w:val="sr-Cyrl-RS"/>
        </w:rPr>
        <w:t>а</w:t>
      </w:r>
      <w:r w:rsidRPr="00D000E9">
        <w:rPr>
          <w:b/>
          <w:lang w:val="sr-Cyrl-RS"/>
        </w:rPr>
        <w:t xml:space="preserve"> </w:t>
      </w:r>
    </w:p>
    <w:p w:rsidR="004316B8" w:rsidRPr="00D000E9" w:rsidRDefault="004316B8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0E25A1" w:rsidRPr="00D000E9" w:rsidRDefault="000E25A1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D000E9" w:rsidRDefault="005244C3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>ЈН</w:t>
      </w:r>
      <w:r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број</w:t>
      </w:r>
      <w:r w:rsidRPr="00D000E9">
        <w:rPr>
          <w:b/>
          <w:bCs/>
          <w:color w:val="000000"/>
        </w:rPr>
        <w:t xml:space="preserve"> </w:t>
      </w:r>
      <w:r w:rsidR="004316B8" w:rsidRPr="00D000E9">
        <w:rPr>
          <w:b/>
          <w:bCs/>
          <w:color w:val="000000"/>
        </w:rPr>
        <w:t>1</w:t>
      </w:r>
      <w:r w:rsidR="00503F45" w:rsidRPr="00D000E9">
        <w:rPr>
          <w:b/>
          <w:bCs/>
          <w:color w:val="000000"/>
          <w:lang w:val="sr-Cyrl-RS"/>
        </w:rPr>
        <w:t>8</w:t>
      </w:r>
      <w:r w:rsidR="00C95BCC" w:rsidRPr="00D000E9">
        <w:rPr>
          <w:b/>
          <w:bCs/>
          <w:color w:val="000000"/>
        </w:rPr>
        <w:t>/1</w:t>
      </w:r>
      <w:r w:rsidR="00503F45" w:rsidRPr="00D000E9">
        <w:rPr>
          <w:b/>
          <w:bCs/>
          <w:color w:val="000000"/>
          <w:lang w:val="sr-Cyrl-RS"/>
        </w:rPr>
        <w:t>7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Назив Поглављ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пшти подаци о јавној набавц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C0393A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Врста</w:t>
            </w:r>
            <w:r w:rsidR="00C0393A" w:rsidRPr="00182AF7">
              <w:rPr>
                <w:lang w:val="ru-RU"/>
              </w:rPr>
              <w:t xml:space="preserve">, </w:t>
            </w:r>
            <w:r w:rsidRPr="00182AF7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Модел уговор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</w:rPr>
              <w:t>O</w:t>
            </w:r>
            <w:r w:rsidRPr="00182AF7">
              <w:rPr>
                <w:color w:val="000000"/>
                <w:lang w:val="ru-RU"/>
              </w:rPr>
              <w:t>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дизвођач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спуња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слов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ана</w:t>
            </w:r>
            <w:r w:rsidRPr="00182AF7">
              <w:rPr>
                <w:color w:val="000000"/>
              </w:rPr>
              <w:t xml:space="preserve"> 75.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ступк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јавн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абавк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мал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вредност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езависној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нуд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што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бавез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</w:t>
            </w:r>
            <w:r w:rsidRPr="00182AF7">
              <w:rPr>
                <w:color w:val="000000"/>
              </w:rPr>
              <w:t xml:space="preserve">. 75. </w:t>
            </w:r>
            <w:r w:rsidRPr="00182AF7">
              <w:rPr>
                <w:color w:val="000000"/>
                <w:lang w:val="ru-RU"/>
              </w:rPr>
              <w:t>ст</w:t>
            </w:r>
            <w:r w:rsidRPr="00182AF7">
              <w:rPr>
                <w:color w:val="000000"/>
              </w:rPr>
              <w:t xml:space="preserve">. 2. 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 </w:t>
            </w:r>
          </w:p>
        </w:tc>
      </w:tr>
    </w:tbl>
    <w:p w:rsidR="005244C3" w:rsidRPr="00182AF7" w:rsidRDefault="005244C3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BF484B" w:rsidRDefault="005244C3" w:rsidP="005244C3">
      <w:pPr>
        <w:autoSpaceDE w:val="0"/>
        <w:autoSpaceDN w:val="0"/>
        <w:adjustRightInd w:val="0"/>
        <w:rPr>
          <w:color w:val="000000"/>
          <w:lang w:val="ru-RU"/>
        </w:rPr>
      </w:pPr>
      <w:r w:rsidRPr="00D000E9">
        <w:rPr>
          <w:color w:val="000000"/>
          <w:lang w:val="ru-RU"/>
        </w:rPr>
        <w:t>Конкурсн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документациј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адржи</w:t>
      </w:r>
      <w:r w:rsidRPr="00D000E9">
        <w:rPr>
          <w:color w:val="000000"/>
        </w:rPr>
        <w:t xml:space="preserve"> </w:t>
      </w:r>
      <w:r w:rsidR="00F00810" w:rsidRPr="00D000E9">
        <w:rPr>
          <w:color w:val="000000"/>
          <w:lang w:val="sr-Cyrl-RS"/>
        </w:rPr>
        <w:t>3</w:t>
      </w:r>
      <w:r w:rsidR="00853FF0">
        <w:rPr>
          <w:color w:val="000000"/>
          <w:lang w:val="sr-Cyrl-RS"/>
        </w:rPr>
        <w:t>5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тран</w:t>
      </w:r>
      <w:r w:rsidR="00853FF0">
        <w:rPr>
          <w:color w:val="000000"/>
          <w:lang w:val="ru-RU"/>
        </w:rPr>
        <w:t>а</w:t>
      </w:r>
    </w:p>
    <w:p w:rsidR="00BF484B" w:rsidRDefault="00BF484B" w:rsidP="005244C3">
      <w:pPr>
        <w:autoSpaceDE w:val="0"/>
        <w:autoSpaceDN w:val="0"/>
        <w:adjustRightInd w:val="0"/>
        <w:rPr>
          <w:color w:val="000000"/>
          <w:lang w:val="ru-RU"/>
        </w:rPr>
      </w:pPr>
    </w:p>
    <w:p w:rsidR="005244C3" w:rsidRPr="00182AF7" w:rsidRDefault="005244C3" w:rsidP="005244C3">
      <w:pPr>
        <w:autoSpaceDE w:val="0"/>
        <w:autoSpaceDN w:val="0"/>
        <w:adjustRightInd w:val="0"/>
        <w:rPr>
          <w:color w:val="000000"/>
        </w:rPr>
      </w:pPr>
      <w:r w:rsidRPr="00A31ADD">
        <w:rPr>
          <w:color w:val="000000"/>
        </w:rPr>
        <w:t>.</w:t>
      </w: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03F45" w:rsidRPr="00182AF7" w:rsidRDefault="00503F45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62FA6" w:rsidRPr="00182AF7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182AF7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182AF7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lastRenderedPageBreak/>
        <w:t xml:space="preserve">I </w:t>
      </w:r>
      <w:r w:rsidRPr="00182AF7">
        <w:rPr>
          <w:b/>
          <w:bCs/>
          <w:color w:val="000000"/>
          <w:u w:val="single"/>
          <w:lang w:val="ru-RU"/>
        </w:rPr>
        <w:t>ОПШ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ЦИ</w:t>
      </w: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Подаци о Наручиоц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Адреса: Светозара Марковића 85а, Београд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ПИБ:101288696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182AF7">
        <w:rPr>
          <w:highlight w:val="white"/>
          <w:lang w:val="ru-RU"/>
        </w:rPr>
        <w:t>Матични број:</w:t>
      </w:r>
      <w:r w:rsidRPr="00182AF7">
        <w:rPr>
          <w:lang w:val="ru-RU"/>
        </w:rPr>
        <w:t>07019157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182AF7">
        <w:rPr>
          <w:highlight w:val="white"/>
          <w:lang w:val="ru-RU"/>
        </w:rPr>
        <w:t>Интернет страница Наручиоца:</w:t>
      </w:r>
      <w:r w:rsidR="00C0393A" w:rsidRPr="00182AF7">
        <w:rPr>
          <w:lang w:val="ru-RU"/>
        </w:rPr>
        <w:t xml:space="preserve"> </w:t>
      </w:r>
      <w:r w:rsidRPr="00182AF7">
        <w:t>www.centarbgd.</w:t>
      </w:r>
      <w:r w:rsidR="00C0393A" w:rsidRPr="00182AF7">
        <w:rPr>
          <w:lang w:val="sr-Latn-CS"/>
        </w:rPr>
        <w:t>edu.</w:t>
      </w:r>
      <w:r w:rsidRPr="00182AF7">
        <w:t>org.rs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3B7D5B" w:rsidRDefault="00A31B89" w:rsidP="003B7D5B">
      <w:r w:rsidRPr="00182AF7">
        <w:rPr>
          <w:highlight w:val="white"/>
        </w:rPr>
        <w:t xml:space="preserve"> </w:t>
      </w:r>
      <w:r w:rsidRPr="00182AF7">
        <w:rPr>
          <w:highlight w:val="white"/>
          <w:lang w:val="ru-RU"/>
        </w:rPr>
        <w:t>Предметна  набавка се спроводи у</w:t>
      </w:r>
      <w:r w:rsidRPr="00182AF7">
        <w:rPr>
          <w:highlight w:val="white"/>
          <w:lang w:val="en-US"/>
        </w:rPr>
        <w:t xml:space="preserve"> </w:t>
      </w:r>
      <w:r w:rsidR="00C95BCC" w:rsidRPr="00182AF7">
        <w:rPr>
          <w:highlight w:val="white"/>
        </w:rPr>
        <w:t xml:space="preserve"> </w:t>
      </w:r>
      <w:r w:rsidR="00C95BCC" w:rsidRPr="00182AF7">
        <w:rPr>
          <w:highlight w:val="white"/>
          <w:lang w:val="ru-RU"/>
        </w:rPr>
        <w:t xml:space="preserve">поступку јавне набавке  мале вредности </w:t>
      </w:r>
      <w:r w:rsidRPr="00182AF7">
        <w:rPr>
          <w:highlight w:val="white"/>
          <w:lang w:val="ru-RU"/>
        </w:rPr>
        <w:t>у складу са Законом.</w:t>
      </w:r>
    </w:p>
    <w:p w:rsidR="00A31B89" w:rsidRPr="00182AF7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182AF7">
        <w:rPr>
          <w:b/>
          <w:bCs/>
          <w:lang w:val="ru-RU"/>
        </w:rPr>
        <w:t xml:space="preserve">Предмет јавне набавке </w:t>
      </w:r>
    </w:p>
    <w:p w:rsidR="00BF267A" w:rsidRPr="00182AF7" w:rsidRDefault="00A31B89" w:rsidP="00BF267A">
      <w:pPr>
        <w:jc w:val="center"/>
        <w:rPr>
          <w:lang w:val="sr-Cyrl-RS"/>
        </w:rPr>
      </w:pPr>
      <w:r w:rsidRPr="004316B8">
        <w:t>Предмет јавне набавке су добра</w:t>
      </w:r>
      <w:r w:rsidR="002D1523">
        <w:rPr>
          <w:lang w:val="sr-Cyrl-RS"/>
        </w:rPr>
        <w:t xml:space="preserve"> </w:t>
      </w:r>
      <w:r w:rsidRPr="004316B8">
        <w:t xml:space="preserve">- </w:t>
      </w:r>
      <w:r w:rsidR="00BF267A">
        <w:rPr>
          <w:lang w:val="sr-Cyrl-RS"/>
        </w:rPr>
        <w:t>Набавка</w:t>
      </w:r>
      <w:r w:rsidR="00BF267A">
        <w:t xml:space="preserve"> опреме за </w:t>
      </w:r>
      <w:r w:rsidR="00BF267A">
        <w:rPr>
          <w:lang w:val="sr-Cyrl-RS"/>
        </w:rPr>
        <w:t>кухињу за ДБ Сопот и ДБ Овч</w:t>
      </w:r>
      <w:r w:rsidR="00446668">
        <w:rPr>
          <w:lang w:val="sr-Cyrl-RS"/>
        </w:rPr>
        <w:t>а</w:t>
      </w:r>
      <w:r w:rsidR="00BF267A">
        <w:rPr>
          <w:lang w:val="sr-Cyrl-RS"/>
        </w:rPr>
        <w:t xml:space="preserve">, </w:t>
      </w:r>
    </w:p>
    <w:p w:rsidR="00780D76" w:rsidRDefault="00780D76" w:rsidP="002D1523">
      <w:pPr>
        <w:rPr>
          <w:lang w:val="sr-Cyrl-RS"/>
        </w:rPr>
      </w:pPr>
      <w:r>
        <w:rPr>
          <w:lang w:val="sr-Cyrl-RS"/>
        </w:rPr>
        <w:t>Центра за смештај и дневни боравак деце и омладине ометене у развоју.</w:t>
      </w:r>
    </w:p>
    <w:p w:rsidR="00A31B89" w:rsidRPr="00182AF7" w:rsidRDefault="00A31B89" w:rsidP="004316B8">
      <w:pPr>
        <w:rPr>
          <w:color w:val="0000FF"/>
          <w:u w:val="single"/>
        </w:rPr>
      </w:pPr>
      <w:r w:rsidRPr="00182AF7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>
        <w:rPr>
          <w:lang w:val="ru-RU"/>
        </w:rPr>
        <w:t xml:space="preserve">, </w:t>
      </w:r>
      <w:r w:rsidR="004316B8" w:rsidRPr="00182AF7">
        <w:rPr>
          <w:lang w:val="ru-RU"/>
        </w:rPr>
        <w:t>интернет страници</w:t>
      </w:r>
      <w:r w:rsidR="004316B8">
        <w:rPr>
          <w:lang w:val="ru-RU"/>
        </w:rPr>
        <w:t xml:space="preserve"> Града</w:t>
      </w:r>
      <w:r w:rsidR="00562FA6" w:rsidRPr="00182AF7">
        <w:rPr>
          <w:lang w:val="ru-RU"/>
        </w:rPr>
        <w:t xml:space="preserve"> </w:t>
      </w:r>
      <w:r w:rsidRPr="00182AF7">
        <w:rPr>
          <w:lang w:val="ru-RU"/>
        </w:rPr>
        <w:t>и на интернет страници Наручиоца:</w:t>
      </w:r>
      <w:r w:rsidR="00E84D17" w:rsidRPr="00182AF7">
        <w:rPr>
          <w:lang w:val="ru-RU"/>
        </w:rPr>
        <w:t xml:space="preserve"> </w:t>
      </w:r>
      <w:r w:rsidRPr="00182AF7">
        <w:t>www.centarbgd.edu.rs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A31B89" w:rsidRPr="00BF267A" w:rsidRDefault="00A31B89" w:rsidP="00F13B6C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182AF7">
        <w:rPr>
          <w:b/>
          <w:bCs/>
          <w:color w:val="2D2D2D"/>
        </w:rPr>
        <w:t>Процењена вредност јавне набавке је</w:t>
      </w:r>
      <w:r w:rsidR="00745245" w:rsidRPr="00182AF7">
        <w:rPr>
          <w:b/>
          <w:bCs/>
          <w:color w:val="2D2D2D"/>
        </w:rPr>
        <w:t xml:space="preserve"> </w:t>
      </w:r>
      <w:r w:rsidR="00BF267A">
        <w:rPr>
          <w:b/>
          <w:bCs/>
          <w:color w:val="2D2D2D"/>
          <w:u w:val="single"/>
          <w:lang w:val="sr-Cyrl-RS"/>
        </w:rPr>
        <w:t>421</w:t>
      </w:r>
      <w:r w:rsidR="001847DB" w:rsidRPr="00780D76">
        <w:rPr>
          <w:b/>
          <w:u w:val="single"/>
          <w:lang w:val="sr-Cyrl-RS"/>
        </w:rPr>
        <w:t>.</w:t>
      </w:r>
      <w:r w:rsidR="00BF267A">
        <w:rPr>
          <w:b/>
          <w:u w:val="single"/>
          <w:lang w:val="sr-Cyrl-RS"/>
        </w:rPr>
        <w:t>350</w:t>
      </w:r>
      <w:r w:rsidR="001847DB">
        <w:rPr>
          <w:b/>
          <w:u w:val="single"/>
          <w:lang w:val="sr-Cyrl-RS"/>
        </w:rPr>
        <w:t>,00</w:t>
      </w:r>
      <w:r w:rsidR="001847DB" w:rsidRPr="001847DB">
        <w:rPr>
          <w:rFonts w:eastAsia="Calibri"/>
          <w:b/>
          <w:u w:val="single"/>
          <w:lang w:val="sr-Cyrl-RS"/>
        </w:rPr>
        <w:t xml:space="preserve"> </w:t>
      </w:r>
      <w:r w:rsidRPr="00182AF7">
        <w:rPr>
          <w:rFonts w:eastAsia="Calibri"/>
          <w:b/>
          <w:u w:val="single"/>
          <w:lang w:val="sr-Cyrl-CS"/>
        </w:rPr>
        <w:t>динара</w:t>
      </w:r>
      <w:r w:rsidR="001847DB">
        <w:rPr>
          <w:rFonts w:eastAsia="Calibri"/>
          <w:b/>
          <w:u w:val="single"/>
          <w:lang w:val="sr-Cyrl-CS"/>
        </w:rPr>
        <w:t>.</w:t>
      </w:r>
    </w:p>
    <w:p w:rsidR="001847DB" w:rsidRPr="003B7D5B" w:rsidRDefault="00BF267A" w:rsidP="003B7D5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bCs/>
          <w:color w:val="2D2D2D"/>
          <w:lang w:val="sr-Cyrl-RS"/>
        </w:rPr>
        <w:t>Набавка није обликована у партије.</w:t>
      </w:r>
    </w:p>
    <w:p w:rsidR="00A31B89" w:rsidRPr="00182AF7" w:rsidRDefault="002D1523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Циљ поступка</w:t>
      </w:r>
      <w:r w:rsidR="00A31B89" w:rsidRPr="00182AF7">
        <w:rPr>
          <w:b/>
          <w:bCs/>
          <w:lang w:val="ru-RU"/>
        </w:rPr>
        <w:t>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>Поступак јавне набавке се спроводи ради закљ</w:t>
      </w:r>
      <w:r w:rsidR="003B7D5B">
        <w:rPr>
          <w:lang w:val="ru-RU"/>
        </w:rPr>
        <w:t>учења Уговора о јавној набавци.</w:t>
      </w:r>
    </w:p>
    <w:p w:rsidR="00562FA6" w:rsidRPr="00182AF7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highlight w:val="white"/>
          <w:lang w:val="ru-RU"/>
        </w:rPr>
        <w:t>Место испоруке добара</w:t>
      </w:r>
    </w:p>
    <w:p w:rsidR="00A31B89" w:rsidRPr="003B7D5B" w:rsidRDefault="002D1523" w:rsidP="003B7D5B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споруке добара је: Д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евни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борав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ци Центра, 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ДБ Сопот и ДБ Овча, 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 договору с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>а Наручиоцем.</w:t>
      </w:r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Контакт (лице или служба)</w:t>
      </w:r>
    </w:p>
    <w:p w:rsidR="00A31B89" w:rsidRPr="0038064C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38064C">
        <w:rPr>
          <w:highlight w:val="white"/>
          <w:lang w:val="ru-RU"/>
        </w:rPr>
        <w:t>Службеник за јавне набавке: Јадранка Чаваљуга</w:t>
      </w:r>
      <w:r w:rsidR="0038064C" w:rsidRPr="0038064C">
        <w:rPr>
          <w:highlight w:val="white"/>
          <w:lang w:val="sr-Latn-CS"/>
        </w:rPr>
        <w:t xml:space="preserve">, </w:t>
      </w:r>
      <w:r w:rsidR="002D1523" w:rsidRPr="0038064C">
        <w:rPr>
          <w:highlight w:val="white"/>
          <w:lang w:val="ru-RU"/>
        </w:rPr>
        <w:t xml:space="preserve">  </w:t>
      </w:r>
      <w:r w:rsidR="00A31B89" w:rsidRPr="0038064C">
        <w:rPr>
          <w:highlight w:val="white"/>
          <w:lang w:val="ru-RU"/>
        </w:rPr>
        <w:t>фа</w:t>
      </w:r>
      <w:r w:rsidR="00A31B89" w:rsidRPr="0038064C">
        <w:rPr>
          <w:highlight w:val="white"/>
        </w:rPr>
        <w:t>x</w:t>
      </w:r>
      <w:r w:rsidR="00A31B89" w:rsidRPr="0038064C">
        <w:rPr>
          <w:highlight w:val="white"/>
          <w:lang w:val="ru-RU"/>
        </w:rPr>
        <w:t>:</w:t>
      </w:r>
      <w:r w:rsidR="00B47A84" w:rsidRPr="0038064C">
        <w:rPr>
          <w:highlight w:val="white"/>
        </w:rPr>
        <w:t xml:space="preserve"> </w:t>
      </w:r>
      <w:r w:rsidR="00A31B89" w:rsidRPr="0038064C">
        <w:rPr>
          <w:highlight w:val="white"/>
          <w:lang w:val="ru-RU"/>
        </w:rPr>
        <w:t xml:space="preserve">011/3620 414. </w:t>
      </w:r>
    </w:p>
    <w:p w:rsidR="00A31B89" w:rsidRPr="00182AF7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2D1523">
        <w:rPr>
          <w:highlight w:val="white"/>
        </w:rPr>
        <w:t xml:space="preserve">   </w:t>
      </w:r>
      <w:r w:rsidR="0038064C">
        <w:rPr>
          <w:highlight w:val="white"/>
        </w:rPr>
        <w:t>E</w:t>
      </w:r>
      <w:r w:rsidR="00A31B89" w:rsidRPr="002D1523">
        <w:rPr>
          <w:highlight w:val="white"/>
          <w:lang w:val="ru-RU"/>
        </w:rPr>
        <w:t>-мail:</w:t>
      </w:r>
      <w:hyperlink r:id="rId8" w:history="1">
        <w:r w:rsidR="00A31B89" w:rsidRPr="002D1523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182AF7">
        <w:rPr>
          <w:highlight w:val="white"/>
          <w:lang w:val="ru-RU"/>
        </w:rPr>
        <w:t>Одлуку о додели Уговора,</w:t>
      </w:r>
      <w:r w:rsidR="00E84D17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Наручилац ће донети у року од</w:t>
      </w:r>
      <w:r w:rsidR="005609B8" w:rsidRPr="00182AF7">
        <w:rPr>
          <w:highlight w:val="white"/>
          <w:lang w:val="ru-RU"/>
        </w:rPr>
        <w:t xml:space="preserve"> </w:t>
      </w:r>
      <w:r w:rsidR="00D30867" w:rsidRPr="00182AF7">
        <w:rPr>
          <w:highlight w:val="white"/>
          <w:lang w:val="ru-RU"/>
        </w:rPr>
        <w:t>10</w:t>
      </w:r>
      <w:r w:rsidRPr="00182AF7">
        <w:rPr>
          <w:highlight w:val="white"/>
          <w:lang w:val="ru-RU"/>
        </w:rPr>
        <w:t xml:space="preserve"> дана од дана јавног отварања</w:t>
      </w:r>
      <w:r w:rsidRPr="00182AF7">
        <w:rPr>
          <w:highlight w:val="white"/>
        </w:rPr>
        <w:t xml:space="preserve"> понуда.</w:t>
      </w:r>
    </w:p>
    <w:p w:rsidR="00A31B89" w:rsidRPr="00D9128B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182AF7">
        <w:rPr>
          <w:b/>
          <w:bCs/>
          <w:highlight w:val="white"/>
        </w:rPr>
        <w:t xml:space="preserve">    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182AF7">
        <w:rPr>
          <w:b/>
          <w:bCs/>
          <w:highlight w:val="white"/>
          <w:u w:val="single"/>
        </w:rPr>
        <w:t xml:space="preserve">II </w:t>
      </w:r>
      <w:r w:rsidRPr="00182AF7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BF267A" w:rsidRDefault="00A31B89" w:rsidP="003B7D5B">
      <w:pPr>
        <w:ind w:left="4678" w:hanging="4678"/>
        <w:rPr>
          <w:b/>
        </w:rPr>
      </w:pPr>
      <w:r w:rsidRPr="00182AF7">
        <w:rPr>
          <w:highlight w:val="white"/>
          <w:lang w:val="ru-RU"/>
        </w:rPr>
        <w:t xml:space="preserve">Предмет јавне набавке број </w:t>
      </w:r>
      <w:r w:rsidR="002D1523">
        <w:rPr>
          <w:highlight w:val="white"/>
          <w:lang w:val="ru-RU"/>
        </w:rPr>
        <w:t>1</w:t>
      </w:r>
      <w:r w:rsidR="00780D76">
        <w:rPr>
          <w:highlight w:val="white"/>
          <w:lang w:val="ru-RU"/>
        </w:rPr>
        <w:t>8</w:t>
      </w:r>
      <w:r w:rsidR="00D30867" w:rsidRPr="00182AF7">
        <w:rPr>
          <w:highlight w:val="white"/>
        </w:rPr>
        <w:t>/1</w:t>
      </w:r>
      <w:r w:rsidR="00BF267A">
        <w:rPr>
          <w:highlight w:val="white"/>
          <w:lang w:val="sr-Cyrl-RS"/>
        </w:rPr>
        <w:t>7</w:t>
      </w:r>
      <w:r w:rsidRPr="00182AF7">
        <w:rPr>
          <w:highlight w:val="white"/>
          <w:lang w:val="ru-RU"/>
        </w:rPr>
        <w:t xml:space="preserve"> су </w:t>
      </w:r>
      <w:r w:rsidRPr="00182AF7">
        <w:rPr>
          <w:lang w:val="ru-RU"/>
        </w:rPr>
        <w:t>д</w:t>
      </w:r>
      <w:r w:rsidRPr="00182AF7">
        <w:t>обра</w:t>
      </w:r>
      <w:r w:rsidR="00E84D17" w:rsidRPr="00182AF7">
        <w:rPr>
          <w:lang w:val="sr-Cyrl-RS"/>
        </w:rPr>
        <w:t xml:space="preserve"> </w:t>
      </w:r>
      <w:r w:rsidRPr="00182AF7">
        <w:t xml:space="preserve">- </w:t>
      </w:r>
      <w:r w:rsidR="00BF267A" w:rsidRPr="00BF267A">
        <w:rPr>
          <w:b/>
          <w:lang w:val="sr-Cyrl-RS"/>
        </w:rPr>
        <w:t>Набавка</w:t>
      </w:r>
      <w:r w:rsidR="00BF267A" w:rsidRPr="00BF267A">
        <w:rPr>
          <w:b/>
        </w:rPr>
        <w:t xml:space="preserve"> опреме за </w:t>
      </w:r>
      <w:r w:rsidR="00BF267A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Техничка спецификација дефинисана је у поглављу III конкурсне документације.</w:t>
      </w:r>
    </w:p>
    <w:p w:rsidR="0038064C" w:rsidRPr="00182AF7" w:rsidRDefault="0038064C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Назив и ознака из општег речника набавки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4AD3" w:rsidRDefault="00A31B89" w:rsidP="00384AD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3B7D5B" w:rsidRPr="001B1057" w:rsidRDefault="003B7D5B" w:rsidP="003B7D5B">
      <w:pPr>
        <w:rPr>
          <w:b/>
          <w:color w:val="000000"/>
          <w:lang w:val="ru-RU"/>
        </w:rPr>
      </w:pPr>
      <w:r w:rsidRPr="00696AE9">
        <w:rPr>
          <w:bCs/>
          <w:lang w:val="sr-Cyrl-CS"/>
        </w:rPr>
        <w:t>39700000-9- апарати за домаћинство</w:t>
      </w:r>
    </w:p>
    <w:p w:rsidR="00384AD3" w:rsidRPr="00A51B4E" w:rsidRDefault="00384AD3" w:rsidP="00384AD3">
      <w:pPr>
        <w:rPr>
          <w:lang w:val="sr-Cyrl-RS"/>
        </w:rPr>
      </w:pPr>
    </w:p>
    <w:p w:rsidR="00A31B89" w:rsidRPr="00182AF7" w:rsidRDefault="00A31B89" w:rsidP="00384AD3">
      <w:pPr>
        <w:pStyle w:val="ListParagraph"/>
        <w:ind w:left="-142" w:right="-13" w:hanging="28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II </w:t>
      </w:r>
      <w:r w:rsidRPr="00182AF7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182AF7">
        <w:rPr>
          <w:b/>
          <w:bCs/>
          <w:color w:val="000000"/>
          <w:highlight w:val="white"/>
          <w:u w:val="single"/>
        </w:rPr>
        <w:t xml:space="preserve"> -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Default="00A31B89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04030B">
        <w:rPr>
          <w:bCs/>
          <w:color w:val="000000"/>
          <w:lang w:val="ru-RU"/>
        </w:rPr>
        <w:t>ТЕХНИЧК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Ј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КАД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ОМ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ОБРАЗЦ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ОНУД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РИЛОГА</w:t>
      </w:r>
      <w:r w:rsidRPr="0004030B">
        <w:rPr>
          <w:bCs/>
          <w:color w:val="000000"/>
        </w:rPr>
        <w:t xml:space="preserve"> VI </w:t>
      </w:r>
      <w:r w:rsidR="00756AC2"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КОНКУРСН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ДОКУМЕТАЦИЈЕ</w:t>
      </w: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Pr="0004030B" w:rsidRDefault="008357B0" w:rsidP="00E84D17">
      <w:pPr>
        <w:autoSpaceDE w:val="0"/>
        <w:autoSpaceDN w:val="0"/>
        <w:adjustRightInd w:val="0"/>
        <w:rPr>
          <w:bCs/>
          <w:color w:val="000000"/>
        </w:rPr>
      </w:pPr>
    </w:p>
    <w:p w:rsidR="00756AC2" w:rsidRPr="0004030B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EE2A0F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EE2A0F">
        <w:rPr>
          <w:rFonts w:ascii="Times New Roman" w:hAnsi="Times New Roman" w:cs="Times New Roman"/>
          <w:b/>
          <w:bCs/>
        </w:rPr>
        <w:t xml:space="preserve">-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Рок </w:t>
      </w:r>
      <w:r w:rsidR="003F5AAA" w:rsidRPr="00EE2A0F">
        <w:rPr>
          <w:rFonts w:ascii="Times New Roman" w:hAnsi="Times New Roman" w:cs="Times New Roman"/>
          <w:b/>
          <w:bCs/>
          <w:lang w:val="ru-RU"/>
        </w:rPr>
        <w:t xml:space="preserve">и место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испоруке добара: 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>максимално 30 календарских дана од дана закључења уговора</w:t>
      </w:r>
      <w:r w:rsidR="00D4105B" w:rsidRPr="00EE2A0F">
        <w:rPr>
          <w:rFonts w:ascii="Times New Roman" w:eastAsiaTheme="minorHAnsi" w:hAnsi="Times New Roman" w:cs="Times New Roman"/>
          <w:lang w:val="sr-Cyrl-RS"/>
        </w:rPr>
        <w:t>.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 xml:space="preserve"> </w:t>
      </w:r>
    </w:p>
    <w:p w:rsidR="00A4357C" w:rsidRPr="00EE2A0F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lang w:val="ru-RU"/>
        </w:rPr>
      </w:pPr>
    </w:p>
    <w:p w:rsidR="00A31B89" w:rsidRPr="00182AF7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V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З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ЧЛ</w:t>
      </w:r>
      <w:r w:rsidRPr="00182AF7">
        <w:rPr>
          <w:b/>
          <w:bCs/>
          <w:color w:val="000000"/>
          <w:highlight w:val="white"/>
          <w:u w:val="single"/>
        </w:rPr>
        <w:t xml:space="preserve">. 75.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76.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К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ИХ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182AF7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 </w:t>
      </w:r>
      <w:r w:rsidRPr="00182AF7">
        <w:rPr>
          <w:b/>
          <w:bCs/>
          <w:color w:val="000000"/>
          <w:lang w:val="ru-RU"/>
        </w:rPr>
        <w:t>УСЛОВ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ЧЕШЋ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СТУПК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</w:t>
      </w:r>
      <w:r w:rsidRPr="00182AF7">
        <w:rPr>
          <w:b/>
          <w:bCs/>
          <w:color w:val="000000"/>
        </w:rPr>
        <w:t xml:space="preserve">.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182AF7">
        <w:rPr>
          <w:b/>
          <w:bCs/>
          <w:color w:val="000000"/>
          <w:highlight w:val="white"/>
        </w:rPr>
        <w:t xml:space="preserve">1.1. </w:t>
      </w:r>
      <w:r w:rsidRPr="00182AF7">
        <w:rPr>
          <w:b/>
          <w:bCs/>
          <w:color w:val="000000"/>
          <w:highlight w:val="white"/>
          <w:lang w:val="ru-RU"/>
        </w:rPr>
        <w:t>Право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редмет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м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нуђач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кој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спуњав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обавез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слов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з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дефиниса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чланом</w:t>
      </w:r>
      <w:r w:rsidRPr="00182AF7">
        <w:rPr>
          <w:b/>
          <w:bCs/>
          <w:color w:val="000000"/>
          <w:highlight w:val="white"/>
        </w:rPr>
        <w:t xml:space="preserve"> 75. </w:t>
      </w:r>
      <w:r w:rsidRPr="00182AF7">
        <w:rPr>
          <w:b/>
          <w:bCs/>
          <w:color w:val="000000"/>
          <w:highlight w:val="white"/>
          <w:lang w:val="ru-RU"/>
        </w:rPr>
        <w:t>Зако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то</w:t>
      </w:r>
      <w:r w:rsidRPr="00182AF7">
        <w:rPr>
          <w:b/>
          <w:bCs/>
          <w:color w:val="000000"/>
          <w:highlight w:val="white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1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ро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говарајућ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 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2.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с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изов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мин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вре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и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вар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3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ир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ез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при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жб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</w:t>
      </w:r>
      <w:r w:rsidRPr="00182AF7">
        <w:rPr>
          <w:color w:val="000000"/>
        </w:rPr>
        <w:t xml:space="preserve">e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ж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риторији</w:t>
      </w:r>
      <w:r w:rsidRPr="00182AF7">
        <w:rPr>
          <w:color w:val="000000"/>
        </w:rPr>
        <w:t xml:space="preserve">  (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љ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ричи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2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3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182AF7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182AF7">
        <w:rPr>
          <w:bCs/>
          <w:i/>
          <w:iCs/>
          <w:color w:val="000000"/>
          <w:lang w:val="ru-RU"/>
        </w:rPr>
        <w:t>Испуњенос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бавезних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редмет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клад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ом</w:t>
      </w:r>
      <w:r w:rsidRPr="00182AF7">
        <w:rPr>
          <w:bCs/>
          <w:i/>
          <w:iCs/>
          <w:color w:val="000000"/>
        </w:rPr>
        <w:t xml:space="preserve"> 77. </w:t>
      </w:r>
      <w:r w:rsidRPr="00182AF7">
        <w:rPr>
          <w:bCs/>
          <w:i/>
          <w:iCs/>
          <w:color w:val="000000"/>
          <w:lang w:val="ru-RU"/>
        </w:rPr>
        <w:t>став</w:t>
      </w:r>
      <w:r w:rsidRPr="00182AF7">
        <w:rPr>
          <w:bCs/>
          <w:i/>
          <w:iCs/>
          <w:color w:val="000000"/>
        </w:rPr>
        <w:t xml:space="preserve"> 4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понуђач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аз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стављање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(</w:t>
      </w:r>
      <w:r w:rsidRPr="00182AF7">
        <w:rPr>
          <w:bCs/>
          <w:i/>
          <w:iCs/>
          <w:color w:val="000000"/>
          <w:lang w:val="ru-RU"/>
        </w:rPr>
        <w:t>образац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глављу</w:t>
      </w:r>
      <w:r w:rsidRPr="00182AF7">
        <w:rPr>
          <w:bCs/>
          <w:i/>
          <w:iCs/>
          <w:color w:val="000000"/>
        </w:rPr>
        <w:t xml:space="preserve"> IX </w:t>
      </w:r>
      <w:r w:rsidRPr="00182AF7">
        <w:rPr>
          <w:bCs/>
          <w:i/>
          <w:iCs/>
          <w:color w:val="000000"/>
          <w:lang w:val="ru-RU"/>
        </w:rPr>
        <w:t>конкурс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е</w:t>
      </w:r>
      <w:r w:rsidRPr="00182AF7">
        <w:rPr>
          <w:bCs/>
          <w:i/>
          <w:iCs/>
          <w:color w:val="000000"/>
        </w:rPr>
        <w:t xml:space="preserve">), </w:t>
      </w:r>
      <w:r w:rsidRPr="00182AF7">
        <w:rPr>
          <w:bCs/>
          <w:i/>
          <w:iCs/>
          <w:color w:val="000000"/>
          <w:lang w:val="ru-RU"/>
        </w:rPr>
        <w:t>кој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у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материјал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</w:t>
      </w:r>
      <w:r w:rsidRPr="00182AF7">
        <w:rPr>
          <w:bCs/>
          <w:i/>
          <w:iCs/>
          <w:color w:val="000000"/>
        </w:rPr>
        <w:t xml:space="preserve"> </w:t>
      </w:r>
      <w:r w:rsidR="00CF338E" w:rsidRPr="00182AF7">
        <w:rPr>
          <w:bCs/>
          <w:i/>
          <w:iCs/>
          <w:color w:val="000000"/>
          <w:lang w:val="sr-Cyrl-RS"/>
        </w:rPr>
        <w:t>кривич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говорношћ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тврђ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спуња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ав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а</w:t>
      </w:r>
      <w:r w:rsidRPr="00182AF7">
        <w:rPr>
          <w:bCs/>
          <w:i/>
          <w:iCs/>
          <w:color w:val="000000"/>
        </w:rPr>
        <w:t xml:space="preserve"> 75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тачке</w:t>
      </w:r>
      <w:r w:rsidRPr="00182AF7">
        <w:rPr>
          <w:bCs/>
          <w:i/>
          <w:iCs/>
          <w:color w:val="000000"/>
        </w:rPr>
        <w:t xml:space="preserve"> 1,2,4., </w:t>
      </w:r>
      <w:r w:rsidRPr="00182AF7">
        <w:rPr>
          <w:bCs/>
          <w:i/>
          <w:iCs/>
          <w:color w:val="000000"/>
          <w:lang w:val="ru-RU"/>
        </w:rPr>
        <w:t>дефиниса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конкурс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ом</w:t>
      </w:r>
      <w:r w:rsidRPr="00182AF7">
        <w:rPr>
          <w:bCs/>
          <w:i/>
          <w:iCs/>
          <w:color w:val="000000"/>
        </w:rPr>
        <w:t xml:space="preserve">. </w:t>
      </w:r>
    </w:p>
    <w:p w:rsidR="00745245" w:rsidRPr="00182AF7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182AF7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I 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АК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АЗУ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ЕНОСТ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</w:p>
    <w:p w:rsidR="00745245" w:rsidRPr="00182AF7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ко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="0023417B" w:rsidRPr="00182AF7">
        <w:rPr>
          <w:color w:val="000000"/>
          <w:lang w:val="sr-Cyrl-RS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чке</w:t>
      </w:r>
      <w:r w:rsidRPr="00182AF7">
        <w:rPr>
          <w:color w:val="000000"/>
        </w:rPr>
        <w:t xml:space="preserve"> 1,2,</w:t>
      </w:r>
      <w:r w:rsidR="00CF338E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</w:rPr>
        <w:t xml:space="preserve">и 4, </w:t>
      </w:r>
      <w:r w:rsidRPr="00182AF7">
        <w:rPr>
          <w:color w:val="000000"/>
          <w:lang w:val="ru-RU"/>
        </w:rPr>
        <w:t>дефинис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ом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ивање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ч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њ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једи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>.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љ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, </w:t>
      </w:r>
      <w:r w:rsidR="00CF338E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уп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аг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сти</w:t>
      </w:r>
      <w:r w:rsidRPr="00182AF7">
        <w:rPr>
          <w:color w:val="000000"/>
        </w:rPr>
        <w:t xml:space="preserve"> </w:t>
      </w:r>
      <w:r w:rsidR="00B35BF0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м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>,</w:t>
      </w:r>
      <w:r w:rsidR="00C305D1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562FA6" w:rsidRPr="00182AF7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182AF7">
        <w:rPr>
          <w:i/>
          <w:iCs/>
          <w:color w:val="000000"/>
          <w:u w:val="single"/>
          <w:lang w:val="ru-RU"/>
        </w:rPr>
        <w:t>Понуђач</w:t>
      </w:r>
      <w:r w:rsidRPr="00182AF7">
        <w:rPr>
          <w:i/>
          <w:iCs/>
          <w:color w:val="000000"/>
          <w:u w:val="single"/>
        </w:rPr>
        <w:t xml:space="preserve"> / </w:t>
      </w:r>
      <w:r w:rsidRPr="00182AF7">
        <w:rPr>
          <w:i/>
          <w:iCs/>
          <w:color w:val="000000"/>
          <w:u w:val="single"/>
          <w:lang w:val="ru-RU"/>
        </w:rPr>
        <w:t>Подизвођач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писа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ар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онуђач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вод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Агенциј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з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ривредн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ре</w:t>
      </w:r>
      <w:r w:rsidRPr="00182AF7">
        <w:rPr>
          <w:i/>
          <w:iCs/>
          <w:color w:val="000000"/>
          <w:u w:val="single"/>
        </w:rPr>
        <w:t xml:space="preserve">, </w:t>
      </w:r>
      <w:r w:rsidRPr="00182AF7">
        <w:rPr>
          <w:i/>
          <w:iCs/>
          <w:color w:val="000000"/>
          <w:u w:val="single"/>
          <w:lang w:val="ru-RU"/>
        </w:rPr>
        <w:t>сагласн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у</w:t>
      </w:r>
      <w:r w:rsidRPr="00182AF7">
        <w:rPr>
          <w:i/>
          <w:iCs/>
          <w:color w:val="000000"/>
          <w:u w:val="single"/>
        </w:rPr>
        <w:t xml:space="preserve"> 78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5.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ни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стављ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каз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спуњеност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них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слов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з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а</w:t>
      </w:r>
      <w:r w:rsidRPr="00182AF7">
        <w:rPr>
          <w:i/>
          <w:iCs/>
          <w:color w:val="000000"/>
          <w:u w:val="single"/>
        </w:rPr>
        <w:t xml:space="preserve"> 77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1. </w:t>
      </w:r>
      <w:r w:rsidRPr="00182AF7">
        <w:rPr>
          <w:i/>
          <w:iCs/>
          <w:color w:val="000000"/>
          <w:u w:val="single"/>
          <w:lang w:val="ru-RU"/>
        </w:rPr>
        <w:t>тач</w:t>
      </w:r>
      <w:r w:rsidRPr="00182AF7">
        <w:rPr>
          <w:i/>
          <w:iCs/>
          <w:color w:val="000000"/>
          <w:u w:val="single"/>
        </w:rPr>
        <w:t xml:space="preserve">. 1) </w:t>
      </w:r>
      <w:r w:rsidR="00B35BF0" w:rsidRPr="00182AF7">
        <w:rPr>
          <w:i/>
          <w:iCs/>
          <w:color w:val="000000"/>
          <w:u w:val="single"/>
          <w:lang w:val="sr-Cyrl-RS"/>
        </w:rPr>
        <w:t>до</w:t>
      </w:r>
      <w:r w:rsidRPr="00182AF7">
        <w:rPr>
          <w:i/>
          <w:iCs/>
          <w:color w:val="000000"/>
          <w:u w:val="single"/>
        </w:rPr>
        <w:t xml:space="preserve">  </w:t>
      </w:r>
      <w:r w:rsidR="00B35BF0" w:rsidRPr="00182AF7">
        <w:rPr>
          <w:i/>
          <w:iCs/>
          <w:color w:val="000000"/>
          <w:u w:val="single"/>
          <w:lang w:val="sr-Cyrl-RS"/>
        </w:rPr>
        <w:t>4</w:t>
      </w:r>
      <w:r w:rsidRPr="00182AF7">
        <w:rPr>
          <w:i/>
          <w:iCs/>
          <w:color w:val="000000"/>
          <w:u w:val="single"/>
        </w:rPr>
        <w:t xml:space="preserve">)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="00B35BF0" w:rsidRPr="00182AF7">
        <w:rPr>
          <w:i/>
          <w:iCs/>
          <w:color w:val="000000"/>
          <w:u w:val="single"/>
        </w:rPr>
        <w:t xml:space="preserve">. </w:t>
      </w:r>
    </w:p>
    <w:p w:rsidR="00050B32" w:rsidRDefault="00050B32" w:rsidP="005341BF">
      <w:pPr>
        <w:jc w:val="both"/>
        <w:rPr>
          <w:b/>
          <w:bCs/>
          <w:lang w:eastAsia="sr-Latn-CS"/>
        </w:rPr>
      </w:pPr>
    </w:p>
    <w:p w:rsidR="005609B8" w:rsidRPr="00182AF7" w:rsidRDefault="005609B8" w:rsidP="005341BF">
      <w:pPr>
        <w:jc w:val="both"/>
        <w:rPr>
          <w:b/>
          <w:bCs/>
          <w:lang w:val="sr-Cyrl-CS" w:eastAsia="sr-Latn-CS"/>
        </w:rPr>
      </w:pPr>
      <w:r w:rsidRPr="00A65EF8">
        <w:rPr>
          <w:b/>
          <w:bCs/>
          <w:lang w:eastAsia="sr-Latn-CS"/>
        </w:rPr>
        <w:t>II</w:t>
      </w:r>
      <w:r w:rsidR="00745245" w:rsidRPr="00A65EF8">
        <w:rPr>
          <w:b/>
          <w:bCs/>
          <w:lang w:eastAsia="sr-Latn-CS"/>
        </w:rPr>
        <w:t>I</w:t>
      </w:r>
      <w:r w:rsidRPr="00A65EF8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182AF7" w:rsidRDefault="005609B8" w:rsidP="005609B8">
      <w:pPr>
        <w:jc w:val="both"/>
        <w:rPr>
          <w:b/>
          <w:lang w:val="ru-RU" w:eastAsia="sr-Latn-CS"/>
        </w:rPr>
      </w:pPr>
    </w:p>
    <w:p w:rsidR="00976B28" w:rsidRPr="00182AF7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976B28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>- додатне услове из чл. 76. ЗЈН што доказује:</w:t>
      </w:r>
    </w:p>
    <w:p w:rsidR="00976B28" w:rsidRPr="00182AF7" w:rsidRDefault="00976B28" w:rsidP="00976B28">
      <w:pPr>
        <w:jc w:val="both"/>
        <w:rPr>
          <w:lang w:val="ru-RU" w:eastAsia="sr-Latn-CS"/>
        </w:rPr>
      </w:pPr>
    </w:p>
    <w:p w:rsidR="00976B28" w:rsidRPr="00FF0CCA" w:rsidRDefault="00976B28" w:rsidP="00976B28">
      <w:pPr>
        <w:jc w:val="both"/>
        <w:rPr>
          <w:lang w:eastAsia="sr-Latn-CS"/>
        </w:rPr>
      </w:pPr>
      <w:r w:rsidRPr="00FF0CCA">
        <w:rPr>
          <w:bCs/>
          <w:lang w:val="sr-Cyrl-CS" w:eastAsia="sr-Latn-CS"/>
        </w:rPr>
        <w:t>1</w:t>
      </w:r>
      <w:r w:rsidRPr="00FF0CCA">
        <w:rPr>
          <w:bCs/>
          <w:lang w:eastAsia="sr-Latn-CS"/>
        </w:rPr>
        <w:t xml:space="preserve">) </w:t>
      </w:r>
      <w:r w:rsidRPr="00FF0CCA">
        <w:rPr>
          <w:b/>
          <w:lang w:eastAsia="sr-Latn-CS"/>
        </w:rPr>
        <w:t xml:space="preserve">Да располаже </w:t>
      </w:r>
      <w:r w:rsidRPr="00401B45">
        <w:rPr>
          <w:b/>
          <w:u w:val="single"/>
          <w:lang w:eastAsia="sr-Latn-CS"/>
        </w:rPr>
        <w:t>техничким капацитетом</w:t>
      </w:r>
      <w:r w:rsidRPr="00FF0CCA">
        <w:rPr>
          <w:b/>
          <w:lang w:eastAsia="sr-Latn-CS"/>
        </w:rPr>
        <w:t xml:space="preserve"> </w:t>
      </w:r>
      <w:r>
        <w:rPr>
          <w:lang w:eastAsia="sr-Latn-CS"/>
        </w:rPr>
        <w:t>и то са минимум једним транспортним возилом</w:t>
      </w:r>
      <w:r w:rsidRPr="00FF0CCA">
        <w:rPr>
          <w:lang w:eastAsia="sr-Latn-CS"/>
        </w:rPr>
        <w:t xml:space="preserve"> и магацинским простором;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lang w:eastAsia="sr-Latn-CS"/>
        </w:rPr>
        <w:t>-</w:t>
      </w:r>
      <w:r w:rsidRPr="00FF0CCA">
        <w:rPr>
          <w:b/>
          <w:iCs/>
          <w:lang w:val="sr-Cyrl-CS" w:eastAsia="sr-Latn-CS"/>
        </w:rPr>
        <w:t>к</w:t>
      </w:r>
      <w:r w:rsidRPr="00FF0CCA">
        <w:rPr>
          <w:b/>
          <w:iCs/>
          <w:lang w:eastAsia="sr-Latn-CS"/>
        </w:rPr>
        <w:t xml:space="preserve">ао доказ понуђач </w:t>
      </w:r>
      <w:r w:rsidRPr="00FF0CCA">
        <w:rPr>
          <w:b/>
          <w:bCs/>
          <w:iCs/>
          <w:lang w:eastAsia="sr-Latn-CS"/>
        </w:rPr>
        <w:t>доставља</w:t>
      </w:r>
      <w:r w:rsidRPr="00FF0CCA">
        <w:rPr>
          <w:b/>
          <w:iCs/>
          <w:lang w:eastAsia="sr-Latn-CS"/>
        </w:rPr>
        <w:t>: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b/>
          <w:bCs/>
          <w:iCs/>
          <w:lang w:eastAsia="sr-Latn-CS"/>
        </w:rPr>
        <w:t xml:space="preserve">* </w:t>
      </w:r>
      <w:r w:rsidRPr="00FF0CCA">
        <w:rPr>
          <w:iCs/>
          <w:lang w:eastAsia="sr-Latn-CS"/>
        </w:rPr>
        <w:t>очита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 читача и одштампане слике регистрационих налепница из којих се види регистрациони број возила и датум истека важења регистрације. Уколико понуђач није власник возила, потребно је да поред очита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>, достави и доказе о правном основу коришћења возила (</w:t>
      </w:r>
      <w:r>
        <w:rPr>
          <w:iCs/>
          <w:lang w:val="sr-Cyrl-RS" w:eastAsia="sr-Latn-CS"/>
        </w:rPr>
        <w:t>уколико возило није у власништву понуђача-</w:t>
      </w:r>
      <w:r w:rsidRPr="00FF0CCA">
        <w:rPr>
          <w:iCs/>
          <w:lang w:eastAsia="sr-Latn-CS"/>
        </w:rPr>
        <w:t xml:space="preserve">уговор о закупу, уговор о лизингу и сагласност лизинг куће и сл.) и </w:t>
      </w:r>
    </w:p>
    <w:p w:rsidR="00976B28" w:rsidRDefault="00976B28" w:rsidP="00976B28">
      <w:pPr>
        <w:jc w:val="both"/>
        <w:rPr>
          <w:iCs/>
          <w:lang w:eastAsia="sr-Latn-CS"/>
        </w:rPr>
      </w:pPr>
      <w:r w:rsidRPr="00FF0CCA">
        <w:rPr>
          <w:iCs/>
          <w:lang w:eastAsia="sr-Latn-CS"/>
        </w:rPr>
        <w:t>*доказ о правном основу коришћења магацинског простора (уговор о купопродаји, уговор о закупу, или други одговарајући доказ).</w:t>
      </w:r>
      <w:r w:rsidRPr="005609B8">
        <w:rPr>
          <w:iCs/>
          <w:lang w:eastAsia="sr-Latn-CS"/>
        </w:rPr>
        <w:t xml:space="preserve"> </w:t>
      </w:r>
    </w:p>
    <w:p w:rsidR="00976B28" w:rsidRDefault="00976B28" w:rsidP="00976B28">
      <w:pPr>
        <w:jc w:val="both"/>
        <w:rPr>
          <w:iCs/>
          <w:lang w:eastAsia="sr-Latn-CS"/>
        </w:rPr>
      </w:pPr>
    </w:p>
    <w:p w:rsidR="00976B28" w:rsidRPr="0009349D" w:rsidRDefault="00976B28" w:rsidP="00976B28">
      <w:pPr>
        <w:pStyle w:val="Default"/>
        <w:ind w:right="-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sr-Cyrl-RS" w:eastAsia="sr-Latn-CS"/>
        </w:rPr>
        <w:t>2</w:t>
      </w:r>
      <w:r w:rsidRPr="00FF0CCA">
        <w:rPr>
          <w:rFonts w:ascii="Times New Roman" w:hAnsi="Times New Roman" w:cs="Times New Roman"/>
          <w:iCs/>
          <w:lang w:eastAsia="sr-Latn-CS"/>
        </w:rPr>
        <w:t>)</w:t>
      </w:r>
      <w:r>
        <w:rPr>
          <w:rFonts w:ascii="Times New Roman" w:hAnsi="Times New Roman" w:cs="Times New Roman"/>
          <w:iCs/>
          <w:lang w:val="sr-Cyrl-RS" w:eastAsia="sr-Latn-CS"/>
        </w:rPr>
        <w:t xml:space="preserve"> 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Pr="00401B45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финансијског капацитета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Pr="008171BB">
        <w:rPr>
          <w:rFonts w:ascii="Times New Roman" w:hAnsi="Times New Roman" w:cs="Times New Roman"/>
        </w:rPr>
        <w:t>да понуђач у последњих 6 месеци, који претходе месецу у коме је објављен позив за подношење понуда, није био у блокади.</w:t>
      </w: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>
        <w:rPr>
          <w:b/>
        </w:rPr>
        <w:t xml:space="preserve">*доказ </w:t>
      </w:r>
      <w:r w:rsidRPr="00CC04A9">
        <w:t>-</w:t>
      </w:r>
      <w:r>
        <w:rPr>
          <w:lang w:val="sr-Cyrl-RS"/>
        </w:rPr>
        <w:t xml:space="preserve"> </w:t>
      </w:r>
      <w:r w:rsidRPr="00CC04A9">
        <w:t xml:space="preserve">уколико </w:t>
      </w:r>
      <w:r w:rsidRPr="008171BB">
        <w:t>је понуђач правно лице, или предузетник ПДВ обвезник или предузетник који води пословне књиге по систему простог/</w:t>
      </w:r>
      <w:r>
        <w:t>двојног књиговодства, доставља п</w:t>
      </w:r>
      <w:r w:rsidRPr="008171BB">
        <w:t xml:space="preserve">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8171BB">
        <w:rPr>
          <w:bCs/>
          <w:i/>
          <w:iCs/>
        </w:rPr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976B28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 xml:space="preserve"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</w:t>
      </w:r>
    </w:p>
    <w:p w:rsidR="00976B28" w:rsidRPr="008171BB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>испуњава сваки члан групе понуђача посебно.</w:t>
      </w:r>
    </w:p>
    <w:p w:rsidR="00976B28" w:rsidRPr="008171BB" w:rsidRDefault="00976B28" w:rsidP="00976B28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976B28" w:rsidRPr="00342E2E" w:rsidRDefault="00976B28" w:rsidP="00976B28">
      <w:pPr>
        <w:jc w:val="both"/>
        <w:rPr>
          <w:iCs/>
          <w:lang w:eastAsia="sr-Latn-CS"/>
        </w:rPr>
      </w:pPr>
    </w:p>
    <w:p w:rsidR="00976B28" w:rsidRPr="00650071" w:rsidRDefault="00976B28" w:rsidP="00976B28">
      <w:pPr>
        <w:jc w:val="both"/>
        <w:rPr>
          <w:lang w:val="sr-Cyrl-CS" w:eastAsia="sr-Latn-CS"/>
        </w:rPr>
      </w:pPr>
      <w:r w:rsidRPr="00650071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976B28" w:rsidRDefault="00976B28" w:rsidP="00976B28">
      <w:pPr>
        <w:jc w:val="both"/>
        <w:rPr>
          <w:b/>
          <w:lang w:val="sr-Cyrl-CS"/>
        </w:rPr>
      </w:pPr>
    </w:p>
    <w:p w:rsidR="00976B28" w:rsidRPr="00B6330A" w:rsidRDefault="00976B28" w:rsidP="00976B2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B5066D">
        <w:rPr>
          <w:b/>
          <w:bCs/>
          <w:i/>
          <w:color w:val="000000"/>
          <w:lang w:val="ru-RU"/>
        </w:rPr>
        <w:t>НАПОМЕНА</w:t>
      </w:r>
      <w:r w:rsidRPr="00B5066D">
        <w:rPr>
          <w:b/>
          <w:bCs/>
          <w:i/>
          <w:color w:val="000000"/>
        </w:rPr>
        <w:t xml:space="preserve">: </w:t>
      </w:r>
      <w:r w:rsidRPr="00B5066D">
        <w:rPr>
          <w:i/>
          <w:color w:val="000000"/>
          <w:sz w:val="22"/>
          <w:szCs w:val="22"/>
          <w:lang w:val="ru-RU"/>
        </w:rPr>
        <w:t>ПОНУЂАЧ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Ј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БАВЕЗ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КАЗ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КОЈ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ДНО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ИСПУЊЕЊ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ГОР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ВЕДЕ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ДАТ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СЛОВ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СТАВ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З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У</w:t>
      </w:r>
      <w:r w:rsidRPr="00B5066D">
        <w:rPr>
          <w:i/>
          <w:color w:val="000000"/>
          <w:sz w:val="22"/>
          <w:szCs w:val="22"/>
        </w:rPr>
        <w:t xml:space="preserve">, </w:t>
      </w:r>
      <w:r w:rsidRPr="00B5066D">
        <w:rPr>
          <w:i/>
          <w:color w:val="000000"/>
          <w:sz w:val="22"/>
          <w:szCs w:val="22"/>
          <w:lang w:val="ru-RU"/>
        </w:rPr>
        <w:t>ИНАЧ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Ћ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МАТРАТ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b/>
          <w:bCs/>
          <w:i/>
          <w:color w:val="000000"/>
          <w:sz w:val="22"/>
          <w:szCs w:val="22"/>
          <w:lang w:val="ru-RU"/>
        </w:rPr>
        <w:t>НЕПРИХВАТЉИВОМ</w:t>
      </w:r>
      <w:r>
        <w:rPr>
          <w:b/>
          <w:bCs/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ЗБОГ БИТНИХ НЕДОСТАТАКА</w:t>
      </w:r>
      <w:r>
        <w:rPr>
          <w:i/>
          <w:color w:val="000000"/>
          <w:sz w:val="22"/>
          <w:szCs w:val="22"/>
        </w:rPr>
        <w:t>.</w:t>
      </w:r>
    </w:p>
    <w:p w:rsidR="005609B8" w:rsidRPr="00182AF7" w:rsidRDefault="005609B8" w:rsidP="005609B8">
      <w:pPr>
        <w:jc w:val="both"/>
        <w:rPr>
          <w:b/>
          <w:lang w:val="sr-Cyrl-CS"/>
        </w:rPr>
      </w:pP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V </w:t>
      </w:r>
      <w:r w:rsidRPr="00182AF7">
        <w:rPr>
          <w:b/>
          <w:bCs/>
          <w:color w:val="000000"/>
          <w:u w:val="single"/>
          <w:lang w:val="ru-RU"/>
        </w:rPr>
        <w:t>УПУТСТВ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К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У</w:t>
      </w:r>
      <w:r w:rsidRPr="00182AF7">
        <w:rPr>
          <w:b/>
          <w:bCs/>
          <w:color w:val="000000"/>
          <w:u w:val="single"/>
        </w:rPr>
        <w:t xml:space="preserve">  </w:t>
      </w: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ези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стављ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пс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зик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7431D9">
        <w:rPr>
          <w:color w:val="000000"/>
          <w:lang w:val="ru-RU"/>
        </w:rPr>
        <w:t>Документац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језик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мор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бит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евед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лашћен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ск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умача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прев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гиналу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ил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у</w:t>
      </w:r>
      <w:r w:rsidRPr="007431D9">
        <w:rPr>
          <w:color w:val="000000"/>
        </w:rPr>
        <w:t>/</w:t>
      </w:r>
      <w:r w:rsidRPr="007431D9">
        <w:rPr>
          <w:color w:val="000000"/>
          <w:lang w:val="ru-RU"/>
        </w:rPr>
        <w:t>општин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ер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фотокоп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игинала</w:t>
      </w:r>
      <w:r w:rsidRPr="007431D9">
        <w:rPr>
          <w:color w:val="000000"/>
        </w:rPr>
        <w:t xml:space="preserve"> (</w:t>
      </w:r>
      <w:r w:rsidRPr="007431D9">
        <w:rPr>
          <w:color w:val="000000"/>
          <w:lang w:val="ru-RU"/>
        </w:rPr>
        <w:t>оси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ехничк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документације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каталози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ко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илаж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извор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блику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непреведена</w:t>
      </w:r>
      <w:r w:rsidRPr="007431D9">
        <w:rPr>
          <w:color w:val="000000"/>
        </w:rPr>
        <w:t>).</w:t>
      </w:r>
      <w:r w:rsidRPr="00182AF7">
        <w:rPr>
          <w:color w:val="000000"/>
        </w:rPr>
        <w:t xml:space="preserve">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њ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вор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тво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игу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</w:t>
      </w:r>
      <w:r w:rsidRPr="00182AF7">
        <w:rPr>
          <w:color w:val="000000"/>
        </w:rPr>
        <w:t xml:space="preserve">. </w:t>
      </w:r>
    </w:p>
    <w:p w:rsidR="00755764" w:rsidRPr="002F3ED8" w:rsidRDefault="002C388A" w:rsidP="002F3ED8">
      <w:pPr>
        <w:rPr>
          <w:b/>
          <w:color w:val="000000"/>
        </w:rPr>
      </w:pP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леђ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ч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Цен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еш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не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рав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лад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ет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во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оград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ветоз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рковића</w:t>
      </w:r>
      <w:r w:rsidRPr="00182AF7">
        <w:rPr>
          <w:color w:val="000000"/>
        </w:rPr>
        <w:t xml:space="preserve"> 85</w:t>
      </w:r>
      <w:r w:rsidR="00AA7486" w:rsidRPr="00182AF7">
        <w:rPr>
          <w:color w:val="000000"/>
          <w:lang w:val="sr-Cyrl-RS"/>
        </w:rPr>
        <w:t>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ком</w:t>
      </w:r>
      <w:r w:rsidRPr="00182AF7">
        <w:rPr>
          <w:color w:val="000000"/>
        </w:rPr>
        <w:t xml:space="preserve">: </w:t>
      </w:r>
      <w:r w:rsidRPr="002F3ED8">
        <w:rPr>
          <w:b/>
          <w:color w:val="000000"/>
        </w:rPr>
        <w:t>,,</w:t>
      </w:r>
      <w:r w:rsidR="00446668">
        <w:rPr>
          <w:b/>
          <w:color w:val="000000"/>
          <w:lang w:val="sr-Cyrl-RS"/>
        </w:rPr>
        <w:t xml:space="preserve"> </w:t>
      </w:r>
      <w:r w:rsidRPr="002F3ED8">
        <w:rPr>
          <w:b/>
          <w:color w:val="000000"/>
          <w:lang w:val="ru-RU"/>
        </w:rPr>
        <w:t>Понуд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з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авну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 xml:space="preserve">набавку </w:t>
      </w:r>
      <w:r w:rsidR="00D30867" w:rsidRPr="002F3ED8">
        <w:rPr>
          <w:b/>
          <w:color w:val="000000"/>
          <w:lang w:val="ru-RU"/>
        </w:rPr>
        <w:t>мале вредности</w:t>
      </w:r>
      <w:r w:rsidRPr="002F3ED8">
        <w:rPr>
          <w:b/>
          <w:color w:val="000000"/>
          <w:lang w:val="ru-RU"/>
        </w:rPr>
        <w:t xml:space="preserve"> </w:t>
      </w:r>
      <w:r w:rsidRPr="002F3ED8">
        <w:rPr>
          <w:b/>
          <w:color w:val="000000"/>
        </w:rPr>
        <w:t>(</w:t>
      </w:r>
      <w:r w:rsidRPr="002F3ED8">
        <w:rPr>
          <w:b/>
          <w:color w:val="000000"/>
          <w:lang w:val="ru-RU"/>
        </w:rPr>
        <w:t>добра</w:t>
      </w:r>
      <w:r w:rsidRPr="002F3ED8">
        <w:rPr>
          <w:b/>
          <w:color w:val="000000"/>
        </w:rPr>
        <w:t xml:space="preserve">): </w:t>
      </w:r>
      <w:r w:rsidR="00446668" w:rsidRPr="00BF267A">
        <w:rPr>
          <w:b/>
          <w:lang w:val="sr-Cyrl-RS"/>
        </w:rPr>
        <w:t>Набавка</w:t>
      </w:r>
      <w:r w:rsidR="00446668" w:rsidRPr="00BF267A">
        <w:rPr>
          <w:b/>
        </w:rPr>
        <w:t xml:space="preserve"> опреме за </w:t>
      </w:r>
      <w:r w:rsidR="00446668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  <w:r w:rsidR="00296A92">
        <w:rPr>
          <w:b/>
          <w:lang w:val="sr-Cyrl-RS"/>
        </w:rPr>
        <w:t>,</w:t>
      </w:r>
      <w:r w:rsidR="002F3ED8" w:rsidRPr="002F3ED8">
        <w:rPr>
          <w:b/>
          <w:lang w:val="sr-Cyrl-RS"/>
        </w:rPr>
        <w:t xml:space="preserve"> 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="002F3ED8" w:rsidRPr="002F3ED8">
        <w:rPr>
          <w:b/>
          <w:color w:val="000000"/>
          <w:lang w:val="sr-Cyrl-RS"/>
        </w:rPr>
        <w:t>1</w:t>
      </w:r>
      <w:r w:rsidR="00A65EF8">
        <w:rPr>
          <w:b/>
          <w:color w:val="000000"/>
          <w:lang w:val="sr-Cyrl-RS"/>
        </w:rPr>
        <w:t>8</w:t>
      </w:r>
      <w:r w:rsidR="00D30867" w:rsidRPr="002F3ED8">
        <w:rPr>
          <w:b/>
          <w:color w:val="000000"/>
        </w:rPr>
        <w:t>/1</w:t>
      </w:r>
      <w:r w:rsidR="00446668">
        <w:rPr>
          <w:b/>
          <w:color w:val="000000"/>
          <w:lang w:val="sr-Cyrl-RS"/>
        </w:rPr>
        <w:t>7</w:t>
      </w:r>
      <w:r w:rsidRPr="002F3ED8">
        <w:rPr>
          <w:b/>
          <w:color w:val="000000"/>
        </w:rPr>
        <w:t xml:space="preserve">- </w:t>
      </w:r>
      <w:r w:rsidRPr="002F3ED8">
        <w:rPr>
          <w:b/>
          <w:color w:val="000000"/>
          <w:lang w:val="ru-RU"/>
        </w:rPr>
        <w:t>НЕ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ОТВАРАТИ</w:t>
      </w:r>
      <w:r w:rsidRPr="002F3ED8">
        <w:rPr>
          <w:b/>
          <w:color w:val="000000"/>
        </w:rPr>
        <w:t xml:space="preserve">". </w:t>
      </w:r>
    </w:p>
    <w:p w:rsidR="002C388A" w:rsidRPr="00182AF7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color w:val="000000"/>
        </w:rPr>
        <w:t xml:space="preserve">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ат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лаговремен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колик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мљ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вер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ечат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је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тра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з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бзи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чин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кој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слата</w:t>
      </w:r>
      <w:r w:rsidR="00AA7486" w:rsidRPr="00FE6776">
        <w:rPr>
          <w:b/>
          <w:bCs/>
          <w:color w:val="000000"/>
          <w:u w:val="single"/>
          <w:lang w:val="ru-RU"/>
        </w:rPr>
        <w:t>,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о</w:t>
      </w:r>
      <w:r w:rsidRPr="00FE6776">
        <w:rPr>
          <w:b/>
          <w:bCs/>
          <w:color w:val="000000"/>
          <w:u w:val="single"/>
        </w:rPr>
        <w:t xml:space="preserve"> 10:0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 </w:t>
      </w:r>
      <w:r w:rsidR="00581BDC">
        <w:rPr>
          <w:b/>
          <w:bCs/>
          <w:color w:val="000000"/>
          <w:u w:val="single"/>
        </w:rPr>
        <w:t>14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  <w:lang w:val="sr-Cyrl-RS"/>
        </w:rPr>
        <w:t>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637A66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Pr="00FE6776">
        <w:rPr>
          <w:b/>
          <w:bCs/>
          <w:color w:val="000000"/>
          <w:u w:val="single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Наручилац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дређен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н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верт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дносн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ути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ј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с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налаз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бележи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врем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евидентира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бр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датум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редосл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пећ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у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="00A65EF8">
        <w:rPr>
          <w:color w:val="000000"/>
          <w:lang w:val="ru-RU"/>
        </w:rPr>
        <w:t>, на његов захтев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 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FE6776">
        <w:rPr>
          <w:color w:val="000000"/>
          <w:lang w:val="ru-RU"/>
        </w:rPr>
        <w:t>неблаговременом</w:t>
      </w:r>
      <w:r w:rsidRPr="00FE6776">
        <w:rPr>
          <w:color w:val="000000"/>
        </w:rPr>
        <w:t xml:space="preserve">. 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b/>
          <w:bCs/>
          <w:color w:val="000000"/>
          <w:u w:val="single"/>
        </w:rPr>
        <w:lastRenderedPageBreak/>
        <w:t xml:space="preserve"> </w:t>
      </w:r>
      <w:r w:rsidRPr="00FE6776">
        <w:rPr>
          <w:b/>
          <w:bCs/>
          <w:color w:val="000000"/>
          <w:u w:val="single"/>
          <w:lang w:val="ru-RU"/>
        </w:rPr>
        <w:t>Јавн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тварањ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ржаћ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="00FE6776" w:rsidRPr="00FE6776">
        <w:rPr>
          <w:b/>
          <w:bCs/>
          <w:color w:val="000000"/>
          <w:u w:val="single"/>
        </w:rPr>
        <w:t>1</w:t>
      </w:r>
      <w:r w:rsidR="00581BDC">
        <w:rPr>
          <w:b/>
          <w:bCs/>
          <w:color w:val="000000"/>
          <w:u w:val="single"/>
          <w:lang w:val="sr-Cyrl-RS"/>
        </w:rPr>
        <w:t>4</w:t>
      </w:r>
      <w:r w:rsidR="00E70A9F" w:rsidRPr="00FE6776">
        <w:rPr>
          <w:b/>
          <w:bCs/>
          <w:color w:val="000000"/>
          <w:u w:val="single"/>
          <w:lang w:val="sr-Cyrl-RS"/>
        </w:rPr>
        <w:t>.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E70A9F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="00637A66"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10:3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осторија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адреси</w:t>
      </w:r>
      <w:r w:rsidRPr="00FE6776">
        <w:rPr>
          <w:b/>
          <w:bCs/>
          <w:color w:val="000000"/>
          <w:u w:val="single"/>
        </w:rPr>
        <w:t xml:space="preserve">: </w:t>
      </w:r>
      <w:r w:rsidRPr="00FE6776">
        <w:rPr>
          <w:b/>
          <w:bCs/>
          <w:color w:val="000000"/>
          <w:u w:val="single"/>
          <w:lang w:val="ru-RU"/>
        </w:rPr>
        <w:t>Центар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ештај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невн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оравак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ец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лади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ете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развоју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вет</w:t>
      </w:r>
      <w:r w:rsidRPr="00FE6776">
        <w:rPr>
          <w:b/>
          <w:bCs/>
          <w:color w:val="000000"/>
          <w:u w:val="single"/>
        </w:rPr>
        <w:t>o</w:t>
      </w:r>
      <w:r w:rsidRPr="00FE6776">
        <w:rPr>
          <w:b/>
          <w:bCs/>
          <w:color w:val="000000"/>
          <w:u w:val="single"/>
          <w:lang w:val="ru-RU"/>
        </w:rPr>
        <w:t>за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Марковића</w:t>
      </w:r>
      <w:r w:rsidRPr="00FE6776">
        <w:rPr>
          <w:b/>
          <w:bCs/>
          <w:color w:val="000000"/>
          <w:u w:val="single"/>
        </w:rPr>
        <w:t xml:space="preserve"> 85</w:t>
      </w:r>
      <w:r w:rsidRPr="00FE6776">
        <w:rPr>
          <w:b/>
          <w:bCs/>
          <w:color w:val="000000"/>
          <w:u w:val="single"/>
          <w:lang w:val="ru-RU"/>
        </w:rPr>
        <w:t>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оград</w:t>
      </w:r>
      <w:r w:rsidRPr="00FE6776">
        <w:rPr>
          <w:b/>
          <w:bCs/>
          <w:color w:val="000000"/>
          <w:u w:val="single"/>
        </w:rPr>
        <w:t>, (</w:t>
      </w:r>
      <w:r w:rsidRPr="00FE6776">
        <w:rPr>
          <w:b/>
          <w:bCs/>
          <w:color w:val="000000"/>
          <w:u w:val="single"/>
          <w:lang w:val="ru-RU"/>
        </w:rPr>
        <w:t>сал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астанке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об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р</w:t>
      </w:r>
      <w:r w:rsidRPr="00FE6776">
        <w:rPr>
          <w:b/>
          <w:bCs/>
          <w:color w:val="000000"/>
          <w:u w:val="single"/>
        </w:rPr>
        <w:t>.21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Пр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чет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ступ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јавног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тварањ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редставниц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ђач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ко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у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уж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еблаговремен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ручилац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ћ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кончањ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ступк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тварањ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врат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отворену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знако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д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ј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ет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благоврем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а</w:t>
      </w:r>
      <w:r w:rsidRPr="00182AF7">
        <w:rPr>
          <w:b/>
          <w:bCs/>
          <w:i/>
          <w:iCs/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држи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е</w:t>
      </w:r>
      <w:r w:rsidRPr="00182AF7">
        <w:rPr>
          <w:b/>
          <w:bCs/>
          <w:color w:val="000000"/>
        </w:rPr>
        <w:t xml:space="preserve">,  </w:t>
      </w:r>
      <w:r w:rsidRPr="00182AF7">
        <w:rPr>
          <w:b/>
          <w:bCs/>
          <w:color w:val="000000"/>
          <w:lang w:val="ru-RU"/>
        </w:rPr>
        <w:t>попуњен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потписа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ечато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авањ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</w:t>
      </w:r>
      <w:r w:rsidR="00C02F76"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IX </w:t>
      </w:r>
      <w:r w:rsidR="00C02F76" w:rsidRPr="00182AF7">
        <w:rPr>
          <w:color w:val="000000"/>
          <w:lang w:val="sr-Cyrl-RS"/>
        </w:rPr>
        <w:t xml:space="preserve">и </w:t>
      </w:r>
      <w:r w:rsidR="00C02F76" w:rsidRPr="00182AF7">
        <w:rPr>
          <w:color w:val="000000"/>
        </w:rPr>
        <w:t>X</w:t>
      </w:r>
      <w:r w:rsidR="00C02F76" w:rsidRPr="00182AF7">
        <w:rPr>
          <w:color w:val="000000"/>
          <w:lang w:val="ru-RU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Споразу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ј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Модел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говора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лог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 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клад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ом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став</w:t>
      </w:r>
      <w:r w:rsidRPr="00182AF7">
        <w:rPr>
          <w:b/>
          <w:bCs/>
          <w:color w:val="000000"/>
        </w:rPr>
        <w:t xml:space="preserve"> 2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="002F3ED8">
        <w:rPr>
          <w:color w:val="000000"/>
        </w:rPr>
        <w:t>).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- 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ошк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чињ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b/>
          <w:color w:val="000000"/>
          <w:lang w:val="ru-RU"/>
        </w:rPr>
        <w:t>Образац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трошкова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рипреме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онуде</w:t>
      </w:r>
      <w:r w:rsidRPr="00182AF7">
        <w:rPr>
          <w:b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). </w:t>
      </w:r>
    </w:p>
    <w:p w:rsidR="006D0DC3" w:rsidRPr="006D0DC3" w:rsidRDefault="006D0DC3" w:rsidP="002C388A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>
        <w:rPr>
          <w:color w:val="000000"/>
          <w:lang w:val="sr-Cyrl-RS"/>
        </w:rPr>
        <w:t xml:space="preserve">- </w:t>
      </w:r>
      <w:r w:rsidRPr="00FB4C5D">
        <w:rPr>
          <w:b/>
          <w:color w:val="000000"/>
          <w:lang w:val="sr-Cyrl-RS"/>
        </w:rPr>
        <w:t>Док</w:t>
      </w:r>
      <w:r>
        <w:rPr>
          <w:b/>
          <w:color w:val="000000"/>
          <w:lang w:val="sr-Cyrl-RS"/>
        </w:rPr>
        <w:t>азе о испуњењу додатних услова.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  <w:b/>
          <w:bCs/>
          <w:lang w:val="sr-Cyrl-RS"/>
        </w:rPr>
        <w:t>- Уз</w:t>
      </w:r>
      <w:r w:rsidRPr="00CD117C">
        <w:rPr>
          <w:rFonts w:ascii="Times New Roman" w:hAnsi="Times New Roman" w:cs="Times New Roman"/>
          <w:b/>
          <w:bCs/>
        </w:rPr>
        <w:t xml:space="preserve"> понуд</w:t>
      </w:r>
      <w:r w:rsidRPr="00CD117C">
        <w:rPr>
          <w:rFonts w:ascii="Times New Roman" w:hAnsi="Times New Roman" w:cs="Times New Roman"/>
          <w:b/>
          <w:bCs/>
          <w:lang w:val="sr-Cyrl-RS"/>
        </w:rPr>
        <w:t xml:space="preserve">у понуђач је дужан да </w:t>
      </w:r>
      <w:r w:rsidRPr="00CD117C">
        <w:rPr>
          <w:rFonts w:ascii="Times New Roman" w:hAnsi="Times New Roman" w:cs="Times New Roman"/>
          <w:b/>
          <w:bCs/>
        </w:rPr>
        <w:t>достав</w:t>
      </w:r>
      <w:r w:rsidRPr="00CD117C">
        <w:rPr>
          <w:rFonts w:ascii="Times New Roman" w:hAnsi="Times New Roman" w:cs="Times New Roman"/>
          <w:b/>
          <w:bCs/>
          <w:lang w:val="sr-Cyrl-RS"/>
        </w:rPr>
        <w:t>и</w:t>
      </w:r>
      <w:r w:rsidRPr="00CD117C">
        <w:rPr>
          <w:rFonts w:ascii="Times New Roman" w:hAnsi="Times New Roman" w:cs="Times New Roman"/>
          <w:b/>
          <w:bCs/>
        </w:rPr>
        <w:t xml:space="preserve"> </w:t>
      </w:r>
      <w:r w:rsidR="000D250B">
        <w:rPr>
          <w:rFonts w:ascii="Times New Roman" w:hAnsi="Times New Roman" w:cs="Times New Roman"/>
          <w:b/>
          <w:bCs/>
          <w:lang w:val="sr-Cyrl-RS"/>
        </w:rPr>
        <w:t>п</w:t>
      </w:r>
      <w:r w:rsidRPr="00CD117C">
        <w:rPr>
          <w:rFonts w:ascii="Times New Roman" w:hAnsi="Times New Roman" w:cs="Times New Roman"/>
          <w:b/>
          <w:bCs/>
        </w:rPr>
        <w:t>роспект/</w:t>
      </w:r>
      <w:r w:rsidR="000D250B">
        <w:rPr>
          <w:rFonts w:ascii="Times New Roman" w:hAnsi="Times New Roman" w:cs="Times New Roman"/>
          <w:b/>
          <w:bCs/>
          <w:lang w:val="sr-Cyrl-RS"/>
        </w:rPr>
        <w:t>к</w:t>
      </w:r>
      <w:r w:rsidRPr="00CD117C">
        <w:rPr>
          <w:rFonts w:ascii="Times New Roman" w:hAnsi="Times New Roman" w:cs="Times New Roman"/>
          <w:b/>
          <w:bCs/>
        </w:rPr>
        <w:t>аталог о техничким карактеристикама доб</w:t>
      </w:r>
      <w:r w:rsidR="000D250B">
        <w:rPr>
          <w:rFonts w:ascii="Times New Roman" w:hAnsi="Times New Roman" w:cs="Times New Roman"/>
          <w:b/>
          <w:bCs/>
          <w:lang w:val="sr-Cyrl-RS"/>
        </w:rPr>
        <w:t>а</w:t>
      </w:r>
      <w:r w:rsidRPr="00CD117C">
        <w:rPr>
          <w:rFonts w:ascii="Times New Roman" w:hAnsi="Times New Roman" w:cs="Times New Roman"/>
          <w:b/>
          <w:bCs/>
        </w:rPr>
        <w:t>ра која су предмет</w:t>
      </w:r>
      <w:r w:rsidR="000D250B">
        <w:rPr>
          <w:rFonts w:ascii="Times New Roman" w:hAnsi="Times New Roman" w:cs="Times New Roman"/>
          <w:b/>
          <w:bCs/>
          <w:lang w:val="sr-Cyrl-RS"/>
        </w:rPr>
        <w:t xml:space="preserve"> набавке</w:t>
      </w:r>
      <w:r w:rsidRPr="00CD117C">
        <w:rPr>
          <w:rFonts w:ascii="Times New Roman" w:hAnsi="Times New Roman" w:cs="Times New Roman"/>
          <w:b/>
          <w:bCs/>
        </w:rPr>
        <w:t xml:space="preserve"> за коју подноси понуду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 xml:space="preserve">Уколико достављени </w:t>
      </w:r>
      <w:r w:rsidRPr="00CD117C">
        <w:rPr>
          <w:rFonts w:ascii="Times New Roman" w:hAnsi="Times New Roman" w:cs="Times New Roman"/>
          <w:lang w:val="sr-Cyrl-RS"/>
        </w:rPr>
        <w:t>п</w:t>
      </w:r>
      <w:r w:rsidRPr="00CD117C">
        <w:rPr>
          <w:rFonts w:ascii="Times New Roman" w:hAnsi="Times New Roman" w:cs="Times New Roman"/>
        </w:rPr>
        <w:t>роспект/</w:t>
      </w:r>
      <w:r w:rsidRPr="00CD117C">
        <w:rPr>
          <w:rFonts w:ascii="Times New Roman" w:hAnsi="Times New Roman" w:cs="Times New Roman"/>
          <w:lang w:val="sr-Cyrl-RS"/>
        </w:rPr>
        <w:t>к</w:t>
      </w:r>
      <w:r w:rsidRPr="00CD117C">
        <w:rPr>
          <w:rFonts w:ascii="Times New Roman" w:hAnsi="Times New Roman" w:cs="Times New Roman"/>
        </w:rPr>
        <w:t xml:space="preserve">аталог не садржи све карактеристике за наведена добра из Обрасца </w:t>
      </w:r>
      <w:r w:rsidRPr="00CD117C">
        <w:rPr>
          <w:rFonts w:ascii="Times New Roman" w:hAnsi="Times New Roman" w:cs="Times New Roman"/>
          <w:lang w:val="sr-Cyrl-RS"/>
        </w:rPr>
        <w:t xml:space="preserve">техничких карактеристика са </w:t>
      </w:r>
      <w:r w:rsidRPr="00CD117C">
        <w:rPr>
          <w:rFonts w:ascii="Times New Roman" w:hAnsi="Times New Roman" w:cs="Times New Roman"/>
        </w:rPr>
        <w:t>структур</w:t>
      </w:r>
      <w:r w:rsidRPr="00CD117C">
        <w:rPr>
          <w:rFonts w:ascii="Times New Roman" w:hAnsi="Times New Roman" w:cs="Times New Roman"/>
          <w:lang w:val="sr-Cyrl-RS"/>
        </w:rPr>
        <w:t>ом</w:t>
      </w:r>
      <w:r w:rsidRPr="00CD117C">
        <w:rPr>
          <w:rFonts w:ascii="Times New Roman" w:hAnsi="Times New Roman" w:cs="Times New Roman"/>
        </w:rPr>
        <w:t xml:space="preserve"> понуђене цене, понуђач је дужан да уз исти достави слике, опис недостајућих техничких карактеристика, као и недостајуће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>Уколико за одређену опрему не постоји</w:t>
      </w:r>
      <w:r w:rsidRPr="00CD117C">
        <w:rPr>
          <w:rFonts w:ascii="Times New Roman" w:hAnsi="Times New Roman" w:cs="Times New Roman"/>
          <w:lang w:val="sr-Cyrl-RS"/>
        </w:rPr>
        <w:t xml:space="preserve"> п</w:t>
      </w:r>
      <w:r w:rsidRPr="00CD117C">
        <w:rPr>
          <w:rFonts w:ascii="Times New Roman" w:hAnsi="Times New Roman" w:cs="Times New Roman"/>
        </w:rPr>
        <w:t xml:space="preserve">роспект/каталог за добра за која подноси понуду, понуђач је дужан да у том случају достави слике, комплатан опис техничких карактеристика, као и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r w:rsidRPr="00CD117C">
        <w:t>У оба наведена случаја, понуђач је дужан да наведе редни број добара из Обрасца</w:t>
      </w:r>
    </w:p>
    <w:p w:rsidR="00CD117C" w:rsidRPr="00182AF7" w:rsidRDefault="00CD117C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тк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. </w:t>
      </w: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и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с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достављ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. 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изуз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б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фин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6D0DC3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8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 </w:t>
      </w:r>
    </w:p>
    <w:p w:rsidR="000D250B" w:rsidRPr="000D250B" w:rsidRDefault="002C388A" w:rsidP="000D250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ријантама</w:t>
      </w:r>
      <w:r w:rsidR="00D42774">
        <w:rPr>
          <w:b/>
          <w:bCs/>
          <w:color w:val="000000"/>
          <w:u w:val="single"/>
          <w:lang w:val="ru-RU"/>
        </w:rPr>
        <w:t>-</w:t>
      </w:r>
      <w:r w:rsidRPr="00D42774">
        <w:rPr>
          <w:bCs/>
          <w:color w:val="000000"/>
        </w:rPr>
        <w:t xml:space="preserve"> </w:t>
      </w:r>
      <w:r w:rsidRPr="00D42774">
        <w:rPr>
          <w:color w:val="000000"/>
          <w:lang w:val="ru-RU"/>
        </w:rPr>
        <w:t>Подношењ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понуд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с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варијантам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ниј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дозвољено</w:t>
      </w:r>
      <w:r w:rsidRPr="00D42774">
        <w:rPr>
          <w:color w:val="000000"/>
        </w:rPr>
        <w:t xml:space="preserve">.  </w:t>
      </w:r>
    </w:p>
    <w:p w:rsidR="000D250B" w:rsidRPr="005609B8" w:rsidRDefault="000D250B" w:rsidP="000D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5609B8">
        <w:rPr>
          <w:b/>
          <w:color w:val="000000"/>
          <w:u w:val="single"/>
        </w:rPr>
        <w:t>Средств</w:t>
      </w:r>
      <w:r>
        <w:rPr>
          <w:b/>
          <w:color w:val="000000"/>
          <w:u w:val="single"/>
          <w:lang w:val="sr-Cyrl-RS"/>
        </w:rPr>
        <w:t>о</w:t>
      </w:r>
      <w:r w:rsidRPr="005609B8">
        <w:rPr>
          <w:b/>
          <w:color w:val="000000"/>
          <w:u w:val="single"/>
        </w:rPr>
        <w:t xml:space="preserve"> финансијског обезбеђења</w:t>
      </w:r>
    </w:p>
    <w:p w:rsidR="000D250B" w:rsidRPr="005609B8" w:rsidRDefault="000D250B" w:rsidP="000D250B">
      <w:pPr>
        <w:pStyle w:val="ListParagraph"/>
        <w:rPr>
          <w:b/>
          <w:lang w:val="ru-RU"/>
        </w:rPr>
      </w:pPr>
      <w:bookmarkStart w:id="0" w:name="_Toc164056443"/>
      <w:bookmarkStart w:id="1" w:name="_Toc164056574"/>
    </w:p>
    <w:p w:rsidR="000D250B" w:rsidRPr="004942BF" w:rsidRDefault="000D250B" w:rsidP="000D250B">
      <w:pPr>
        <w:ind w:firstLine="360"/>
        <w:jc w:val="both"/>
      </w:pPr>
      <w:r w:rsidRPr="005609B8">
        <w:t xml:space="preserve">Понуђач </w:t>
      </w:r>
      <w:r w:rsidRPr="0096774C">
        <w:t xml:space="preserve"> је дужан да </w:t>
      </w:r>
      <w:r>
        <w:rPr>
          <w:lang w:val="sr-Cyrl-RS"/>
        </w:rPr>
        <w:t>приликом</w:t>
      </w:r>
      <w:r w:rsidRPr="0096774C">
        <w:t xml:space="preserve"> закључења уговора преда </w:t>
      </w:r>
      <w:r w:rsidRPr="005609B8">
        <w:t>Н</w:t>
      </w:r>
      <w:r w:rsidRPr="0096774C">
        <w:t xml:space="preserve">аручиоцу оригинал сопствену бланко меницу за добро извршење посла, са копијом картона </w:t>
      </w:r>
      <w:r w:rsidR="006D0DC3">
        <w:rPr>
          <w:lang w:val="sr-Cyrl-RS"/>
        </w:rPr>
        <w:t>депонованих потписа</w:t>
      </w:r>
      <w:r w:rsidRPr="0096774C">
        <w:t>, овереним ОП обрасцем и листингом са сајта НБС (не захтев за регистрацију) као доказом да је меница регистрована и Овлашћењем за попу</w:t>
      </w:r>
      <w:r>
        <w:t xml:space="preserve">ну менице – меничним </w:t>
      </w:r>
      <w:r w:rsidR="006D0DC3">
        <w:rPr>
          <w:lang w:val="sr-Cyrl-RS"/>
        </w:rPr>
        <w:t xml:space="preserve">писмом, </w:t>
      </w:r>
      <w:r>
        <w:t>овлашћењем</w:t>
      </w:r>
      <w:r w:rsidRPr="0096774C">
        <w:t xml:space="preserve">, у износу од 10% од вредности </w:t>
      </w:r>
      <w:r w:rsidRPr="005609B8">
        <w:t>уговора</w:t>
      </w:r>
      <w:r w:rsidRPr="0096774C">
        <w:t xml:space="preserve"> без обрачунатог ПДВ-а, са роком важности минимум 30 дана дужим</w:t>
      </w:r>
      <w:r w:rsidRPr="005609B8">
        <w:rPr>
          <w:lang w:val="sr-Cyrl-CS"/>
        </w:rPr>
        <w:t xml:space="preserve"> од рока уговореног за испуњење </w:t>
      </w:r>
      <w:r>
        <w:rPr>
          <w:lang w:val="sr-Cyrl-CS"/>
        </w:rPr>
        <w:t xml:space="preserve">уговорних </w:t>
      </w:r>
      <w:r w:rsidRPr="005609B8">
        <w:rPr>
          <w:lang w:val="sr-Cyrl-CS"/>
        </w:rPr>
        <w:t>обавез</w:t>
      </w:r>
      <w:r>
        <w:rPr>
          <w:lang w:val="sr-Cyrl-CS"/>
        </w:rPr>
        <w:t>а.</w:t>
      </w:r>
      <w:r w:rsidRPr="005609B8">
        <w:rPr>
          <w:lang w:val="sr-Cyrl-CS"/>
        </w:rPr>
        <w:t xml:space="preserve"> 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Меница мора бити потписана оригиналним потписом (не може факсимил) од стране овлашћених лица за располагање средствима на рачуну, која се налазе на картонима </w:t>
      </w:r>
      <w:r w:rsidR="006D0DC3">
        <w:rPr>
          <w:lang w:val="sr-Cyrl-RS"/>
        </w:rPr>
        <w:t>депонованих потписа</w:t>
      </w:r>
      <w:r w:rsidRPr="0096774C">
        <w:t xml:space="preserve"> (за колективно потписивање, као на депо картону, морају бити најмање два потписника). </w:t>
      </w:r>
    </w:p>
    <w:p w:rsidR="000D250B" w:rsidRPr="005609B8" w:rsidRDefault="000D250B" w:rsidP="000D250B">
      <w:pPr>
        <w:ind w:firstLine="360"/>
        <w:jc w:val="both"/>
      </w:pPr>
      <w:r w:rsidRPr="0096774C">
        <w:t>Меничн</w:t>
      </w:r>
      <w:r>
        <w:rPr>
          <w:lang w:val="sr-Cyrl-RS"/>
        </w:rPr>
        <w:t>о</w:t>
      </w:r>
      <w:r w:rsidRPr="0096774C">
        <w:t xml:space="preserve"> </w:t>
      </w:r>
      <w:r w:rsidR="006D0DC3">
        <w:rPr>
          <w:lang w:val="sr-Cyrl-RS"/>
        </w:rPr>
        <w:t>писмо -</w:t>
      </w:r>
      <w:r w:rsidRPr="0096774C">
        <w:t>овлашћењ</w:t>
      </w:r>
      <w:r>
        <w:rPr>
          <w:lang w:val="sr-Cyrl-RS"/>
        </w:rPr>
        <w:t>е</w:t>
      </w:r>
      <w:r>
        <w:t xml:space="preserve"> које прати</w:t>
      </w:r>
      <w:r w:rsidRPr="0096774C">
        <w:t xml:space="preserve"> меницу мора бити потписан</w:t>
      </w:r>
      <w:r>
        <w:rPr>
          <w:lang w:val="sr-Cyrl-RS"/>
        </w:rPr>
        <w:t>о</w:t>
      </w:r>
      <w:r w:rsidRPr="0096774C">
        <w:t xml:space="preserve"> оригиналним потписом (не може факсимил) лица кој</w:t>
      </w:r>
      <w:r>
        <w:rPr>
          <w:lang w:val="sr-Cyrl-RS"/>
        </w:rPr>
        <w:t>е</w:t>
      </w:r>
      <w:r w:rsidRPr="0096774C">
        <w:t xml:space="preserve"> </w:t>
      </w:r>
      <w:r>
        <w:rPr>
          <w:lang w:val="sr-Cyrl-RS"/>
        </w:rPr>
        <w:t>је</w:t>
      </w:r>
      <w:r w:rsidRPr="0096774C">
        <w:t xml:space="preserve"> потписал</w:t>
      </w:r>
      <w:r>
        <w:rPr>
          <w:lang w:val="sr-Cyrl-RS"/>
        </w:rPr>
        <w:t>о</w:t>
      </w:r>
      <w:r w:rsidRPr="0096774C">
        <w:t xml:space="preserve"> меницу.</w:t>
      </w:r>
    </w:p>
    <w:p w:rsidR="000D250B" w:rsidRPr="005609B8" w:rsidRDefault="000D250B" w:rsidP="000D250B">
      <w:pPr>
        <w:ind w:firstLine="360"/>
        <w:jc w:val="both"/>
        <w:rPr>
          <w:lang w:val="sr-Cyrl-CS"/>
        </w:rPr>
      </w:pPr>
      <w:r w:rsidRPr="006F3620">
        <w:t>У случају промене лица овлашћеног за заступање, менично овлашћење - писмо остаје на снази.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У случају да </w:t>
      </w:r>
      <w:r w:rsidRPr="005609B8">
        <w:t xml:space="preserve">Понуђач </w:t>
      </w:r>
      <w:r w:rsidRPr="0096774C">
        <w:t>не изврши своје уговорене обавезе у свему у складу са уговором, изврши их делимично, касни са извршењем</w:t>
      </w:r>
      <w:r>
        <w:t xml:space="preserve"> уговорених обавеза, </w:t>
      </w:r>
      <w:r w:rsidRPr="0096774C">
        <w:t xml:space="preserve">у свему у складу са уговором или уколико ангажује као подизвођача лице које није наведено у понуди, </w:t>
      </w:r>
      <w:r w:rsidRPr="005609B8">
        <w:t>Н</w:t>
      </w:r>
      <w:r w:rsidRPr="0096774C">
        <w:t xml:space="preserve">аручилац ће активирати наведено средство финансијског обезбеђења. </w:t>
      </w:r>
    </w:p>
    <w:p w:rsidR="000D250B" w:rsidRPr="005609B8" w:rsidRDefault="000D250B" w:rsidP="000D250B">
      <w:pPr>
        <w:ind w:firstLine="360"/>
        <w:jc w:val="both"/>
      </w:pPr>
      <w:r w:rsidRPr="005609B8">
        <w:t>Н</w:t>
      </w:r>
      <w:r w:rsidRPr="0096774C">
        <w:t xml:space="preserve">аручилац неће активирати средство финансијског обезбеђења и неће раскинути уговор, уколико </w:t>
      </w:r>
      <w:r w:rsidRPr="005609B8">
        <w:t>понуђач</w:t>
      </w:r>
      <w:r w:rsidRPr="0096774C">
        <w:t xml:space="preserve"> ангажује као подизвођача лице које није навео у понуди, ако би раскидом уговора </w:t>
      </w:r>
      <w:r w:rsidRPr="005609B8">
        <w:t>Н</w:t>
      </w:r>
      <w:r w:rsidRPr="0096774C">
        <w:t>аручилац претрпео знатну штету.</w:t>
      </w:r>
    </w:p>
    <w:p w:rsidR="000D250B" w:rsidRPr="005609B8" w:rsidRDefault="000D250B" w:rsidP="000D250B">
      <w:pPr>
        <w:ind w:firstLine="360"/>
        <w:jc w:val="both"/>
      </w:pPr>
      <w:r w:rsidRPr="005609B8">
        <w:t>Понуђач</w:t>
      </w:r>
      <w:r w:rsidRPr="0096774C">
        <w:t xml:space="preserve">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</w:t>
      </w:r>
      <w:r w:rsidRPr="005609B8">
        <w:t xml:space="preserve">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0D250B" w:rsidRPr="0096774C" w:rsidRDefault="000D250B" w:rsidP="000D250B">
      <w:pPr>
        <w:pStyle w:val="NoSpacing"/>
        <w:ind w:firstLine="360"/>
        <w:jc w:val="both"/>
      </w:pPr>
      <w:r w:rsidRPr="005609B8">
        <w:rPr>
          <w:rFonts w:ascii="Times New Roman" w:hAnsi="Times New Roman"/>
          <w:sz w:val="24"/>
          <w:szCs w:val="24"/>
        </w:rPr>
        <w:t>По извршењу уговорених обавеза понуђача, средство финансијског обезбеђења за добро извршење посла ће понуђач</w:t>
      </w:r>
      <w:r w:rsidR="006D0DC3">
        <w:rPr>
          <w:rFonts w:ascii="Times New Roman" w:hAnsi="Times New Roman"/>
          <w:sz w:val="24"/>
          <w:szCs w:val="24"/>
          <w:lang w:val="sr-Cyrl-RS"/>
        </w:rPr>
        <w:t>у</w:t>
      </w:r>
      <w:r w:rsidRPr="005609B8">
        <w:rPr>
          <w:rFonts w:ascii="Times New Roman" w:hAnsi="Times New Roman"/>
          <w:sz w:val="24"/>
          <w:szCs w:val="24"/>
        </w:rPr>
        <w:t xml:space="preserve"> бити враћено</w:t>
      </w:r>
      <w:r w:rsidRPr="0096774C">
        <w:t>.</w:t>
      </w:r>
    </w:p>
    <w:bookmarkEnd w:id="0"/>
    <w:bookmarkEnd w:id="1"/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0E25A1" w:rsidP="000E25A1">
      <w:pPr>
        <w:spacing w:line="237" w:lineRule="auto"/>
        <w:jc w:val="both"/>
        <w:rPr>
          <w:bCs/>
        </w:rPr>
      </w:pPr>
      <w:r w:rsidRPr="002700A4">
        <w:rPr>
          <w:bCs/>
        </w:rPr>
        <w:t>Средств</w:t>
      </w:r>
      <w:r w:rsidR="006D0DC3">
        <w:rPr>
          <w:bCs/>
          <w:lang w:val="sr-Cyrl-RS"/>
        </w:rPr>
        <w:t>о</w:t>
      </w:r>
      <w:r w:rsidRPr="002700A4">
        <w:rPr>
          <w:bCs/>
        </w:rPr>
        <w:t xml:space="preserve"> финансијског обезбеђења треба да гласе на Наручиоца.</w:t>
      </w:r>
      <w:r w:rsidR="00FB4C5D">
        <w:rPr>
          <w:bCs/>
        </w:rPr>
        <w:t xml:space="preserve"> </w:t>
      </w:r>
    </w:p>
    <w:p w:rsidR="000E25A1" w:rsidRPr="00FB4C5D" w:rsidRDefault="00FB4C5D" w:rsidP="000E25A1">
      <w:pPr>
        <w:spacing w:line="237" w:lineRule="auto"/>
        <w:jc w:val="both"/>
        <w:rPr>
          <w:bCs/>
        </w:rPr>
      </w:pPr>
      <w:r>
        <w:rPr>
          <w:bCs/>
        </w:rPr>
        <w:t>Основни подаци о Наручиоцу су:</w:t>
      </w:r>
    </w:p>
    <w:p w:rsidR="000E25A1" w:rsidRPr="00652D74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A404C4">
        <w:rPr>
          <w:b/>
        </w:rPr>
        <w:t xml:space="preserve">Центар за смештај и дневни боравак деце и омладине ометене у развоју, Светозара </w:t>
      </w:r>
      <w:r w:rsidRPr="00A404C4">
        <w:rPr>
          <w:b/>
        </w:rPr>
        <w:lastRenderedPageBreak/>
        <w:t>Марковића 85 а, Београд</w:t>
      </w:r>
      <w:r w:rsidRPr="00A404C4">
        <w:rPr>
          <w:b/>
          <w:lang w:val="sr-Cyrl-RS"/>
        </w:rPr>
        <w:t>.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</w:rPr>
      </w:pPr>
      <w:r w:rsidRPr="00A404C4">
        <w:rPr>
          <w:b/>
          <w:bCs/>
        </w:rPr>
        <w:t>Порески идентификациони број:  101288696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Матични број: 7019157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Број рачуна: 840-</w:t>
      </w:r>
      <w:r>
        <w:rPr>
          <w:b/>
          <w:bCs/>
          <w:lang w:val="sr-Cyrl-RS"/>
        </w:rPr>
        <w:t>477661-29,</w:t>
      </w:r>
      <w:r w:rsidRPr="00A404C4">
        <w:rPr>
          <w:b/>
          <w:bCs/>
          <w:lang w:val="sr-Cyrl-RS"/>
        </w:rPr>
        <w:t xml:space="preserve">  840-47</w:t>
      </w:r>
      <w:r w:rsidRPr="00A404C4">
        <w:rPr>
          <w:b/>
          <w:bCs/>
        </w:rPr>
        <w:t>7</w:t>
      </w:r>
      <w:r w:rsidRPr="00A404C4">
        <w:rPr>
          <w:b/>
          <w:bCs/>
          <w:lang w:val="sr-Cyrl-RS"/>
        </w:rPr>
        <w:t>667-11</w:t>
      </w:r>
      <w:r w:rsidRPr="00A404C4">
        <w:rPr>
          <w:b/>
          <w:bCs/>
          <w:lang w:val="sr-Cyrl-CS"/>
        </w:rPr>
        <w:t>, Управа за трезор</w:t>
      </w:r>
    </w:p>
    <w:p w:rsidR="000E25A1" w:rsidRPr="002700A4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мен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допу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пози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ок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ож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змени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ов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ој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чи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дређе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.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ужа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а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ч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ењ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одно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кумент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кнад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ља</w:t>
      </w:r>
      <w:r w:rsidRPr="002F2DE5">
        <w:rPr>
          <w:color w:val="000000"/>
        </w:rPr>
        <w:t xml:space="preserve">  </w:t>
      </w:r>
      <w:r w:rsidRPr="002F2DE5">
        <w:rPr>
          <w:color w:val="000000"/>
          <w:lang w:val="ru-RU"/>
        </w:rPr>
        <w:t>Измен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ив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треб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ит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адресу</w:t>
      </w:r>
      <w:r w:rsidRPr="002F2DE5">
        <w:rPr>
          <w:color w:val="000000"/>
        </w:rPr>
        <w:t xml:space="preserve">: </w:t>
      </w:r>
      <w:r w:rsidRPr="002F2DE5">
        <w:rPr>
          <w:color w:val="000000"/>
          <w:lang w:val="ru-RU"/>
        </w:rPr>
        <w:t>Центар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мештај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нев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боравак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ц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лади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ете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азвоју</w:t>
      </w:r>
      <w:r w:rsidRPr="002F2DE5">
        <w:rPr>
          <w:color w:val="000000"/>
        </w:rPr>
        <w:t xml:space="preserve"> , </w:t>
      </w:r>
      <w:r w:rsidRPr="002F2DE5">
        <w:rPr>
          <w:color w:val="000000"/>
          <w:lang w:val="ru-RU"/>
        </w:rPr>
        <w:t>Београд</w:t>
      </w:r>
      <w:r w:rsidRPr="002F2DE5">
        <w:rPr>
          <w:color w:val="000000"/>
        </w:rPr>
        <w:t xml:space="preserve">, </w:t>
      </w:r>
      <w:r w:rsidR="00B04536" w:rsidRPr="002F2DE5">
        <w:rPr>
          <w:color w:val="000000"/>
          <w:lang w:val="sr-Cyrl-RS"/>
        </w:rPr>
        <w:t>У</w:t>
      </w:r>
      <w:r w:rsidRPr="002F2DE5">
        <w:rPr>
          <w:color w:val="000000"/>
          <w:lang w:val="ru-RU"/>
        </w:rPr>
        <w:t>лиц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етозар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арковића</w:t>
      </w:r>
      <w:r w:rsidRPr="002F2DE5">
        <w:rPr>
          <w:color w:val="000000"/>
        </w:rPr>
        <w:t xml:space="preserve"> 85</w:t>
      </w:r>
      <w:r w:rsidRPr="002F2DE5">
        <w:rPr>
          <w:color w:val="000000"/>
          <w:lang w:val="ru-RU"/>
        </w:rPr>
        <w:t>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с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ком</w:t>
      </w:r>
      <w:r w:rsidRPr="002F2DE5">
        <w:rPr>
          <w:color w:val="000000"/>
        </w:rPr>
        <w:t>:</w:t>
      </w:r>
    </w:p>
    <w:p w:rsidR="00415B53" w:rsidRPr="002F2DE5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 xml:space="preserve">- </w:t>
      </w:r>
      <w:r w:rsidRPr="002F2DE5">
        <w:rPr>
          <w:b/>
          <w:bCs/>
          <w:color w:val="000000"/>
        </w:rPr>
        <w:t>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Изме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 xml:space="preserve">у </w:t>
      </w:r>
      <w:r w:rsidR="005308EA" w:rsidRPr="002F2DE5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C388A" w:rsidRPr="002F2DE5" w:rsidRDefault="002C388A" w:rsidP="00C444E6">
      <w:pPr>
        <w:ind w:right="-23"/>
        <w:rPr>
          <w:b/>
          <w:color w:val="000000"/>
        </w:rPr>
      </w:pPr>
      <w:r w:rsidRPr="002F2DE5">
        <w:rPr>
          <w:b/>
          <w:bCs/>
          <w:color w:val="000000"/>
        </w:rPr>
        <w:t>-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Допу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>-</w:t>
      </w:r>
      <w:r w:rsidRPr="002F2DE5">
        <w:rPr>
          <w:b/>
          <w:bCs/>
          <w:color w:val="000000"/>
        </w:rPr>
        <w:t xml:space="preserve"> „</w:t>
      </w:r>
      <w:r w:rsid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Опозив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>“.</w:t>
      </w:r>
    </w:p>
    <w:p w:rsidR="00C444E6" w:rsidRPr="002F2DE5" w:rsidRDefault="00C444E6" w:rsidP="00C444E6">
      <w:pPr>
        <w:ind w:right="-23"/>
        <w:rPr>
          <w:b/>
          <w:color w:val="000000"/>
        </w:rPr>
      </w:pPr>
    </w:p>
    <w:p w:rsidR="002C388A" w:rsidRPr="002F2DE5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2F2DE5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Учеств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једничк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иш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.  </w:t>
      </w:r>
    </w:p>
    <w:p w:rsidR="00415B53" w:rsidRPr="00182AF7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цен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д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0%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им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у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lastRenderedPageBreak/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туп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ђ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>.</w:t>
      </w:r>
    </w:p>
    <w:p w:rsidR="004942B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виђ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ност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но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аж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ирект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 </w:t>
      </w:r>
    </w:p>
    <w:p w:rsidR="002C388A" w:rsidRPr="00EA1DFE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EA1DFE">
        <w:rPr>
          <w:b/>
          <w:bCs/>
          <w:color w:val="000000"/>
          <w:u w:val="single"/>
          <w:lang w:val="ru-RU"/>
        </w:rPr>
        <w:t>Заједничка</w:t>
      </w:r>
      <w:r w:rsidRPr="00EA1DFE">
        <w:rPr>
          <w:b/>
          <w:bCs/>
          <w:color w:val="000000"/>
          <w:u w:val="single"/>
        </w:rPr>
        <w:t xml:space="preserve"> </w:t>
      </w:r>
      <w:r w:rsidRPr="00EA1DFE">
        <w:rPr>
          <w:b/>
          <w:bCs/>
          <w:color w:val="000000"/>
          <w:u w:val="single"/>
          <w:lang w:val="ru-RU"/>
        </w:rPr>
        <w:t>понуд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81. </w:t>
      </w:r>
      <w:r w:rsidRPr="00182AF7">
        <w:rPr>
          <w:color w:val="000000"/>
          <w:lang w:val="ru-RU"/>
        </w:rPr>
        <w:t>ст</w:t>
      </w:r>
      <w:r w:rsidRPr="00182AF7">
        <w:rPr>
          <w:color w:val="000000"/>
        </w:rPr>
        <w:t xml:space="preserve">. 4. </w:t>
      </w:r>
      <w:r w:rsidRPr="00182AF7">
        <w:rPr>
          <w:color w:val="000000"/>
          <w:lang w:val="ru-RU"/>
        </w:rPr>
        <w:t>тач</w:t>
      </w:r>
      <w:r w:rsidRPr="00182AF7">
        <w:rPr>
          <w:color w:val="000000"/>
        </w:rPr>
        <w:t xml:space="preserve">. 1)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2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е</w:t>
      </w:r>
      <w:r w:rsidR="00E31519" w:rsidRPr="00182AF7">
        <w:rPr>
          <w:color w:val="000000"/>
          <w:lang w:val="ru-RU"/>
        </w:rPr>
        <w:t>м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Захтев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а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лаћања</w:t>
      </w:r>
    </w:p>
    <w:p w:rsidR="002C388A" w:rsidRPr="00182AF7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    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ок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лаћањ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да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лужбеног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ријем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 xml:space="preserve">је </w:t>
      </w:r>
      <w:r w:rsidRPr="00182AF7">
        <w:rPr>
          <w:color w:val="000000"/>
        </w:rPr>
        <w:t xml:space="preserve">4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чунај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лаћ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="00F40BEB">
        <w:rPr>
          <w:color w:val="000000"/>
          <w:lang w:val="sr-Cyrl-RS"/>
        </w:rPr>
        <w:t>добављача</w:t>
      </w:r>
      <w:r w:rsidRPr="00182AF7">
        <w:rPr>
          <w:color w:val="000000"/>
        </w:rPr>
        <w:t xml:space="preserve">.  </w:t>
      </w:r>
    </w:p>
    <w:p w:rsidR="00D724E9" w:rsidRPr="00182AF7" w:rsidRDefault="00D724E9" w:rsidP="002C388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C388A" w:rsidRPr="00EE2A0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EE2A0F">
        <w:rPr>
          <w:b/>
          <w:bCs/>
          <w:color w:val="000000"/>
          <w:u w:val="single"/>
          <w:lang w:val="ru-RU"/>
        </w:rPr>
        <w:t>Захтев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поглед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рока</w:t>
      </w:r>
      <w:r w:rsidRPr="00EE2A0F">
        <w:rPr>
          <w:b/>
          <w:bCs/>
          <w:color w:val="000000"/>
          <w:u w:val="single"/>
        </w:rPr>
        <w:t xml:space="preserve"> </w:t>
      </w:r>
      <w:r w:rsidR="00755764" w:rsidRPr="00EE2A0F">
        <w:rPr>
          <w:b/>
          <w:bCs/>
          <w:color w:val="000000"/>
          <w:u w:val="single"/>
          <w:lang w:val="ru-RU"/>
        </w:rPr>
        <w:t>испоруке</w:t>
      </w:r>
      <w:r w:rsidRPr="00EE2A0F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EE2A0F">
        <w:rPr>
          <w:color w:val="000000"/>
          <w:lang w:val="ru-RU"/>
        </w:rPr>
        <w:t>Понуђач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је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ужан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а</w:t>
      </w:r>
      <w:r w:rsidRPr="00EE2A0F">
        <w:rPr>
          <w:color w:val="000000"/>
        </w:rPr>
        <w:t xml:space="preserve"> </w:t>
      </w:r>
      <w:r w:rsidR="00755764" w:rsidRPr="00EE2A0F">
        <w:rPr>
          <w:color w:val="000000"/>
          <w:lang w:val="ru-RU"/>
        </w:rPr>
        <w:t xml:space="preserve">испоруку добара </w:t>
      </w:r>
      <w:r w:rsidR="00EA1DFE" w:rsidRPr="00EE2A0F">
        <w:rPr>
          <w:color w:val="000000"/>
          <w:lang w:val="ru-RU"/>
        </w:rPr>
        <w:t>из</w:t>
      </w:r>
      <w:r w:rsidR="00755764" w:rsidRPr="00EE2A0F">
        <w:rPr>
          <w:color w:val="000000"/>
          <w:lang w:val="ru-RU"/>
        </w:rPr>
        <w:t xml:space="preserve">врши у року од </w:t>
      </w:r>
      <w:r w:rsidR="00F94254" w:rsidRPr="00EE2A0F">
        <w:rPr>
          <w:color w:val="000000"/>
          <w:lang w:val="ru-RU"/>
        </w:rPr>
        <w:t xml:space="preserve">најдуже </w:t>
      </w:r>
      <w:r w:rsidR="00755764" w:rsidRPr="00EE2A0F">
        <w:rPr>
          <w:color w:val="000000"/>
          <w:lang w:val="ru-RU"/>
        </w:rPr>
        <w:t>3</w:t>
      </w:r>
      <w:r w:rsidR="00EA1DFE" w:rsidRPr="00EE2A0F">
        <w:rPr>
          <w:color w:val="000000"/>
          <w:lang w:val="ru-RU"/>
        </w:rPr>
        <w:t>0</w:t>
      </w:r>
      <w:r w:rsidR="00755764" w:rsidRPr="00EE2A0F">
        <w:rPr>
          <w:color w:val="000000"/>
          <w:lang w:val="ru-RU"/>
        </w:rPr>
        <w:t xml:space="preserve"> дана од дана </w:t>
      </w:r>
      <w:r w:rsidR="00EA1DFE" w:rsidRPr="00EE2A0F">
        <w:rPr>
          <w:color w:val="000000"/>
          <w:lang w:val="ru-RU"/>
        </w:rPr>
        <w:t>закључења уговора.</w:t>
      </w:r>
    </w:p>
    <w:p w:rsidR="00415B53" w:rsidRPr="00182AF7" w:rsidRDefault="00415B53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415B53" w:rsidRPr="00415B53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хтев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="005308EA" w:rsidRPr="00182AF7">
        <w:rPr>
          <w:color w:val="000000"/>
        </w:rPr>
        <w:t xml:space="preserve">  3</w:t>
      </w:r>
      <w:r w:rsidRPr="00182AF7">
        <w:rPr>
          <w:color w:val="000000"/>
        </w:rPr>
        <w:t xml:space="preserve">0 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јавног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дуж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  <w:r w:rsidRPr="00F40BEB">
        <w:rPr>
          <w:color w:val="000000"/>
          <w:lang w:val="ru-RU"/>
        </w:rPr>
        <w:t>Понуђач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кој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ихв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хтев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одужењ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рок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важењ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н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ож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ењ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у</w:t>
      </w:r>
      <w:r w:rsidRPr="00F40BEB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алу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вед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раж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ц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>: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C444E6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182AF7">
        <w:rPr>
          <w:rFonts w:ascii="Times New Roman" w:hAnsi="Times New Roman"/>
          <w:sz w:val="24"/>
          <w:szCs w:val="24"/>
        </w:rPr>
        <w:t xml:space="preserve">Цена мора бити дата на паритету FCO </w:t>
      </w:r>
      <w:r w:rsidRPr="00182AF7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>
        <w:rPr>
          <w:rFonts w:ascii="Times New Roman" w:hAnsi="Times New Roman"/>
          <w:sz w:val="24"/>
          <w:szCs w:val="24"/>
          <w:lang w:val="sr-Cyrl-CS"/>
        </w:rPr>
        <w:t>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F7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182AF7">
        <w:rPr>
          <w:rFonts w:ascii="Times New Roman" w:hAnsi="Times New Roman"/>
          <w:sz w:val="24"/>
          <w:szCs w:val="24"/>
          <w:lang w:val="sr-Cyrl-CS"/>
        </w:rPr>
        <w:t>у</w:t>
      </w:r>
      <w:r w:rsidRPr="00182AF7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  <w:r w:rsidR="00C444E6">
        <w:rPr>
          <w:rFonts w:ascii="Times New Roman" w:hAnsi="Times New Roman"/>
          <w:sz w:val="24"/>
          <w:szCs w:val="24"/>
          <w:lang w:val="sr-Cyrl-RS"/>
        </w:rPr>
        <w:t>У цену је урачуната и монтажа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sz w:val="24"/>
          <w:szCs w:val="24"/>
          <w:lang w:val="ru-RU"/>
        </w:rPr>
        <w:t>Рекапитулација понуде садржи укупну цену без ПДВ- а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ab/>
      </w:r>
      <w:r w:rsidRPr="00182AF7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каз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уобичај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9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кту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шти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ерљив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та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ручил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тављ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асполагањ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укључујућ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ихо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у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одб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форм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и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биј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чув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ј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интересова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е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а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нгир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ор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>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верљ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ележ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рв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ј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ре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B47A84" w:rsidRPr="00182AF7" w:rsidRDefault="00B47A84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формаци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е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ипремањ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</w:p>
    <w:p w:rsidR="00B04536" w:rsidRPr="00182AF7" w:rsidRDefault="00B04536" w:rsidP="00B04536">
      <w:pPr>
        <w:ind w:left="142"/>
      </w:pPr>
      <w:r w:rsidRPr="00182AF7">
        <w:t xml:space="preserve">Заинтересовано лице може, у писаном облику </w:t>
      </w:r>
      <w:r w:rsidRPr="00182AF7">
        <w:rPr>
          <w:i/>
          <w:iCs/>
          <w:lang w:val="sr-Cyrl-RS"/>
        </w:rPr>
        <w:t>путем поште</w:t>
      </w:r>
      <w:r w:rsidRPr="00182AF7">
        <w:rPr>
          <w:i/>
          <w:lang w:val="sr-Cyrl-CS"/>
        </w:rPr>
        <w:t xml:space="preserve"> на адресу </w:t>
      </w:r>
      <w:r w:rsidRPr="00182AF7">
        <w:t>Наручиоца, електронске поште на e-mail nabavka@centarbgd.org.rs или факсом на број 011 3620 414,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182AF7" w:rsidRDefault="00B04536" w:rsidP="00B04536">
      <w:pPr>
        <w:ind w:left="142"/>
        <w:rPr>
          <w:lang w:val="sr-Cyrl-RS"/>
        </w:rPr>
      </w:pPr>
      <w:r w:rsidRPr="00182AF7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182AF7">
        <w:rPr>
          <w:lang w:val="sr-Cyrl-RS"/>
        </w:rPr>
        <w:t xml:space="preserve"> или на указаним евентуално уоченим недостацима или неправилностима у конкурсној документацији.</w:t>
      </w:r>
      <w:r w:rsidRPr="00182AF7">
        <w:t xml:space="preserve"> </w:t>
      </w:r>
      <w:r w:rsidRPr="00182AF7">
        <w:rPr>
          <w:lang w:val="sr-Cyrl-RS"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182AF7">
        <w:rPr>
          <w:rFonts w:eastAsia="TimesNewRomanPS-BoldMT"/>
          <w:b/>
          <w:bCs/>
        </w:rPr>
        <w:t xml:space="preserve"> </w:t>
      </w:r>
      <w:r w:rsidR="00415B53" w:rsidRPr="00415B53">
        <w:rPr>
          <w:rFonts w:eastAsia="TimesNewRomanPS-BoldMT"/>
          <w:bCs/>
          <w:lang w:val="sr-Cyrl-RS"/>
        </w:rPr>
        <w:t>односно</w:t>
      </w:r>
      <w:r w:rsidRPr="00415B53">
        <w:rPr>
          <w:lang w:val="sr-Cyrl-RS"/>
        </w:rPr>
        <w:t xml:space="preserve"> уочени</w:t>
      </w:r>
      <w:r w:rsidRPr="00182AF7">
        <w:rPr>
          <w:lang w:val="sr-Cyrl-RS"/>
        </w:rPr>
        <w:t xml:space="preserve"> недостаци или неправилности у конкурсној документацији</w:t>
      </w:r>
      <w:r w:rsidRPr="00182AF7">
        <w:rPr>
          <w:rFonts w:eastAsia="TimesNewRomanPS-BoldMT"/>
          <w:bCs/>
        </w:rPr>
        <w:t xml:space="preserve"> ЈН бр</w:t>
      </w:r>
      <w:r w:rsidRPr="00182AF7">
        <w:rPr>
          <w:rFonts w:eastAsia="TimesNewRomanPS-BoldMT"/>
          <w:bCs/>
          <w:lang w:val="sr-Cyrl-RS"/>
        </w:rPr>
        <w:t xml:space="preserve">. </w:t>
      </w:r>
      <w:r w:rsidR="00F40BEB">
        <w:rPr>
          <w:rFonts w:eastAsia="TimesNewRomanPS-BoldMT"/>
          <w:bCs/>
          <w:lang w:val="sr-Cyrl-RS"/>
        </w:rPr>
        <w:t>1</w:t>
      </w:r>
      <w:r w:rsidR="00415B53">
        <w:rPr>
          <w:rFonts w:eastAsia="TimesNewRomanPS-BoldMT"/>
          <w:bCs/>
          <w:lang w:val="sr-Cyrl-RS"/>
        </w:rPr>
        <w:t>8</w:t>
      </w:r>
      <w:r w:rsidRPr="00182AF7">
        <w:rPr>
          <w:rFonts w:eastAsia="TimesNewRomanPS-BoldMT"/>
          <w:bCs/>
          <w:lang w:val="sr-Cyrl-RS"/>
        </w:rPr>
        <w:t>/1</w:t>
      </w:r>
      <w:r w:rsidR="00C444E6">
        <w:rPr>
          <w:rFonts w:eastAsia="TimesNewRomanPS-BoldMT"/>
          <w:bCs/>
          <w:lang w:val="sr-Cyrl-CS"/>
        </w:rPr>
        <w:t>7</w:t>
      </w:r>
      <w:r w:rsidRPr="00182AF7">
        <w:rPr>
          <w:rFonts w:eastAsia="TimesNewRomanPS-BoldMT"/>
          <w:bCs/>
          <w:lang w:val="sr-Cyrl-RS"/>
        </w:rPr>
        <w:t>“.</w:t>
      </w:r>
      <w:r w:rsidRPr="00182AF7">
        <w:rPr>
          <w:i/>
          <w:iCs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По истеку рока предвиђеног за подношење понуда </w:t>
      </w:r>
      <w:r w:rsidRPr="00182AF7">
        <w:rPr>
          <w:lang w:val="sr-Cyrl-RS"/>
        </w:rPr>
        <w:t>Н</w:t>
      </w:r>
      <w:r w:rsidRPr="00182AF7">
        <w:rPr>
          <w:lang w:val="sr-Cyrl-CS"/>
        </w:rPr>
        <w:t>а</w:t>
      </w:r>
      <w:r w:rsidRPr="00182AF7">
        <w:t xml:space="preserve">ручилац не може да мења нити да допуњује конкурсну документацију. </w:t>
      </w:r>
    </w:p>
    <w:p w:rsidR="00B04536" w:rsidRPr="00182AF7" w:rsidRDefault="00B04536" w:rsidP="00B04536">
      <w:pPr>
        <w:ind w:left="142"/>
        <w:jc w:val="both"/>
        <w:rPr>
          <w:bCs/>
        </w:rPr>
      </w:pPr>
      <w:r w:rsidRPr="00182AF7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182AF7" w:rsidRDefault="00B04536" w:rsidP="004F414B">
      <w:pPr>
        <w:ind w:left="142"/>
        <w:jc w:val="both"/>
        <w:rPr>
          <w:color w:val="000000"/>
        </w:rPr>
      </w:pPr>
      <w:r w:rsidRPr="00182AF7">
        <w:rPr>
          <w:bCs/>
        </w:rPr>
        <w:t>Комуникација у поступку јавне набавке врши се искључиво на начин одређен чланом 20. Закона</w:t>
      </w:r>
      <w:r w:rsidR="004F414B" w:rsidRPr="00182AF7">
        <w:rPr>
          <w:bCs/>
          <w:lang w:val="sr-Cyrl-RS"/>
        </w:rPr>
        <w:t xml:space="preserve"> </w:t>
      </w:r>
      <w:r w:rsidR="002C388A" w:rsidRPr="00182AF7">
        <w:rPr>
          <w:color w:val="000000"/>
        </w:rPr>
        <w:t>(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комуникац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ступк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в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исани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електронс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л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факсо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ка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бјављивањ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тране</w:t>
      </w:r>
      <w:r w:rsidR="002C388A" w:rsidRPr="00182AF7">
        <w:rPr>
          <w:color w:val="000000"/>
        </w:rPr>
        <w:t xml:space="preserve"> </w:t>
      </w:r>
      <w:r w:rsidR="004F414B" w:rsidRPr="00182AF7">
        <w:rPr>
          <w:color w:val="000000"/>
          <w:lang w:val="ru-RU"/>
        </w:rPr>
        <w:t>Н</w:t>
      </w:r>
      <w:r w:rsidR="002C388A" w:rsidRPr="00182AF7">
        <w:rPr>
          <w:color w:val="000000"/>
          <w:lang w:val="ru-RU"/>
        </w:rPr>
        <w:t>аручиоц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ртал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их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и</w:t>
      </w:r>
      <w:r w:rsidR="002C388A" w:rsidRPr="00182AF7">
        <w:rPr>
          <w:color w:val="000000"/>
        </w:rPr>
        <w:t xml:space="preserve">)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л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твара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нтрол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носн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егов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о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гле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вредно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ђи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9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р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оч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мат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онч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еродав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. </w:t>
      </w:r>
    </w:p>
    <w:p w:rsidR="000B49A7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0B49A7" w:rsidRPr="00182AF7" w:rsidRDefault="000B49A7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рс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ритерију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одел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color w:val="000000"/>
          <w:lang w:val="ru-RU"/>
        </w:rPr>
        <w:t>Изб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>„</w:t>
      </w:r>
      <w:r w:rsidRPr="00182AF7">
        <w:rPr>
          <w:b/>
          <w:bCs/>
          <w:color w:val="000000"/>
          <w:lang w:val="ru-RU"/>
        </w:rPr>
        <w:t>Најниж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е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цена</w:t>
      </w:r>
      <w:r w:rsidRPr="00182AF7">
        <w:rPr>
          <w:b/>
          <w:bCs/>
          <w:color w:val="000000"/>
        </w:rPr>
        <w:t xml:space="preserve">". </w:t>
      </w:r>
    </w:p>
    <w:p w:rsidR="000B49A7" w:rsidRPr="00182AF7" w:rsidRDefault="004942BF" w:rsidP="000B49A7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182AF7">
        <w:rPr>
          <w:rFonts w:ascii="Times New Roman" w:hAnsi="Times New Roman"/>
          <w:sz w:val="24"/>
          <w:szCs w:val="24"/>
        </w:rPr>
        <w:t xml:space="preserve"> рок</w:t>
      </w:r>
      <w:r w:rsidR="00B71E2B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182AF7" w:rsidRDefault="000B49A7" w:rsidP="00C83203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182AF7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182AF7">
        <w:rPr>
          <w:rFonts w:ascii="Times New Roman" w:hAnsi="Times New Roman"/>
          <w:sz w:val="24"/>
          <w:szCs w:val="24"/>
        </w:rPr>
        <w:t xml:space="preserve">, најповољнија 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182AF7">
        <w:rPr>
          <w:rFonts w:ascii="Times New Roman" w:hAnsi="Times New Roman"/>
          <w:sz w:val="24"/>
          <w:szCs w:val="24"/>
        </w:rPr>
        <w:t xml:space="preserve">биће изабрана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182AF7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B47A84" w:rsidRPr="00182AF7" w:rsidRDefault="00B47A84" w:rsidP="004942BF">
      <w:pPr>
        <w:pStyle w:val="Default"/>
        <w:ind w:firstLine="720"/>
        <w:jc w:val="both"/>
        <w:rPr>
          <w:rFonts w:ascii="Times New Roman" w:hAnsi="Times New Roman" w:cs="Times New Roman"/>
          <w:i/>
          <w:iCs/>
          <w:color w:val="auto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шт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аве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изилаз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писа</w:t>
      </w:r>
      <w:r w:rsidRPr="00182AF7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ви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 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I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 </w:t>
      </w:r>
    </w:p>
    <w:p w:rsidR="00E5778F" w:rsidRPr="00182AF7" w:rsidRDefault="00E5778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Коришћ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атена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говорност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р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ћен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телектуал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вој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тр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лица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  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кн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атена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ћ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лек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Разло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б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ж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бијена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благовре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прихватљ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дговарајућ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тачком</w:t>
      </w:r>
      <w:r w:rsidRPr="00182AF7">
        <w:rPr>
          <w:color w:val="000000"/>
        </w:rPr>
        <w:t xml:space="preserve"> 31), 32)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33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Такође</w:t>
      </w:r>
      <w:r w:rsidRPr="00182AF7">
        <w:rPr>
          <w:color w:val="000000"/>
        </w:rPr>
        <w:t xml:space="preserve">, </w:t>
      </w:r>
      <w:r w:rsidR="009F62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: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>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</w:t>
      </w:r>
      <w:r w:rsidR="007F269F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="007F269F">
        <w:rPr>
          <w:color w:val="000000"/>
          <w:lang w:val="sr-Cyrl-RS"/>
        </w:rPr>
        <w:t xml:space="preserve">изјаву о </w:t>
      </w:r>
      <w:r w:rsidRPr="00182AF7">
        <w:rPr>
          <w:color w:val="000000"/>
          <w:lang w:val="ru-RU"/>
        </w:rPr>
        <w:t>средств</w:t>
      </w:r>
      <w:r w:rsidR="007F269F">
        <w:rPr>
          <w:color w:val="000000"/>
          <w:lang w:val="ru-RU"/>
        </w:rPr>
        <w:t>у</w:t>
      </w:r>
      <w:r w:rsidR="009F62F7" w:rsidRPr="00182AF7">
        <w:rPr>
          <w:color w:val="000000"/>
          <w:lang w:val="sr-Cyrl-RS"/>
        </w:rPr>
        <w:t xml:space="preserve"> финансијског </w:t>
      </w:r>
      <w:r w:rsidRPr="00182AF7">
        <w:rPr>
          <w:color w:val="000000"/>
          <w:lang w:val="ru-RU"/>
        </w:rPr>
        <w:t>обезбеђења</w:t>
      </w:r>
      <w:r w:rsidRPr="00182AF7">
        <w:rPr>
          <w:color w:val="000000"/>
        </w:rPr>
        <w:t xml:space="preserve">; </w:t>
      </w:r>
    </w:p>
    <w:p w:rsidR="002C388A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ог</w:t>
      </w:r>
      <w:r w:rsidRPr="00182AF7">
        <w:rPr>
          <w:color w:val="000000"/>
        </w:rPr>
        <w:t xml:space="preserve">; </w:t>
      </w:r>
    </w:p>
    <w:p w:rsidR="00E5778F" w:rsidRPr="00182AF7" w:rsidRDefault="00E5778F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sr-Cyrl-RS"/>
        </w:rPr>
        <w:t>понуђач није доставио проспект/каталог;</w:t>
      </w:r>
    </w:p>
    <w:p w:rsidR="002C388A" w:rsidRPr="00182AF7" w:rsidRDefault="002C388A" w:rsidP="007F26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вар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нош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хте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т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/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интересов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е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ште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ањ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</w:t>
      </w:r>
      <w:r w:rsidR="00385A2C" w:rsidRPr="00182AF7">
        <w:rPr>
          <w:color w:val="000000"/>
          <w:lang w:val="ru-RU"/>
        </w:rPr>
        <w:t xml:space="preserve">а </w:t>
      </w:r>
      <w:r w:rsidRPr="00182AF7">
        <w:rPr>
          <w:color w:val="000000"/>
          <w:lang w:val="ru-RU"/>
        </w:rPr>
        <w:t>проти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б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преда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рници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пору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атниц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мисији</w:t>
      </w:r>
      <w:r w:rsidRPr="00182AF7">
        <w:rPr>
          <w:color w:val="000000"/>
        </w:rPr>
        <w:t xml:space="preserve">. 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с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ач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с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држи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63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азао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ен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авилнос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клонио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к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8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9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5 (</w:t>
      </w:r>
      <w:r w:rsidRPr="00182AF7">
        <w:rPr>
          <w:color w:val="000000"/>
          <w:lang w:val="ru-RU"/>
        </w:rPr>
        <w:t>пет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Захте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е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о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2.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E37B6D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хо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="0019235F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љ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шт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2 (</w:t>
      </w:r>
      <w:r w:rsidRPr="00182AF7">
        <w:rPr>
          <w:color w:val="000000"/>
          <w:lang w:val="ru-RU"/>
        </w:rPr>
        <w:t>два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џ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но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60.000,00 </w:t>
      </w:r>
      <w:r w:rsidRPr="00182AF7">
        <w:rPr>
          <w:color w:val="000000"/>
          <w:lang w:val="ru-RU"/>
        </w:rPr>
        <w:t>дина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р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: 840-30678845-06, </w:t>
      </w:r>
      <w:r w:rsidRPr="00182AF7">
        <w:rPr>
          <w:color w:val="000000"/>
          <w:lang w:val="ru-RU"/>
        </w:rPr>
        <w:t>шиф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>: 153-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у</w:t>
      </w:r>
      <w:r w:rsidRPr="00182AF7">
        <w:rPr>
          <w:color w:val="000000"/>
        </w:rPr>
        <w:t xml:space="preserve"> / 253- 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нос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сврха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ЗП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а</w:t>
      </w:r>
      <w:r w:rsidRPr="00182AF7">
        <w:rPr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E37B6D">
        <w:rPr>
          <w:b/>
          <w:bCs/>
          <w:color w:val="000000"/>
          <w:lang w:val="sr-Cyrl-RS"/>
        </w:rPr>
        <w:t>1</w:t>
      </w:r>
      <w:r w:rsidR="00E5778F">
        <w:rPr>
          <w:b/>
          <w:bCs/>
          <w:color w:val="000000"/>
          <w:lang w:val="sr-Cyrl-RS"/>
        </w:rPr>
        <w:t>8</w:t>
      </w:r>
      <w:r w:rsidR="005308EA" w:rsidRPr="00182AF7">
        <w:rPr>
          <w:b/>
          <w:bCs/>
          <w:color w:val="000000"/>
        </w:rPr>
        <w:t>/1</w:t>
      </w:r>
      <w:r w:rsidR="0019235F">
        <w:rPr>
          <w:b/>
          <w:bCs/>
          <w:color w:val="000000"/>
          <w:lang w:val="sr-Cyrl-RS"/>
        </w:rPr>
        <w:t>7</w:t>
      </w:r>
      <w:r w:rsidRPr="00182AF7">
        <w:rPr>
          <w:b/>
          <w:bCs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сник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Буџ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)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19235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  <w:lang w:val="ru-RU"/>
        </w:rPr>
        <w:t>НАПОМЕНА</w:t>
      </w:r>
      <w:r w:rsidRPr="00182AF7">
        <w:rPr>
          <w:b/>
          <w:bCs/>
          <w:color w:val="000000"/>
        </w:rPr>
        <w:t xml:space="preserve">: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ез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пуњавањ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ачу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ношењ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хте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может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нформиса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ј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епублич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миси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ледећ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нку</w:t>
      </w:r>
      <w:r w:rsidRPr="00182AF7">
        <w:rPr>
          <w:b/>
          <w:bCs/>
          <w:color w:val="000000"/>
        </w:rPr>
        <w:t xml:space="preserve"> (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): </w:t>
      </w:r>
      <w:hyperlink r:id="rId9" w:history="1">
        <w:r w:rsidRPr="00182AF7">
          <w:rPr>
            <w:b/>
            <w:bCs/>
          </w:rPr>
          <w:t>http://www.kjn.gov.rs/ci/uputstvo-o-uplati-republickeadministrativne-takse.html</w:t>
        </w:r>
      </w:hyperlink>
      <w:r w:rsidRPr="00182AF7">
        <w:rPr>
          <w:b/>
          <w:bCs/>
          <w:color w:val="000000"/>
        </w:rPr>
        <w:t>.</w:t>
      </w:r>
      <w:r w:rsidRPr="00182AF7">
        <w:rPr>
          <w:color w:val="000000"/>
        </w:rPr>
        <w:t xml:space="preserve"> </w:t>
      </w:r>
    </w:p>
    <w:p w:rsidR="00385A2C" w:rsidRPr="00182AF7" w:rsidRDefault="002C388A" w:rsidP="00385A2C">
      <w:pPr>
        <w:autoSpaceDE w:val="0"/>
        <w:autoSpaceDN w:val="0"/>
        <w:adjustRightInd w:val="0"/>
        <w:jc w:val="both"/>
      </w:pPr>
      <w:r w:rsidRPr="00182AF7">
        <w:rPr>
          <w:color w:val="000000"/>
        </w:rPr>
        <w:tab/>
      </w:r>
      <w:r w:rsidR="00385A2C" w:rsidRPr="00182AF7">
        <w:rPr>
          <w:lang w:val="ru-RU"/>
        </w:rPr>
        <w:t>Захтев</w:t>
      </w:r>
      <w:r w:rsidR="00385A2C" w:rsidRPr="00182AF7">
        <w:t xml:space="preserve"> </w:t>
      </w:r>
      <w:r w:rsidR="00385A2C" w:rsidRPr="00182AF7">
        <w:rPr>
          <w:lang w:val="ru-RU"/>
        </w:rPr>
        <w:t>за</w:t>
      </w:r>
      <w:r w:rsidR="00385A2C" w:rsidRPr="00182AF7">
        <w:t xml:space="preserve"> </w:t>
      </w:r>
      <w:r w:rsidR="00385A2C" w:rsidRPr="00182AF7">
        <w:rPr>
          <w:lang w:val="ru-RU"/>
        </w:rPr>
        <w:t>заштиту</w:t>
      </w:r>
      <w:r w:rsidR="00385A2C" w:rsidRPr="00182AF7">
        <w:t xml:space="preserve"> </w:t>
      </w:r>
      <w:r w:rsidR="00385A2C" w:rsidRPr="00182AF7">
        <w:rPr>
          <w:lang w:val="ru-RU"/>
        </w:rPr>
        <w:t>права</w:t>
      </w:r>
      <w:r w:rsidR="00385A2C" w:rsidRPr="00182AF7">
        <w:t xml:space="preserve"> </w:t>
      </w:r>
      <w:r w:rsidR="00385A2C" w:rsidRPr="00182AF7">
        <w:rPr>
          <w:lang w:val="sr-Cyrl-RS"/>
        </w:rPr>
        <w:t xml:space="preserve">не </w:t>
      </w:r>
      <w:r w:rsidR="00385A2C" w:rsidRPr="00182AF7">
        <w:rPr>
          <w:lang w:val="ru-RU"/>
        </w:rPr>
        <w:t>задржава</w:t>
      </w:r>
      <w:r w:rsidR="00385A2C" w:rsidRPr="00182AF7">
        <w:t xml:space="preserve"> </w:t>
      </w:r>
      <w:r w:rsidR="00385A2C" w:rsidRPr="00182AF7">
        <w:rPr>
          <w:lang w:val="ru-RU"/>
        </w:rPr>
        <w:t>даље</w:t>
      </w:r>
      <w:r w:rsidR="00385A2C" w:rsidRPr="00182AF7">
        <w:t xml:space="preserve"> </w:t>
      </w:r>
      <w:r w:rsidR="00385A2C" w:rsidRPr="00182AF7">
        <w:rPr>
          <w:lang w:val="ru-RU"/>
        </w:rPr>
        <w:t>активности</w:t>
      </w:r>
      <w:r w:rsidR="00385A2C" w:rsidRPr="00182AF7">
        <w:t xml:space="preserve"> </w:t>
      </w:r>
      <w:r w:rsidR="00E37B6D">
        <w:rPr>
          <w:lang w:val="sr-Cyrl-RS"/>
        </w:rPr>
        <w:t>Н</w:t>
      </w:r>
      <w:r w:rsidR="00385A2C" w:rsidRPr="00182AF7">
        <w:rPr>
          <w:lang w:val="ru-RU"/>
        </w:rPr>
        <w:t>аручиоца</w:t>
      </w:r>
      <w:r w:rsidR="00385A2C" w:rsidRPr="00182AF7">
        <w:t xml:space="preserve"> </w:t>
      </w:r>
      <w:r w:rsidR="00385A2C" w:rsidRPr="00182AF7">
        <w:rPr>
          <w:lang w:val="ru-RU"/>
        </w:rPr>
        <w:t>у</w:t>
      </w:r>
      <w:r w:rsidR="00385A2C" w:rsidRPr="00182AF7">
        <w:t xml:space="preserve"> </w:t>
      </w:r>
      <w:r w:rsidR="00385A2C" w:rsidRPr="00182AF7">
        <w:rPr>
          <w:lang w:val="ru-RU"/>
        </w:rPr>
        <w:t>поступку</w:t>
      </w:r>
      <w:r w:rsidR="00385A2C" w:rsidRPr="00182AF7">
        <w:t xml:space="preserve"> </w:t>
      </w:r>
      <w:r w:rsidR="00385A2C" w:rsidRPr="00182AF7">
        <w:rPr>
          <w:lang w:val="ru-RU"/>
        </w:rPr>
        <w:t>јавне</w:t>
      </w:r>
      <w:r w:rsidR="00385A2C" w:rsidRPr="00182AF7">
        <w:t xml:space="preserve"> </w:t>
      </w:r>
      <w:r w:rsidR="00385A2C" w:rsidRPr="00182AF7">
        <w:rPr>
          <w:lang w:val="ru-RU"/>
        </w:rPr>
        <w:t>набавке</w:t>
      </w:r>
      <w:r w:rsidR="00385A2C" w:rsidRPr="00182AF7">
        <w:t xml:space="preserve"> </w:t>
      </w:r>
      <w:r w:rsidR="00385A2C" w:rsidRPr="00182AF7">
        <w:rPr>
          <w:lang w:val="sr-Cyrl-RS"/>
        </w:rPr>
        <w:t>у складу са одредбама члана 150 Закона.</w:t>
      </w:r>
    </w:p>
    <w:p w:rsidR="00E5778F" w:rsidRDefault="00E5778F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ћ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кључен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385A2C" w:rsidRPr="00182AF7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E37B6D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182AF7">
        <w:rPr>
          <w:color w:val="000000"/>
        </w:rPr>
        <w:tab/>
      </w:r>
      <w:r w:rsidR="00385A2C" w:rsidRPr="00182AF7">
        <w:rPr>
          <w:lang w:val="sr-Cyrl-RS"/>
        </w:rPr>
        <w:t xml:space="preserve">Наручилац ће уговор о јавној набавци доставити понуђачу којем је уговор додељен </w:t>
      </w:r>
      <w:r w:rsidR="00385A2C" w:rsidRPr="00182AF7">
        <w:t xml:space="preserve">у року од </w:t>
      </w:r>
      <w:r w:rsidR="00385A2C" w:rsidRPr="00182AF7">
        <w:rPr>
          <w:lang w:val="sr-Cyrl-RS"/>
        </w:rPr>
        <w:t>8</w:t>
      </w:r>
      <w:r w:rsidR="00385A2C" w:rsidRPr="00182AF7">
        <w:t xml:space="preserve"> дана од дана протека рока за подношење захтева за зашт</w:t>
      </w:r>
      <w:r w:rsidR="00E37B6D">
        <w:t>иту права из члана 149. Закона.</w:t>
      </w:r>
    </w:p>
    <w:p w:rsidR="00385A2C" w:rsidRPr="00182AF7" w:rsidRDefault="00385A2C" w:rsidP="006E441F">
      <w:pPr>
        <w:jc w:val="both"/>
        <w:rPr>
          <w:lang w:val="sr-Cyrl-RS"/>
        </w:rPr>
      </w:pPr>
      <w:r w:rsidRPr="00182AF7">
        <w:t>У случају да је поднета само једна понуда Наручилац може закључити уговор пре истека рока за подношење захт</w:t>
      </w:r>
      <w:r w:rsidRPr="00182AF7">
        <w:rPr>
          <w:lang w:val="sr-Cyrl-RS"/>
        </w:rPr>
        <w:t>е</w:t>
      </w:r>
      <w:r w:rsidRPr="00182AF7">
        <w:t xml:space="preserve">ва за заштиту права, у складу са чланом 112. став 2. тачка 5) Закона. </w:t>
      </w:r>
    </w:p>
    <w:p w:rsidR="00D319D9" w:rsidRPr="00182AF7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20031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0031F">
        <w:rPr>
          <w:b/>
          <w:bCs/>
          <w:color w:val="000000"/>
          <w:u w:val="single"/>
        </w:rPr>
        <w:t xml:space="preserve">VI </w:t>
      </w:r>
      <w:r w:rsidRPr="0020031F">
        <w:rPr>
          <w:b/>
          <w:bCs/>
          <w:color w:val="000000"/>
          <w:u w:val="single"/>
          <w:lang w:val="ru-RU"/>
        </w:rPr>
        <w:t>ОБРАЗАЦ</w:t>
      </w:r>
      <w:r w:rsidRPr="0020031F">
        <w:rPr>
          <w:b/>
          <w:bCs/>
          <w:color w:val="000000"/>
          <w:u w:val="single"/>
        </w:rPr>
        <w:t xml:space="preserve"> </w:t>
      </w:r>
      <w:r w:rsidRPr="0020031F">
        <w:rPr>
          <w:b/>
          <w:bCs/>
          <w:color w:val="000000"/>
          <w:u w:val="single"/>
          <w:lang w:val="ru-RU"/>
        </w:rPr>
        <w:t>ПОНУДЕ</w:t>
      </w: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296A92" w:rsidRDefault="00CC04A9" w:rsidP="00D319D9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r w:rsidR="005308EA" w:rsidRPr="00296A92">
        <w:rPr>
          <w:rFonts w:ascii="Times New Roman" w:hAnsi="Times New Roman"/>
          <w:b/>
          <w:color w:val="000000"/>
          <w:sz w:val="24"/>
          <w:szCs w:val="24"/>
        </w:rPr>
        <w:t>поступку јавне набавке мале вредности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296A92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593330" w:rsidRPr="00296A92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F267A">
        <w:rPr>
          <w:b/>
          <w:lang w:val="sr-Cyrl-RS"/>
        </w:rPr>
        <w:t>Набавка</w:t>
      </w:r>
      <w:r w:rsidRPr="00BF267A">
        <w:rPr>
          <w:b/>
        </w:rPr>
        <w:t xml:space="preserve"> опреме за </w:t>
      </w:r>
      <w:r w:rsidRPr="00BF267A">
        <w:rPr>
          <w:b/>
          <w:lang w:val="sr-Cyrl-RS"/>
        </w:rPr>
        <w:t>кухињу за ДБ Сопот и ДБ Овч</w:t>
      </w:r>
      <w:r>
        <w:rPr>
          <w:b/>
          <w:lang w:val="sr-Cyrl-RS"/>
        </w:rPr>
        <w:t>а,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color w:val="000000"/>
        </w:rPr>
      </w:pP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sr-Cyrl-RS"/>
        </w:rPr>
        <w:t>1</w:t>
      </w:r>
      <w:r>
        <w:rPr>
          <w:b/>
          <w:color w:val="000000"/>
          <w:lang w:val="sr-Cyrl-RS"/>
        </w:rPr>
        <w:t>8</w:t>
      </w:r>
      <w:r w:rsidRPr="002F3ED8">
        <w:rPr>
          <w:b/>
          <w:color w:val="000000"/>
        </w:rPr>
        <w:t>/1</w:t>
      </w:r>
      <w:r>
        <w:rPr>
          <w:b/>
          <w:color w:val="000000"/>
          <w:lang w:val="sr-Cyrl-RS"/>
        </w:rPr>
        <w:t>7</w:t>
      </w:r>
    </w:p>
    <w:p w:rsidR="005341BF" w:rsidRPr="00182AF7" w:rsidRDefault="005341BF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182AF7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ПШ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АЦ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У</w:t>
      </w:r>
      <w:r w:rsidRPr="00182AF7">
        <w:rPr>
          <w:b/>
          <w:bCs/>
          <w:color w:val="000000"/>
        </w:rPr>
        <w:t xml:space="preserve">  </w:t>
      </w:r>
    </w:p>
    <w:p w:rsid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D319D9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5341BF" w:rsidRPr="002F79B0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Понуда </w:t>
      </w:r>
      <w:r w:rsidR="002F79B0">
        <w:rPr>
          <w:b/>
          <w:bCs/>
          <w:color w:val="000000"/>
          <w:lang w:val="sr-Cyrl-RS"/>
        </w:rPr>
        <w:t>број</w:t>
      </w:r>
      <w:r>
        <w:rPr>
          <w:b/>
          <w:bCs/>
          <w:color w:val="000000"/>
          <w:lang w:val="sr-Cyrl-RS"/>
        </w:rPr>
        <w:t xml:space="preserve">  </w:t>
      </w:r>
      <w:r w:rsidR="002F79B0">
        <w:rPr>
          <w:b/>
          <w:bCs/>
          <w:color w:val="000000"/>
          <w:lang w:val="sr-Cyrl-RS"/>
        </w:rPr>
        <w:t>__________</w:t>
      </w:r>
      <w:r>
        <w:rPr>
          <w:b/>
          <w:bCs/>
          <w:color w:val="000000"/>
          <w:lang w:val="sr-Cyrl-RS"/>
        </w:rPr>
        <w:t xml:space="preserve"> од   _________________</w:t>
      </w:r>
    </w:p>
    <w:p w:rsidR="00667E7A" w:rsidRPr="00182AF7" w:rsidRDefault="00667E7A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Назив понуђача: ________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лефон: _____________________________   Факс: 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</w:rPr>
        <w:t xml:space="preserve">E- mail </w:t>
      </w:r>
      <w:r w:rsidRPr="00182AF7">
        <w:rPr>
          <w:b/>
          <w:bCs/>
          <w:lang w:val="ru-RU"/>
        </w:rPr>
        <w:t>адреса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Матични број: 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ИБ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отписник уговора: 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 xml:space="preserve">Да квалитетно извршимо </w:t>
      </w:r>
      <w:r w:rsidR="00770A6A">
        <w:rPr>
          <w:lang w:val="ru-RU"/>
        </w:rPr>
        <w:t>испоруку добара</w:t>
      </w:r>
      <w:r w:rsidRPr="00182AF7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182AF7" w:rsidRDefault="00CC04A9" w:rsidP="00CC04A9">
      <w:pPr>
        <w:autoSpaceDE w:val="0"/>
        <w:autoSpaceDN w:val="0"/>
        <w:adjustRightInd w:val="0"/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Напомена: Заокружити једну од горе понуђених опција</w:t>
      </w:r>
    </w:p>
    <w:p w:rsidR="00CC04A9" w:rsidRPr="00182AF7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182AF7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182AF7">
              <w:t>1.</w:t>
            </w: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D319D9" w:rsidRDefault="00D319D9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b/>
          <w:bCs/>
        </w:rPr>
      </w:pPr>
      <w:r w:rsidRPr="00182AF7">
        <w:rPr>
          <w:b/>
          <w:bCs/>
        </w:rPr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182AF7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182AF7">
        <w:rPr>
          <w:b/>
          <w:bCs/>
        </w:rPr>
        <w:t>3</w:t>
      </w:r>
      <w:r w:rsidRPr="00182AF7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182AF7">
        <w:rPr>
          <w:i/>
          <w:iCs/>
        </w:rPr>
        <w:tab/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182AF7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182AF7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182AF7">
        <w:t xml:space="preserve">● </w:t>
      </w:r>
      <w:r w:rsidRPr="00182AF7">
        <w:rPr>
          <w:lang w:val="ru-RU"/>
        </w:rPr>
        <w:t>Понуђач остаје у искључивој обавези и одговорнос</w:t>
      </w:r>
      <w:r w:rsidR="0020031F">
        <w:rPr>
          <w:lang w:val="ru-RU"/>
        </w:rPr>
        <w:t>ти за извршење уговорне обавезе.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182AF7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182AF7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C04A9" w:rsidRPr="00182AF7" w:rsidTr="001A5A9E">
        <w:trPr>
          <w:trHeight w:val="48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182AF7" w:rsidTr="001A5A9E">
        <w:trPr>
          <w:trHeight w:val="34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1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2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ПИС И ОБИМ  ПОВЕРЕНОГ ПОСЛ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182AF7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CC04A9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  <w:r w:rsidRPr="00182AF7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</w:t>
      </w:r>
      <w:r w:rsidR="00F77999">
        <w:rPr>
          <w:i/>
          <w:iCs/>
          <w:lang w:val="ru-RU"/>
        </w:rPr>
        <w:t>е учесник у заједничкој пону</w:t>
      </w:r>
      <w:r w:rsidR="003E2F11">
        <w:rPr>
          <w:i/>
          <w:iCs/>
          <w:lang w:val="ru-RU"/>
        </w:rPr>
        <w:t>ди</w:t>
      </w:r>
    </w:p>
    <w:p w:rsidR="003E2F11" w:rsidRDefault="003E2F11" w:rsidP="003E2F1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  <w:lang w:val="sr-Cyrl-RS"/>
        </w:rPr>
        <w:lastRenderedPageBreak/>
        <w:t xml:space="preserve">      </w:t>
      </w:r>
      <w:r w:rsidRPr="00065969">
        <w:rPr>
          <w:b/>
          <w:bCs/>
          <w:i/>
          <w:iCs/>
          <w:color w:val="000000"/>
        </w:rPr>
        <w:t>Јавна набавка  бр. 1</w:t>
      </w:r>
      <w:r w:rsidRPr="00065969">
        <w:rPr>
          <w:b/>
          <w:bCs/>
          <w:i/>
          <w:iCs/>
          <w:color w:val="000000"/>
          <w:lang w:val="sr-Cyrl-RS"/>
        </w:rPr>
        <w:t>8</w:t>
      </w:r>
      <w:r w:rsidRPr="00065969">
        <w:rPr>
          <w:b/>
          <w:bCs/>
          <w:i/>
          <w:iCs/>
          <w:color w:val="000000"/>
        </w:rPr>
        <w:t>/1</w:t>
      </w:r>
      <w:r>
        <w:rPr>
          <w:b/>
          <w:bCs/>
          <w:i/>
          <w:iCs/>
          <w:color w:val="000000"/>
          <w:lang w:val="sr-Cyrl-RS"/>
        </w:rPr>
        <w:t>7</w:t>
      </w:r>
      <w:r>
        <w:rPr>
          <w:b/>
          <w:bCs/>
          <w:i/>
          <w:lang w:val="sr-Cyrl-CS"/>
        </w:rPr>
        <w:t xml:space="preserve">  </w:t>
      </w:r>
      <w:r w:rsidRPr="00065969">
        <w:rPr>
          <w:b/>
          <w:i/>
          <w:lang w:val="sr-Cyrl-CS"/>
        </w:rPr>
        <w:t xml:space="preserve">  </w:t>
      </w:r>
      <w:r w:rsidRPr="00ED0104">
        <w:rPr>
          <w:b/>
          <w:i/>
          <w:u w:val="double"/>
          <w:lang w:val="sr-Cyrl-RS"/>
        </w:rPr>
        <w:t>Набавка</w:t>
      </w:r>
      <w:r w:rsidRPr="00ED0104">
        <w:rPr>
          <w:b/>
          <w:i/>
          <w:u w:val="double"/>
        </w:rPr>
        <w:t xml:space="preserve"> опреме за </w:t>
      </w:r>
      <w:r w:rsidRPr="00ED0104">
        <w:rPr>
          <w:b/>
          <w:i/>
          <w:u w:val="double"/>
          <w:lang w:val="sr-Cyrl-RS"/>
        </w:rPr>
        <w:t>кухињу за ДБ Сопот и ДБ Овча</w:t>
      </w:r>
    </w:p>
    <w:p w:rsidR="003E2F11" w:rsidRPr="00065969" w:rsidRDefault="003E2F11" w:rsidP="003E2F11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5969">
        <w:rPr>
          <w:rFonts w:ascii="Times New Roman" w:hAnsi="Times New Roman"/>
          <w:i/>
          <w:color w:val="000000"/>
          <w:sz w:val="24"/>
          <w:szCs w:val="24"/>
          <w:lang w:val="sr-Cyrl-CS"/>
        </w:rPr>
        <w:t xml:space="preserve">                                                     </w:t>
      </w:r>
    </w:p>
    <w:p w:rsidR="003E2F11" w:rsidRDefault="003E2F11" w:rsidP="003E2F1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lang w:val="sr-Cyrl-RS"/>
        </w:rPr>
        <w:t xml:space="preserve">  </w:t>
      </w:r>
      <w:r w:rsidRPr="00065969">
        <w:rPr>
          <w:b/>
          <w:bCs/>
          <w:i/>
          <w:iCs/>
          <w:color w:val="000000"/>
        </w:rPr>
        <w:t>ПОНУДА</w:t>
      </w:r>
      <w:r w:rsidRPr="00065969">
        <w:rPr>
          <w:b/>
          <w:bCs/>
          <w:i/>
          <w:iCs/>
          <w:color w:val="000000"/>
          <w:lang w:val="sr-Cyrl-RS"/>
        </w:rPr>
        <w:t xml:space="preserve"> број </w:t>
      </w:r>
      <w:r w:rsidRPr="00065969">
        <w:rPr>
          <w:b/>
          <w:i/>
          <w:color w:val="000000"/>
          <w:lang w:val="sr-Cyrl-CS"/>
        </w:rPr>
        <w:t>_________од _______________</w:t>
      </w:r>
      <w:r w:rsidRPr="00065969">
        <w:rPr>
          <w:b/>
          <w:bCs/>
          <w:i/>
          <w:iCs/>
          <w:color w:val="000000"/>
        </w:rPr>
        <w:t xml:space="preserve"> СА TEХНИЧКОМ СПЕЦИФИКАЦИЈОМ </w:t>
      </w:r>
      <w:r w:rsidRPr="00065969">
        <w:rPr>
          <w:b/>
          <w:bCs/>
          <w:i/>
          <w:iCs/>
          <w:color w:val="000000"/>
          <w:lang w:val="sr-Cyrl-RS"/>
        </w:rPr>
        <w:t>и СТРУКТУРОМ ЦЕНЕ</w:t>
      </w:r>
      <w:r w:rsidRPr="00065969">
        <w:rPr>
          <w:b/>
          <w:bCs/>
          <w:i/>
          <w:iCs/>
          <w:color w:val="000000"/>
        </w:rPr>
        <w:t xml:space="preserve">  </w:t>
      </w:r>
    </w:p>
    <w:p w:rsidR="005308EA" w:rsidRDefault="005308EA" w:rsidP="003E2F11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3E2F11" w:rsidP="004E7343">
      <w:pPr>
        <w:autoSpaceDE w:val="0"/>
        <w:autoSpaceDN w:val="0"/>
        <w:adjustRightInd w:val="0"/>
        <w:rPr>
          <w:i/>
          <w:iCs/>
          <w:lang w:val="ru-RU"/>
        </w:rPr>
      </w:pPr>
    </w:p>
    <w:tbl>
      <w:tblPr>
        <w:tblStyle w:val="TableGrid0"/>
        <w:tblW w:w="14063" w:type="dxa"/>
        <w:tblInd w:w="50" w:type="dxa"/>
        <w:tblCellMar>
          <w:top w:w="56" w:type="dxa"/>
          <w:left w:w="50" w:type="dxa"/>
          <w:bottom w:w="19" w:type="dxa"/>
          <w:right w:w="25" w:type="dxa"/>
        </w:tblCellMar>
        <w:tblLook w:val="04A0" w:firstRow="1" w:lastRow="0" w:firstColumn="1" w:lastColumn="0" w:noHBand="0" w:noVBand="1"/>
      </w:tblPr>
      <w:tblGrid>
        <w:gridCol w:w="650"/>
        <w:gridCol w:w="4029"/>
        <w:gridCol w:w="664"/>
        <w:gridCol w:w="629"/>
        <w:gridCol w:w="1251"/>
        <w:gridCol w:w="1266"/>
        <w:gridCol w:w="1418"/>
        <w:gridCol w:w="1365"/>
        <w:gridCol w:w="1260"/>
        <w:gridCol w:w="1531"/>
      </w:tblGrid>
      <w:tr w:rsidR="003E2F11" w:rsidRPr="00CD3428" w:rsidTr="003E2F11">
        <w:trPr>
          <w:trHeight w:val="411"/>
        </w:trPr>
        <w:tc>
          <w:tcPr>
            <w:tcW w:w="6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3E2F11">
            <w:pPr>
              <w:spacing w:line="259" w:lineRule="auto"/>
              <w:ind w:left="-75" w:firstLine="18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ред. број</w:t>
            </w:r>
          </w:p>
        </w:tc>
        <w:tc>
          <w:tcPr>
            <w:tcW w:w="40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line="259" w:lineRule="auto"/>
              <w:ind w:right="66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НАЗИВ И ОПИС ПРОИЗВОДА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after="19" w:line="259" w:lineRule="auto"/>
              <w:ind w:left="31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јед.</w:t>
            </w:r>
          </w:p>
          <w:p w:rsidR="003E2F11" w:rsidRPr="00CD3428" w:rsidRDefault="003E2F11" w:rsidP="00EE2A0F">
            <w:pPr>
              <w:spacing w:line="259" w:lineRule="auto"/>
              <w:ind w:left="7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мере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line="259" w:lineRule="auto"/>
              <w:ind w:left="7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кол.</w:t>
            </w:r>
          </w:p>
        </w:tc>
        <w:tc>
          <w:tcPr>
            <w:tcW w:w="393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Цена по јед. мере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314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Укупно</w:t>
            </w:r>
          </w:p>
        </w:tc>
        <w:tc>
          <w:tcPr>
            <w:tcW w:w="1531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3E2F11" w:rsidRPr="00CD3428" w:rsidTr="003E2F11">
        <w:trPr>
          <w:trHeight w:val="38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2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без ПДВ-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2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са ПДВ-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7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без  ПДВ-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ПД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5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са ПДВ-ом</w:t>
            </w:r>
          </w:p>
        </w:tc>
      </w:tr>
      <w:tr w:rsidR="003E2F11" w:rsidRPr="00CD3428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8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6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I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II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1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V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6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I (V+VI)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2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II (IV*V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03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X (IV*VI)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2"/>
              <w:jc w:val="center"/>
              <w:rPr>
                <w:i/>
              </w:rPr>
            </w:pPr>
            <w:r w:rsidRPr="00CD3428">
              <w:rPr>
                <w:b/>
                <w:i/>
              </w:rPr>
              <w:t>X (IV*VII)</w:t>
            </w:r>
          </w:p>
        </w:tc>
      </w:tr>
      <w:tr w:rsidR="003E2F11" w:rsidRPr="00CD3428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</w:p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D74DD" w:rsidRPr="00CD3428" w:rsidRDefault="007D74DD" w:rsidP="007D74DD">
            <w:pPr>
              <w:spacing w:after="100" w:afterAutospacing="1"/>
              <w:contextualSpacing/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Машина за прање посуђа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Са минимум два програма прања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Димензија максимална. 600x620x820 </w:t>
            </w:r>
            <w:r w:rsidRPr="00CD3428">
              <w:rPr>
                <w:i/>
                <w:lang w:val="sr-Cyrl-RS"/>
              </w:rPr>
              <w:t>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Висина пуњења минимум 360 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Величина корпе 500x500 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Запремина резервоара максимално 25 литара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Максимална потрошња воде 2,5 литара/корпи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Максимална прикључна снага  6 kw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Прикључни напон 400 V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Систем прања са ротирајућим рукама прања и испирања,Машина треба да садржи уграђен омекшивач воде,одводну пумпу, пумпу испирања, мрежасти поклопац резервоара, дозирне пумпе за детерџент и средство испирања.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lastRenderedPageBreak/>
              <w:t xml:space="preserve">Машина садржи панел за руковање са индикатором температуре прања и испирања, приказом грешака и напомена.  Лако улажење у мени за програмирање параметара за дозирање детерџента,средства испирања,тврдоће воде.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Аутоматски програм самочишћења ,након којег се машина самостално искључује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Машина се испоручује са сетом корпи: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Универзална за тањире,четвероделна жичана корпа и осмоделна за есцајг</w:t>
            </w:r>
          </w:p>
          <w:p w:rsidR="003E2F11" w:rsidRPr="00CD3428" w:rsidRDefault="007D74DD" w:rsidP="007D74DD">
            <w:pPr>
              <w:rPr>
                <w:i/>
                <w:color w:val="000000"/>
                <w:lang w:val="de-DE"/>
              </w:rPr>
            </w:pPr>
            <w:r w:rsidRPr="00CD3428">
              <w:rPr>
                <w:i/>
                <w:color w:val="000000"/>
                <w:lang w:val="sr-Cyrl-CS"/>
              </w:rPr>
              <w:t xml:space="preserve">Понуђач доставља </w:t>
            </w:r>
            <w:r w:rsidRPr="00CD3428">
              <w:rPr>
                <w:i/>
                <w:color w:val="000000"/>
              </w:rPr>
              <w:t xml:space="preserve">упутства </w:t>
            </w:r>
            <w:r w:rsidRPr="00CD3428">
              <w:rPr>
                <w:i/>
                <w:color w:val="000000"/>
                <w:lang w:val="sr-Cyrl-CS"/>
              </w:rPr>
              <w:t xml:space="preserve">сертификате: произвођача: </w:t>
            </w:r>
            <w:r w:rsidRPr="00CD3428">
              <w:rPr>
                <w:i/>
                <w:color w:val="000000"/>
                <w:lang w:val="de-DE"/>
              </w:rPr>
              <w:t xml:space="preserve"> ISO 9001:2008</w:t>
            </w:r>
            <w:r w:rsidRPr="00CD3428">
              <w:rPr>
                <w:i/>
                <w:color w:val="000000"/>
                <w:lang w:val="sr-Cyrl-CS"/>
              </w:rPr>
              <w:t xml:space="preserve"> </w:t>
            </w:r>
            <w:r w:rsidRPr="00CD3428">
              <w:rPr>
                <w:i/>
                <w:color w:val="000000"/>
                <w:lang w:val="de-DE"/>
              </w:rPr>
              <w:t>, ISO 14001:2004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lastRenderedPageBreak/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7D74DD" w:rsidP="00EE2A0F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3E2F11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2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Самостални фрижидер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нергетски разред А+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Димензија 60x143,5x62,5 цм +/-5%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Метална врата,лево отварање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Укупна нето запремина 268 литара +/-5%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Прикључна снага 90 w</w:t>
            </w:r>
          </w:p>
          <w:p w:rsidR="003E2F11" w:rsidRPr="00CD3428" w:rsidRDefault="00CD3428" w:rsidP="00EE2A0F">
            <w:pPr>
              <w:rPr>
                <w:i/>
                <w:iCs/>
                <w:color w:val="000000"/>
                <w:lang w:val="sr-Latn-CS"/>
              </w:rPr>
            </w:pPr>
            <w:r w:rsidRPr="00CD3428">
              <w:rPr>
                <w:i/>
              </w:rPr>
              <w:t>Поседује унутрашње осветљење,4 стаклене полице.</w:t>
            </w:r>
            <w:r w:rsidR="003E2F11" w:rsidRPr="00CD3428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CD3428" w:rsidP="00EE2A0F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4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CD3428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3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Аутоматски омекшивач воде од 8 литара</w:t>
            </w:r>
          </w:p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i/>
              </w:rPr>
              <w:t>Димензије 250х450х440мм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CD3428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lastRenderedPageBreak/>
              <w:t>4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Машина за прање посуђа - домаћинск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нергетски разред: А++</w:t>
            </w:r>
          </w:p>
          <w:p w:rsid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 xml:space="preserve">Макс. температура улазне воде: 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60 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Индикатор одабраног програм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Он/офф индикатор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Температура прања °Ц: 40, 45, 55, 60, 65 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6 програма: Нормални програм; Интензивни програм; Брзи интензивни програм;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КО програм; Натапање; Нежно прање 40 / 45 / 55 / 60 / 65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Функција прања половичног пуњењ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Индикатор одабраног програм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Звучни сигнал завршетка прањ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Сервисна дијагностик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Потрошња воде: 11 литар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Прикључна снага: 1.760 W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Димензије апарата (ШхВхД):59,8×84,5×60цм</w:t>
            </w:r>
          </w:p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i/>
              </w:rPr>
              <w:t>Осигурач: 10 А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3E2F11" w:rsidRPr="00CD3428" w:rsidTr="003E2F11">
        <w:trPr>
          <w:trHeight w:val="389"/>
        </w:trPr>
        <w:tc>
          <w:tcPr>
            <w:tcW w:w="990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УКУПНО:</w:t>
            </w:r>
          </w:p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</w:tbl>
    <w:p w:rsidR="003E2F11" w:rsidRPr="004E7343" w:rsidRDefault="003E2F11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RPr="004E7343" w:rsidSect="00304148">
          <w:pgSz w:w="16839" w:h="11907" w:orient="landscape" w:code="9"/>
          <w:pgMar w:top="1440" w:right="1135" w:bottom="1134" w:left="1440" w:header="720" w:footer="720" w:gutter="0"/>
          <w:pgNumType w:start="18"/>
          <w:cols w:space="720"/>
          <w:docGrid w:linePitch="360"/>
        </w:sectPr>
      </w:pPr>
    </w:p>
    <w:p w:rsidR="009004A8" w:rsidRPr="004E7343" w:rsidRDefault="009004A8" w:rsidP="004E7343">
      <w:pPr>
        <w:spacing w:after="23"/>
        <w:ind w:right="2"/>
        <w:jc w:val="center"/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pPr w:leftFromText="141" w:rightFromText="141" w:vertAnchor="text" w:horzAnchor="margin" w:tblpXSpec="center" w:tblpY="74"/>
        <w:tblW w:w="10228" w:type="dxa"/>
        <w:tblInd w:w="0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5869"/>
        <w:gridCol w:w="1524"/>
        <w:gridCol w:w="1276"/>
        <w:gridCol w:w="1559"/>
      </w:tblGrid>
      <w:tr w:rsidR="003E2F11" w:rsidRPr="00065969" w:rsidTr="003E2F11">
        <w:trPr>
          <w:trHeight w:val="38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</w:pPr>
            <w:r w:rsidRPr="00065969">
              <w:rPr>
                <w:b/>
              </w:rPr>
              <w:t xml:space="preserve">РЕКАПИТУЛАЦИЈА 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</w:pPr>
            <w:r w:rsidRPr="00065969">
              <w:rPr>
                <w:b/>
              </w:rPr>
              <w:t xml:space="preserve">без  ПДВ-а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</w:pPr>
            <w:r w:rsidRPr="00065969">
              <w:rPr>
                <w:b/>
              </w:rPr>
              <w:t xml:space="preserve">ПДВ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</w:pPr>
            <w:r w:rsidRPr="00065969">
              <w:rPr>
                <w:b/>
              </w:rPr>
              <w:t xml:space="preserve">са ПДВ-ом </w:t>
            </w:r>
          </w:p>
        </w:tc>
      </w:tr>
      <w:tr w:rsidR="003E2F11" w:rsidRPr="00065969" w:rsidTr="003E2F11">
        <w:trPr>
          <w:trHeight w:val="121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3E2F11" w:rsidRDefault="003E2F11" w:rsidP="003E2F11">
            <w:pPr>
              <w:spacing w:line="259" w:lineRule="auto"/>
              <w:ind w:right="242"/>
              <w:jc w:val="center"/>
            </w:pPr>
          </w:p>
          <w:p w:rsidR="003E2F11" w:rsidRDefault="003E2F11" w:rsidP="003E2F11">
            <w:pPr>
              <w:spacing w:line="259" w:lineRule="auto"/>
              <w:ind w:right="48"/>
              <w:jc w:val="center"/>
              <w:rPr>
                <w:b/>
                <w:lang w:val="sr-Cyrl-RS"/>
              </w:rPr>
            </w:pPr>
            <w:r w:rsidRPr="00065969">
              <w:rPr>
                <w:b/>
              </w:rPr>
              <w:t xml:space="preserve">УКУПНО </w:t>
            </w:r>
            <w:r w:rsidRPr="00065969">
              <w:rPr>
                <w:b/>
                <w:lang w:val="sr-Cyrl-RS"/>
              </w:rPr>
              <w:t xml:space="preserve">ОПРЕМА ЗА </w:t>
            </w:r>
            <w:r>
              <w:rPr>
                <w:b/>
                <w:lang w:val="sr-Cyrl-RS"/>
              </w:rPr>
              <w:t xml:space="preserve">КУХИЊУ 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ДБ СОПОТ И ДБ ОВЧА</w:t>
            </w:r>
            <w:r w:rsidRPr="00065969">
              <w:rPr>
                <w:b/>
              </w:rPr>
              <w:t>: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</w:pP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0"/>
              <w:jc w:val="center"/>
            </w:pPr>
            <w:r w:rsidRPr="00065969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37"/>
              <w:jc w:val="center"/>
            </w:pPr>
            <w:r w:rsidRPr="00065969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1"/>
              <w:jc w:val="center"/>
            </w:pPr>
            <w:r w:rsidRPr="00065969">
              <w:rPr>
                <w:i/>
              </w:rPr>
              <w:t xml:space="preserve"> </w:t>
            </w:r>
          </w:p>
        </w:tc>
      </w:tr>
    </w:tbl>
    <w:p w:rsidR="00F77999" w:rsidRDefault="00F77999" w:rsidP="003E2F11">
      <w:pPr>
        <w:rPr>
          <w:b/>
          <w:color w:val="000000"/>
          <w:lang w:val="sr-Cyrl-CS"/>
        </w:rPr>
      </w:pPr>
    </w:p>
    <w:p w:rsidR="009004A8" w:rsidRPr="00065969" w:rsidRDefault="009004A8" w:rsidP="009004A8">
      <w:pPr>
        <w:spacing w:after="5" w:line="268" w:lineRule="auto"/>
        <w:ind w:right="301"/>
        <w:rPr>
          <w:i/>
          <w:lang w:val="sr-Cyrl-RS"/>
        </w:rPr>
      </w:pP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</w:p>
    <w:p w:rsidR="003E2F11" w:rsidRDefault="009004A8" w:rsidP="003E2F11">
      <w:pPr>
        <w:spacing w:after="5" w:line="268" w:lineRule="auto"/>
        <w:ind w:left="1328" w:right="301" w:hanging="1612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3E2F11" w:rsidRDefault="003E2F11" w:rsidP="003E2F11">
      <w:pPr>
        <w:spacing w:after="5" w:line="268" w:lineRule="auto"/>
        <w:ind w:left="1328" w:right="301" w:hanging="1612"/>
        <w:rPr>
          <w:i/>
        </w:rPr>
      </w:pPr>
    </w:p>
    <w:p w:rsidR="009004A8" w:rsidRPr="003E2F11" w:rsidRDefault="003E2F11" w:rsidP="003E2F11">
      <w:pPr>
        <w:spacing w:after="5" w:line="268" w:lineRule="auto"/>
        <w:ind w:left="1328" w:right="301" w:hanging="1612"/>
        <w:rPr>
          <w:i/>
        </w:rPr>
      </w:pPr>
      <w:r w:rsidRPr="003E2F11">
        <w:rPr>
          <w:i/>
          <w:color w:val="000000"/>
          <w:lang w:val="sr-Cyrl-CS"/>
        </w:rPr>
        <w:t>Рок важења понуде: _______________ ( најмање 30 дана)</w:t>
      </w:r>
    </w:p>
    <w:p w:rsidR="009004A8" w:rsidRPr="00065969" w:rsidRDefault="009004A8" w:rsidP="003E2F11">
      <w:pPr>
        <w:spacing w:after="5" w:line="268" w:lineRule="auto"/>
        <w:ind w:left="4820" w:right="301" w:hanging="425"/>
      </w:pPr>
      <w:r w:rsidRPr="00065969">
        <w:rPr>
          <w:i/>
          <w:lang w:val="sr-Cyrl-RS"/>
        </w:rPr>
        <w:t xml:space="preserve">                                                               </w:t>
      </w:r>
      <w:r>
        <w:rPr>
          <w:i/>
          <w:lang w:val="sr-Cyrl-RS"/>
        </w:rPr>
        <w:t xml:space="preserve">                                                           </w:t>
      </w:r>
      <w:r w:rsidR="003E2F11">
        <w:rPr>
          <w:i/>
          <w:lang w:val="sr-Cyrl-RS"/>
        </w:rPr>
        <w:t xml:space="preserve">                </w:t>
      </w:r>
      <w:r w:rsidRPr="00065969">
        <w:t>Потпис овлашћеног лица понуђача:</w:t>
      </w:r>
    </w:p>
    <w:p w:rsidR="009004A8" w:rsidRPr="00065969" w:rsidRDefault="009004A8" w:rsidP="009004A8">
      <w:pPr>
        <w:spacing w:after="5" w:line="268" w:lineRule="auto"/>
        <w:ind w:left="1328" w:right="301"/>
      </w:pPr>
    </w:p>
    <w:p w:rsidR="009004A8" w:rsidRPr="00065969" w:rsidRDefault="009004A8" w:rsidP="003E2F11">
      <w:pPr>
        <w:spacing w:after="5" w:line="268" w:lineRule="auto"/>
        <w:ind w:left="3261" w:right="301" w:hanging="1933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9004A8" w:rsidRPr="00065969" w:rsidRDefault="009004A8" w:rsidP="009004A8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F4399B" w:rsidRPr="009004A8" w:rsidRDefault="009004A8" w:rsidP="009004A8">
      <w:r w:rsidRPr="00065969">
        <w:t>Датум:___</w:t>
      </w:r>
      <w:r w:rsidR="003E2F11">
        <w:rPr>
          <w:lang w:val="sr-Cyrl-RS"/>
        </w:rPr>
        <w:t>__________</w:t>
      </w:r>
      <w:r w:rsidRPr="00065969">
        <w:t>__</w:t>
      </w:r>
      <w:r w:rsidR="003E2F11">
        <w:rPr>
          <w:lang w:val="sr-Cyrl-RS"/>
        </w:rPr>
        <w:t>___</w:t>
      </w:r>
      <w:r w:rsidRPr="00065969">
        <w:t xml:space="preserve">             МП                 </w:t>
      </w:r>
      <w:r>
        <w:t xml:space="preserve">                               </w:t>
      </w: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B5793E" w:rsidRDefault="00B5793E" w:rsidP="00B5793E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B5793E" w:rsidRDefault="00B5793E" w:rsidP="00B5793E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9004A8" w:rsidRDefault="009004A8" w:rsidP="009004A8">
      <w:pPr>
        <w:spacing w:line="276" w:lineRule="auto"/>
      </w:pPr>
    </w:p>
    <w:p w:rsidR="007B1B22" w:rsidRPr="00182AF7" w:rsidRDefault="007B1B22" w:rsidP="007B1B22">
      <w:pPr>
        <w:rPr>
          <w:color w:val="000000"/>
        </w:rPr>
      </w:pPr>
    </w:p>
    <w:p w:rsidR="007B1B22" w:rsidRDefault="007B1B22" w:rsidP="007B1B22">
      <w:r w:rsidRPr="00182AF7">
        <w:t xml:space="preserve"> </w:t>
      </w:r>
    </w:p>
    <w:p w:rsidR="003E2F11" w:rsidRDefault="003E2F11" w:rsidP="007B1B22"/>
    <w:p w:rsidR="003E2F11" w:rsidRDefault="003E2F11" w:rsidP="007B1B22"/>
    <w:p w:rsidR="003E2F11" w:rsidRPr="00182AF7" w:rsidRDefault="003E2F11" w:rsidP="007B1B22">
      <w:pPr>
        <w:rPr>
          <w:lang w:val="sr-Latn-CS"/>
        </w:rPr>
      </w:pPr>
    </w:p>
    <w:p w:rsidR="007B1B22" w:rsidRPr="00182AF7" w:rsidRDefault="007B1B22" w:rsidP="007B1B22">
      <w:pPr>
        <w:jc w:val="center"/>
        <w:rPr>
          <w:b/>
          <w:u w:val="single"/>
          <w:lang w:val="sr-Latn-CS"/>
        </w:rPr>
      </w:pPr>
      <w:r w:rsidRPr="00182AF7">
        <w:rPr>
          <w:b/>
          <w:u w:val="single"/>
          <w:lang w:val="sr-Cyrl-CS"/>
        </w:rPr>
        <w:t>Понуђач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који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ангажуј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дизвођача</w:t>
      </w:r>
      <w:r w:rsidRPr="00182AF7">
        <w:rPr>
          <w:b/>
          <w:u w:val="single"/>
          <w:lang w:val="sr-Latn-CS"/>
        </w:rPr>
        <w:t>/</w:t>
      </w:r>
      <w:r w:rsidRPr="00182AF7">
        <w:rPr>
          <w:b/>
          <w:u w:val="single"/>
          <w:lang w:val="sr-Cyrl-CS"/>
        </w:rPr>
        <w:t>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ужан је да у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вај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ео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брасца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нуд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унесе</w:t>
      </w:r>
      <w:r w:rsidRPr="00182AF7">
        <w:rPr>
          <w:b/>
          <w:u w:val="single"/>
          <w:lang w:val="sr-Latn-CS"/>
        </w:rPr>
        <w:t>:</w:t>
      </w:r>
    </w:p>
    <w:p w:rsidR="007B1B22" w:rsidRPr="00182AF7" w:rsidRDefault="007B1B22" w:rsidP="007B1B22">
      <w:r w:rsidRPr="00182AF7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182AF7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sr-Cyrl-CS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</w:tbl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182AF7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182AF7">
        <w:rPr>
          <w:b/>
          <w:color w:val="000000"/>
          <w:lang w:val="sr-Cyrl-CS"/>
        </w:rPr>
        <w:t>п</w:t>
      </w:r>
      <w:r w:rsidRPr="00182AF7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Датум: __________</w:t>
      </w:r>
      <w:r w:rsidRPr="00182AF7">
        <w:rPr>
          <w:color w:val="000000"/>
          <w:lang w:val="sr-Cyrl-CS"/>
        </w:rPr>
        <w:tab/>
      </w: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М.П.</w:t>
      </w:r>
      <w:r w:rsidRPr="00182AF7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Место: _______________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   овлашћеног члана групе</w:t>
      </w:r>
      <w:r w:rsidRPr="00182AF7">
        <w:rPr>
          <w:color w:val="000000"/>
          <w:lang w:val="sr-Cyrl-CS"/>
        </w:rPr>
        <w:tab/>
        <w:t xml:space="preserve"> 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_______________________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Pr="00182AF7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Latn-CS"/>
        </w:rPr>
        <w:t xml:space="preserve">VII </w:t>
      </w:r>
      <w:r w:rsidR="007B1B22" w:rsidRPr="004E6AB4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4E6AB4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4E6AB4">
        <w:rPr>
          <w:rFonts w:ascii="Times New Roman" w:hAnsi="Times New Roman"/>
          <w:sz w:val="24"/>
          <w:szCs w:val="24"/>
        </w:rPr>
        <w:t>У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4E6AB4">
        <w:rPr>
          <w:rFonts w:ascii="Times New Roman" w:hAnsi="Times New Roman"/>
          <w:sz w:val="24"/>
          <w:szCs w:val="24"/>
        </w:rPr>
        <w:t>матични број: 07</w:t>
      </w:r>
      <w:r w:rsidRPr="004E6AB4">
        <w:rPr>
          <w:rFonts w:ascii="Times New Roman" w:hAnsi="Times New Roman"/>
          <w:sz w:val="24"/>
          <w:szCs w:val="24"/>
          <w:lang w:val="sr-Cyrl-CS"/>
        </w:rPr>
        <w:t>019157</w:t>
      </w:r>
      <w:r w:rsidRPr="004E6AB4">
        <w:rPr>
          <w:rFonts w:ascii="Times New Roman" w:hAnsi="Times New Roman"/>
          <w:sz w:val="24"/>
          <w:szCs w:val="24"/>
        </w:rPr>
        <w:t>, ПИБ:1</w:t>
      </w:r>
      <w:r w:rsidRPr="004E6AB4">
        <w:rPr>
          <w:rFonts w:ascii="Times New Roman" w:hAnsi="Times New Roman"/>
          <w:sz w:val="24"/>
          <w:szCs w:val="24"/>
          <w:lang w:val="sr-Cyrl-CS"/>
        </w:rPr>
        <w:t>01288696</w:t>
      </w:r>
      <w:r w:rsidRPr="004E6AB4">
        <w:rPr>
          <w:rFonts w:ascii="Times New Roman" w:hAnsi="Times New Roman"/>
          <w:sz w:val="24"/>
          <w:szCs w:val="24"/>
        </w:rPr>
        <w:t xml:space="preserve">, рачун </w:t>
      </w:r>
      <w:r w:rsidRPr="004E6AB4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4E6AB4">
        <w:rPr>
          <w:rFonts w:ascii="Times New Roman" w:hAnsi="Times New Roman"/>
          <w:sz w:val="24"/>
          <w:szCs w:val="24"/>
        </w:rPr>
        <w:t xml:space="preserve">, </w:t>
      </w:r>
      <w:r w:rsidRPr="004E6AB4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182AF7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3D265E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</w:rPr>
        <w:t>Понуђач</w:t>
      </w:r>
      <w:r w:rsidRPr="00182AF7">
        <w:rPr>
          <w:rFonts w:ascii="Times New Roman" w:hAnsi="Times New Roman"/>
          <w:sz w:val="24"/>
          <w:szCs w:val="24"/>
        </w:rPr>
        <w:t xml:space="preserve">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182AF7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кога заступа ________________(у даљем тексту: Добављач) </w:t>
      </w:r>
      <w:r w:rsidRPr="003D265E">
        <w:rPr>
          <w:rFonts w:ascii="Times New Roman" w:hAnsi="Times New Roman"/>
          <w:sz w:val="24"/>
          <w:szCs w:val="24"/>
          <w:lang w:val="sr-Cyrl-CS"/>
        </w:rPr>
        <w:t>с  друге стране</w:t>
      </w:r>
      <w:r w:rsidRPr="003D265E">
        <w:rPr>
          <w:rFonts w:ascii="Times New Roman" w:hAnsi="Times New Roman"/>
          <w:sz w:val="24"/>
          <w:szCs w:val="24"/>
        </w:rPr>
        <w:t>.</w:t>
      </w:r>
    </w:p>
    <w:p w:rsidR="007B1B22" w:rsidRPr="003D265E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D265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257B0C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E2A0F">
        <w:rPr>
          <w:b/>
          <w:lang w:val="sr-Cyrl-CS"/>
        </w:rPr>
        <w:t>ПРЕДМЕТ УГОВОРА</w:t>
      </w:r>
      <w:r w:rsidRPr="00EE2A0F">
        <w:rPr>
          <w:lang w:val="sr-Cyrl-CS"/>
        </w:rPr>
        <w:t xml:space="preserve">: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257B0C" w:rsidRDefault="00257B0C" w:rsidP="00EE2A0F">
      <w:pPr>
        <w:pStyle w:val="NoSpacing"/>
        <w:spacing w:line="276" w:lineRule="auto"/>
        <w:ind w:left="-284"/>
        <w:jc w:val="center"/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Уговорне стране констатују: </w:t>
      </w:r>
    </w:p>
    <w:p w:rsidR="00C347F9" w:rsidRPr="00257B0C" w:rsidRDefault="00C347F9" w:rsidP="00257B0C">
      <w:pPr>
        <w:rPr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double"/>
        </w:rPr>
      </w:pPr>
      <w:r w:rsidRPr="00D34E70">
        <w:rPr>
          <w:lang w:val="sr-Cyrl-CS"/>
        </w:rPr>
        <w:t>- да је Наручилац на основу члана 3</w:t>
      </w:r>
      <w:r w:rsidR="00257B0C" w:rsidRPr="00D34E70">
        <w:rPr>
          <w:lang w:val="sr-Cyrl-CS"/>
        </w:rPr>
        <w:t>9</w:t>
      </w:r>
      <w:r w:rsidRPr="00D34E70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 w:rsidRPr="00D34E70">
        <w:rPr>
          <w:lang w:val="sr-Cyrl-CS"/>
        </w:rPr>
        <w:t>мале вредности</w:t>
      </w:r>
      <w:r w:rsidRPr="00D34E70">
        <w:rPr>
          <w:lang w:val="sr-Cyrl-CS"/>
        </w:rPr>
        <w:t xml:space="preserve"> број </w:t>
      </w:r>
      <w:r w:rsidR="0061387F" w:rsidRPr="00EE2A0F">
        <w:rPr>
          <w:b/>
          <w:u w:val="double"/>
          <w:lang w:val="sr-Cyrl-CS"/>
        </w:rPr>
        <w:t>1</w:t>
      </w:r>
      <w:r w:rsidR="00D34E70" w:rsidRPr="00EE2A0F">
        <w:rPr>
          <w:b/>
          <w:u w:val="double"/>
          <w:lang w:val="sr-Latn-CS"/>
        </w:rPr>
        <w:t>8</w:t>
      </w:r>
      <w:r w:rsidRPr="00EE2A0F">
        <w:rPr>
          <w:b/>
          <w:u w:val="double"/>
          <w:lang w:val="sr-Cyrl-CS"/>
        </w:rPr>
        <w:t>/1</w:t>
      </w:r>
      <w:r w:rsidR="00EE2A0F" w:rsidRPr="00EE2A0F">
        <w:rPr>
          <w:b/>
          <w:u w:val="double"/>
          <w:lang w:val="sr-Cyrl-CS"/>
        </w:rPr>
        <w:t>7</w:t>
      </w:r>
      <w:r w:rsidRPr="00EE2A0F">
        <w:rPr>
          <w:b/>
          <w:u w:val="double"/>
          <w:lang w:val="sr-Cyrl-CS"/>
        </w:rPr>
        <w:t xml:space="preserve">, </w:t>
      </w:r>
      <w:r w:rsidR="00EE2A0F">
        <w:rPr>
          <w:b/>
          <w:u w:val="double"/>
          <w:lang w:val="sr-Cyrl-CS"/>
        </w:rPr>
        <w:t xml:space="preserve"> </w:t>
      </w:r>
      <w:r w:rsidRPr="00EE2A0F">
        <w:rPr>
          <w:b/>
          <w:u w:val="double"/>
          <w:lang w:val="sr-Cyrl-CS"/>
        </w:rPr>
        <w:t xml:space="preserve">добра –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EE2A0F" w:rsidRDefault="00C347F9" w:rsidP="0056404F">
      <w:pPr>
        <w:rPr>
          <w:lang w:val="sr-Cyrl-CS"/>
        </w:rPr>
      </w:pPr>
      <w:r w:rsidRPr="00EF5EC7">
        <w:rPr>
          <w:lang w:val="sr-Cyrl-CS"/>
        </w:rPr>
        <w:t>- да је</w:t>
      </w:r>
      <w:r w:rsidR="0061387F" w:rsidRPr="00EF5EC7">
        <w:rPr>
          <w:lang w:val="sr-Cyrl-CS"/>
        </w:rPr>
        <w:t xml:space="preserve"> </w:t>
      </w:r>
      <w:r w:rsidRPr="00EF5EC7">
        <w:rPr>
          <w:lang w:val="sr-Cyrl-CS"/>
        </w:rPr>
        <w:t xml:space="preserve"> Добављач доставио понуду бр. __________ од _______________ године </w:t>
      </w:r>
    </w:p>
    <w:p w:rsidR="00C347F9" w:rsidRPr="00EF5EC7" w:rsidRDefault="00C347F9" w:rsidP="0056404F">
      <w:pPr>
        <w:rPr>
          <w:lang w:val="sr-Cyrl-CS"/>
        </w:rPr>
      </w:pPr>
      <w:r w:rsidRPr="00EF5EC7">
        <w:rPr>
          <w:lang w:val="sr-Cyrl-CS"/>
        </w:rPr>
        <w:t xml:space="preserve">(у даљем тексту: Понуда), која у потпуности испуњава захтеве Наручиоца из конкурсне документације; </w:t>
      </w:r>
    </w:p>
    <w:p w:rsidR="00C347F9" w:rsidRPr="00EF5EC7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EF5EC7">
        <w:rPr>
          <w:lang w:val="sr-Cyrl-CS"/>
        </w:rPr>
        <w:t xml:space="preserve">- да је Наручилац у складу са чланом 108. став 1. Закона, на основу Понуде Добављача </w:t>
      </w:r>
      <w:r w:rsidR="0061387F" w:rsidRPr="00EF5EC7">
        <w:rPr>
          <w:lang w:val="sr-Cyrl-CS"/>
        </w:rPr>
        <w:t>донео</w:t>
      </w:r>
      <w:r w:rsidRPr="00EF5EC7">
        <w:rPr>
          <w:lang w:val="sr-Cyrl-CS"/>
        </w:rPr>
        <w:t xml:space="preserve"> Одлук</w:t>
      </w:r>
      <w:r w:rsidR="0061387F" w:rsidRPr="00EF5EC7">
        <w:rPr>
          <w:lang w:val="sr-Cyrl-CS"/>
        </w:rPr>
        <w:t>у</w:t>
      </w:r>
      <w:r w:rsidRPr="00EF5EC7">
        <w:rPr>
          <w:lang w:val="sr-Cyrl-CS"/>
        </w:rPr>
        <w:t xml:space="preserve"> о додели уговора </w:t>
      </w:r>
      <w:r w:rsidR="0061387F" w:rsidRPr="00EF5EC7">
        <w:rPr>
          <w:lang w:val="sr-Cyrl-CS"/>
        </w:rPr>
        <w:t>_______</w:t>
      </w:r>
      <w:r w:rsidRPr="00EF5EC7">
        <w:rPr>
          <w:lang w:val="sr-Cyrl-CS"/>
        </w:rPr>
        <w:t xml:space="preserve"> број: ______________ од</w:t>
      </w:r>
      <w:r w:rsidRPr="00257B0C">
        <w:rPr>
          <w:lang w:val="sr-Cyrl-CS"/>
        </w:rPr>
        <w:t xml:space="preserve"> ___________. </w:t>
      </w:r>
      <w:r w:rsidR="0061387F">
        <w:rPr>
          <w:lang w:val="sr-Cyrl-CS"/>
        </w:rPr>
        <w:t>г</w:t>
      </w:r>
      <w:r w:rsidRPr="00257B0C">
        <w:rPr>
          <w:lang w:val="sr-Cyrl-CS"/>
        </w:rPr>
        <w:t>одине</w:t>
      </w:r>
      <w:r w:rsidR="0061387F">
        <w:rPr>
          <w:lang w:val="sr-Cyrl-CS"/>
        </w:rPr>
        <w:t>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EE2A0F">
        <w:rPr>
          <w:lang w:val="sr-Cyrl-CS"/>
        </w:rPr>
        <w:lastRenderedPageBreak/>
        <w:t xml:space="preserve"> Предмет овог уговора је куповина опреме,</w:t>
      </w:r>
      <w:r w:rsidR="00EF5EC7" w:rsidRPr="00EE2A0F">
        <w:rPr>
          <w:lang w:val="sr-Latn-CS"/>
        </w:rPr>
        <w:t xml:space="preserve"> </w:t>
      </w:r>
      <w:r w:rsidRPr="00EE2A0F">
        <w:rPr>
          <w:lang w:val="sr-Cyrl-CS"/>
        </w:rPr>
        <w:t>за потребе опремања</w:t>
      </w:r>
      <w:r w:rsidR="00717CAB">
        <w:rPr>
          <w:lang w:val="sr-Cyrl-CS"/>
        </w:rPr>
        <w:t xml:space="preserve"> кухиња</w:t>
      </w:r>
      <w:r w:rsidRPr="00EE2A0F">
        <w:rPr>
          <w:lang w:val="sr-Cyrl-CS"/>
        </w:rPr>
        <w:t xml:space="preserve"> </w:t>
      </w:r>
      <w:r w:rsidR="00D34E70" w:rsidRPr="00EE2A0F">
        <w:rPr>
          <w:lang w:val="sr-Cyrl-RS"/>
        </w:rPr>
        <w:t>дневних боравака Центра</w:t>
      </w:r>
      <w:r w:rsidR="00EE2A0F">
        <w:rPr>
          <w:lang w:val="sr-Cyrl-RS"/>
        </w:rPr>
        <w:t xml:space="preserve"> </w:t>
      </w:r>
      <w:r w:rsidR="00EE2A0F" w:rsidRPr="00EE2A0F">
        <w:rPr>
          <w:lang w:val="sr-Cyrl-RS"/>
        </w:rPr>
        <w:t>ДБ Сопот и ДБ Овча</w:t>
      </w:r>
      <w:r w:rsidR="00717CAB">
        <w:rPr>
          <w:lang w:val="sr-Cyrl-RS"/>
        </w:rPr>
        <w:t>,</w:t>
      </w:r>
      <w:r w:rsidRPr="00257B0C">
        <w:rPr>
          <w:lang w:val="sr-Cyrl-CS"/>
        </w:rPr>
        <w:t xml:space="preserve">  према техничкој спецификацији из из изабране Понуде Добављача, која</w:t>
      </w:r>
      <w:r w:rsidR="00537BFE">
        <w:rPr>
          <w:lang w:val="sr-Cyrl-CS"/>
        </w:rPr>
        <w:t xml:space="preserve"> је саставни део овог Уговора. </w:t>
      </w: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257B0C" w:rsidRDefault="00C347F9" w:rsidP="0061387F">
      <w:pPr>
        <w:rPr>
          <w:lang w:val="sr-Cyrl-CS"/>
        </w:rPr>
      </w:pPr>
    </w:p>
    <w:p w:rsidR="0061387F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1) ______________________________________, у делу ________________________, </w:t>
      </w:r>
    </w:p>
    <w:p w:rsidR="0061387F" w:rsidRDefault="0061387F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(назив и седиште подизвођача)</w:t>
      </w:r>
      <w:r w:rsidR="0061387F">
        <w:rPr>
          <w:lang w:val="sr-Cyrl-CS"/>
        </w:rPr>
        <w:t xml:space="preserve">           </w:t>
      </w:r>
      <w:r w:rsidRPr="00257B0C">
        <w:rPr>
          <w:lang w:val="sr-Cyrl-CS"/>
        </w:rPr>
        <w:t xml:space="preserve"> (део предмета набавке који ће избвршити преко подизвођача)</w:t>
      </w:r>
      <w:r w:rsidR="0061387F">
        <w:rPr>
          <w:lang w:val="sr-Cyrl-CS"/>
        </w:rPr>
        <w:t xml:space="preserve">, </w:t>
      </w:r>
      <w:r w:rsidR="0061387F" w:rsidRPr="00257B0C">
        <w:rPr>
          <w:lang w:val="sr-Cyrl-CS"/>
        </w:rPr>
        <w:t>што</w:t>
      </w:r>
      <w:r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2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417438" w:rsidP="00257B0C">
      <w:pPr>
        <w:rPr>
          <w:lang w:val="sr-Cyrl-CS"/>
        </w:rPr>
      </w:pPr>
      <w:r w:rsidRPr="00257B0C">
        <w:rPr>
          <w:lang w:val="sr-Cyrl-CS"/>
        </w:rPr>
        <w:t>што</w:t>
      </w:r>
      <w:r w:rsidR="00C347F9"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3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</w:t>
      </w:r>
      <w:r w:rsidR="00417438" w:rsidRPr="00257B0C">
        <w:rPr>
          <w:lang w:val="sr-Cyrl-CS"/>
        </w:rPr>
        <w:t xml:space="preserve">што </w:t>
      </w:r>
      <w:r w:rsidRPr="00257B0C">
        <w:rPr>
          <w:lang w:val="sr-Cyrl-CS"/>
        </w:rPr>
        <w:t xml:space="preserve">чини ____% укупне вредности набавке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3D2981">
        <w:rPr>
          <w:lang w:val="sr-Cyrl-CS"/>
        </w:rPr>
        <w:t>дневне боравке Центра, по договору са Наручиоцем</w:t>
      </w:r>
      <w:r w:rsidRPr="00257B0C">
        <w:rPr>
          <w:lang w:val="sr-Cyrl-CS"/>
        </w:rPr>
        <w:t xml:space="preserve">. </w:t>
      </w:r>
    </w:p>
    <w:p w:rsidR="00C347F9" w:rsidRPr="00257B0C" w:rsidRDefault="00C347F9" w:rsidP="00257B0C">
      <w:pPr>
        <w:rPr>
          <w:lang w:val="sr-Cyrl-CS"/>
        </w:rPr>
      </w:pPr>
    </w:p>
    <w:p w:rsidR="00D87E84" w:rsidRDefault="00C347F9" w:rsidP="00537BFE">
      <w:pPr>
        <w:rPr>
          <w:lang w:val="sr-Cyrl-CS"/>
        </w:rPr>
      </w:pPr>
      <w:r w:rsidRPr="00257B0C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>
        <w:rPr>
          <w:lang w:val="sr-Cyrl-CS"/>
        </w:rPr>
        <w:t xml:space="preserve">њу и морају имати декларацију. </w:t>
      </w:r>
    </w:p>
    <w:p w:rsidR="00C347F9" w:rsidRPr="00257B0C" w:rsidRDefault="00C347F9" w:rsidP="00417438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2. </w:t>
      </w:r>
    </w:p>
    <w:p w:rsidR="00C347F9" w:rsidRPr="00257B0C" w:rsidRDefault="00C347F9" w:rsidP="00257B0C">
      <w:pPr>
        <w:rPr>
          <w:lang w:val="sr-Cyrl-CS"/>
        </w:rPr>
      </w:pPr>
    </w:p>
    <w:p w:rsidR="00537BFE" w:rsidRDefault="00C347F9" w:rsidP="001B455A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добра испоручи у року од _</w:t>
      </w:r>
      <w:r w:rsidR="0056404F">
        <w:rPr>
          <w:lang w:val="sr-Cyrl-CS"/>
        </w:rPr>
        <w:t>__</w:t>
      </w:r>
      <w:r w:rsidRPr="00257B0C">
        <w:rPr>
          <w:lang w:val="sr-Cyrl-CS"/>
        </w:rPr>
        <w:t>__ календарских дана</w:t>
      </w:r>
      <w:r w:rsidR="00717CAB">
        <w:rPr>
          <w:lang w:val="sr-Cyrl-CS"/>
        </w:rPr>
        <w:t xml:space="preserve">, од дана закључења уговора. </w:t>
      </w:r>
    </w:p>
    <w:p w:rsidR="00C347F9" w:rsidRPr="00257B0C" w:rsidRDefault="00C347F9" w:rsidP="00417438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 Члан 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упна уговорена вредност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која су предмет овог уговора износи </w:t>
      </w:r>
    </w:p>
    <w:p w:rsidR="00D34E70" w:rsidRDefault="00C347F9" w:rsidP="00257B0C">
      <w:pPr>
        <w:rPr>
          <w:lang w:val="sr-Cyrl-CS"/>
        </w:rPr>
      </w:pPr>
      <w:r w:rsidRPr="00257B0C">
        <w:rPr>
          <w:lang w:val="sr-Cyrl-CS"/>
        </w:rPr>
        <w:t>_________________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динара без ПДВ-а, односно _______________ динара са ПДВ-ом (словима са ПДВ-</w:t>
      </w:r>
      <w:r w:rsidR="00417438">
        <w:rPr>
          <w:lang w:val="sr-Cyrl-CS"/>
        </w:rPr>
        <w:t xml:space="preserve"> ом  </w:t>
      </w:r>
      <w:r w:rsidRPr="00257B0C">
        <w:rPr>
          <w:lang w:val="sr-Cyrl-CS"/>
        </w:rPr>
        <w:t>_________</w:t>
      </w:r>
      <w:r w:rsidR="00D274AC">
        <w:rPr>
          <w:lang w:val="sr-Cyrl-CS"/>
        </w:rPr>
        <w:t>_______</w:t>
      </w:r>
      <w:r w:rsidRPr="00257B0C">
        <w:rPr>
          <w:lang w:val="sr-Cyrl-CS"/>
        </w:rPr>
        <w:t xml:space="preserve">_____________________________________)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>
        <w:rPr>
          <w:lang w:val="sr-Cyrl-CS"/>
        </w:rPr>
        <w:t>Наручиоцу</w:t>
      </w:r>
      <w:r w:rsidRPr="00257B0C">
        <w:rPr>
          <w:lang w:val="sr-Cyrl-CS"/>
        </w:rPr>
        <w:t>,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на основу које ће се Добављачу из</w:t>
      </w:r>
      <w:r w:rsidR="002C6F0B">
        <w:rPr>
          <w:lang w:val="sr-Cyrl-CS"/>
        </w:rPr>
        <w:t xml:space="preserve">вршити плаћење уговорене цене </w:t>
      </w:r>
      <w:r w:rsidRPr="00257B0C">
        <w:rPr>
          <w:lang w:val="sr-Cyrl-CS"/>
        </w:rPr>
        <w:t xml:space="preserve">у року од 45 дана од дана пријема фактуре, на број текућег рачуна назначеног на фактури. </w:t>
      </w:r>
    </w:p>
    <w:p w:rsidR="00C347F9" w:rsidRPr="00257B0C" w:rsidRDefault="00C347F9" w:rsidP="0056404F">
      <w:pPr>
        <w:ind w:right="-149"/>
        <w:rPr>
          <w:lang w:val="sr-Cyrl-CS"/>
        </w:rPr>
      </w:pPr>
      <w:r w:rsidRPr="00257B0C">
        <w:rPr>
          <w:lang w:val="sr-Cyrl-CS"/>
        </w:rPr>
        <w:t>Уго</w:t>
      </w:r>
      <w:r w:rsidR="003A4641">
        <w:rPr>
          <w:lang w:val="sr-Cyrl-CS"/>
        </w:rPr>
        <w:t>ворена цена је фиксна и непромењ</w:t>
      </w:r>
      <w:r w:rsidRPr="00257B0C">
        <w:rPr>
          <w:lang w:val="sr-Cyrl-CS"/>
        </w:rPr>
        <w:t>ива до завршетка испоруке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56404F">
        <w:rPr>
          <w:lang w:val="sr-Cyrl-CS"/>
        </w:rPr>
        <w:t>ц</w:t>
      </w:r>
      <w:r w:rsidRPr="00257B0C">
        <w:rPr>
          <w:lang w:val="sr-Cyrl-CS"/>
        </w:rPr>
        <w:t xml:space="preserve">елост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C6F0B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4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lastRenderedPageBreak/>
        <w:t xml:space="preserve"> Добављач за испоручена добра даје гарантни рок од __</w:t>
      </w:r>
      <w:r w:rsidR="002C6F0B">
        <w:rPr>
          <w:lang w:val="sr-Cyrl-CS"/>
        </w:rPr>
        <w:t>_</w:t>
      </w:r>
      <w:r w:rsidRPr="00257B0C">
        <w:rPr>
          <w:lang w:val="sr-Cyrl-CS"/>
        </w:rPr>
        <w:t>__ месеца и обавезује се да у том року, о свом трошку</w:t>
      </w:r>
      <w:r w:rsidR="00D87E84">
        <w:rPr>
          <w:lang w:val="sr-Cyrl-CS"/>
        </w:rPr>
        <w:t xml:space="preserve">, </w:t>
      </w:r>
      <w:r w:rsidRPr="00257B0C">
        <w:rPr>
          <w:lang w:val="sr-Cyrl-CS"/>
        </w:rPr>
        <w:t xml:space="preserve"> добр</w:t>
      </w:r>
      <w:r w:rsidR="00D87E84">
        <w:rPr>
          <w:lang w:val="sr-Cyrl-CS"/>
        </w:rPr>
        <w:t>о</w:t>
      </w:r>
      <w:r w:rsidRPr="00257B0C">
        <w:rPr>
          <w:lang w:val="sr-Cyrl-CS"/>
        </w:rPr>
        <w:t xml:space="preserve"> на коме је утврђен недостатак, замени новим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Гарантни рок почиње да тече од дана испоруке доб</w:t>
      </w:r>
      <w:r w:rsidR="002C6F0B">
        <w:rPr>
          <w:lang w:val="sr-Cyrl-CS"/>
        </w:rPr>
        <w:t>а</w:t>
      </w:r>
      <w:r w:rsidR="000203D5">
        <w:rPr>
          <w:lang w:val="sr-Cyrl-CS"/>
        </w:rPr>
        <w:t xml:space="preserve">ра у целости и потписивања, </w:t>
      </w:r>
      <w:r w:rsidRPr="00257B0C">
        <w:rPr>
          <w:lang w:val="sr-Cyrl-CS"/>
        </w:rPr>
        <w:t>од стране уговорних страна</w:t>
      </w:r>
      <w:r w:rsidR="000203D5">
        <w:rPr>
          <w:lang w:val="sr-Cyrl-CS"/>
        </w:rPr>
        <w:t>,</w:t>
      </w:r>
      <w:r w:rsidRPr="00257B0C">
        <w:rPr>
          <w:lang w:val="sr-Cyrl-CS"/>
        </w:rPr>
        <w:t xml:space="preserve"> Записника о квалитативном о</w:t>
      </w:r>
      <w:r w:rsidR="002C6F0B">
        <w:rPr>
          <w:lang w:val="sr-Cyrl-CS"/>
        </w:rPr>
        <w:t xml:space="preserve"> квантитативном пријему добра. </w:t>
      </w:r>
    </w:p>
    <w:p w:rsidR="00C347F9" w:rsidRPr="00257B0C" w:rsidRDefault="002C6F0B" w:rsidP="00257B0C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347F9" w:rsidRPr="00257B0C">
        <w:rPr>
          <w:lang w:val="sr-Cyrl-CS"/>
        </w:rPr>
        <w:t xml:space="preserve">Члан 5. </w:t>
      </w: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3F7CFF">
        <w:rPr>
          <w:lang w:val="sr-Cyrl-CS"/>
        </w:rPr>
        <w:t>Наручиоца</w:t>
      </w:r>
      <w:r w:rsidRPr="003F7CF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>
        <w:rPr>
          <w:lang w:val="sr-Cyrl-CS"/>
        </w:rPr>
        <w:t>а</w:t>
      </w:r>
      <w:r w:rsidRPr="003F7CF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3F7CFF" w:rsidRDefault="00C347F9" w:rsidP="00257B0C">
      <w:pPr>
        <w:rPr>
          <w:lang w:val="sr-Cyrl-CS"/>
        </w:rPr>
      </w:pP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>
        <w:rPr>
          <w:lang w:val="sr-Cyrl-CS"/>
        </w:rPr>
        <w:t>Наручиоца</w:t>
      </w:r>
      <w:r w:rsidRPr="003F7CF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3F7CFF">
        <w:rPr>
          <w:lang w:val="sr-Cyrl-CS"/>
        </w:rPr>
        <w:t>добро извршење посла.</w:t>
      </w:r>
    </w:p>
    <w:p w:rsidR="00C347F9" w:rsidRPr="003F7CFF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3F7CF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3F7CFF">
        <w:rPr>
          <w:lang w:val="sr-Cyrl-CS"/>
        </w:rPr>
        <w:t>а</w:t>
      </w:r>
      <w:r w:rsidRPr="003F7CF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6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Добављач не изврши испоруку доб</w:t>
      </w:r>
      <w:r w:rsidR="001B455A">
        <w:rPr>
          <w:lang w:val="sr-Cyrl-CS"/>
        </w:rPr>
        <w:t>а</w:t>
      </w:r>
      <w:r w:rsidRPr="00257B0C">
        <w:rPr>
          <w:lang w:val="sr-Cyrl-CS"/>
        </w:rPr>
        <w:t xml:space="preserve">ра у уговореном року дужан је да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Наручиоцу за сваки дан закашњења плати 2</w:t>
      </w:r>
      <w:r w:rsidR="001B455A">
        <w:rPr>
          <w:lang w:val="sr-Cyrl-CS"/>
        </w:rPr>
        <w:t>‰</w:t>
      </w:r>
      <w:r w:rsidRPr="00257B0C">
        <w:rPr>
          <w:lang w:val="sr-Cyrl-CS"/>
        </w:rPr>
        <w:t>, а највише 5% о</w:t>
      </w:r>
      <w:r w:rsidR="001B455A">
        <w:rPr>
          <w:lang w:val="sr-Cyrl-CS"/>
        </w:rPr>
        <w:t xml:space="preserve">д уговорене вредности. </w:t>
      </w:r>
    </w:p>
    <w:p w:rsidR="001B455A" w:rsidRDefault="001B455A" w:rsidP="003F7CFF">
      <w:pPr>
        <w:ind w:left="2880" w:firstLine="720"/>
        <w:rPr>
          <w:lang w:val="sr-Cyrl-CS"/>
        </w:rPr>
      </w:pPr>
    </w:p>
    <w:p w:rsidR="00C347F9" w:rsidRPr="00DE0406" w:rsidRDefault="00C347F9" w:rsidP="003F7CFF">
      <w:pPr>
        <w:ind w:left="2880" w:firstLine="720"/>
        <w:rPr>
          <w:lang w:val="sr-Cyrl-CS"/>
        </w:rPr>
      </w:pPr>
      <w:r w:rsidRPr="00DE0406">
        <w:rPr>
          <w:lang w:val="sr-Cyrl-CS"/>
        </w:rPr>
        <w:t xml:space="preserve">Члан 7. </w:t>
      </w:r>
    </w:p>
    <w:p w:rsidR="00186F1F" w:rsidRPr="000D7796" w:rsidRDefault="00186F1F" w:rsidP="00186F1F">
      <w:pPr>
        <w:pStyle w:val="Subtitle"/>
        <w:jc w:val="both"/>
        <w:rPr>
          <w:b w:val="0"/>
        </w:rPr>
      </w:pPr>
      <w:r w:rsidRPr="000D7796">
        <w:rPr>
          <w:b w:val="0"/>
        </w:rPr>
        <w:t xml:space="preserve">            </w:t>
      </w:r>
      <w:r w:rsidRPr="000D7796">
        <w:rPr>
          <w:b w:val="0"/>
          <w:lang w:val="en-US"/>
        </w:rPr>
        <w:t xml:space="preserve">Добављач је дужан да  </w:t>
      </w:r>
      <w:r>
        <w:rPr>
          <w:b w:val="0"/>
          <w:lang w:val="sr-Cyrl-RS"/>
        </w:rPr>
        <w:t>приликом</w:t>
      </w:r>
      <w:r w:rsidRPr="000D7796">
        <w:rPr>
          <w:b w:val="0"/>
          <w:lang w:val="en-US"/>
        </w:rPr>
        <w:t xml:space="preserve"> закључења овог Уговора пред</w:t>
      </w:r>
      <w:r w:rsidRPr="000D7796">
        <w:rPr>
          <w:b w:val="0"/>
        </w:rPr>
        <w:t>а</w:t>
      </w:r>
      <w:r w:rsidRPr="000D7796">
        <w:rPr>
          <w:b w:val="0"/>
          <w:lang w:val="en-US"/>
        </w:rPr>
        <w:t xml:space="preserve"> Наручиоцу оригинал сопствену бланко меницу за добро извршење посла, са копијом </w:t>
      </w:r>
      <w:r w:rsidR="003A4641" w:rsidRPr="000D7796">
        <w:rPr>
          <w:b w:val="0"/>
          <w:lang w:val="en-US"/>
        </w:rPr>
        <w:t xml:space="preserve">картона </w:t>
      </w:r>
      <w:r w:rsidRPr="000D7796">
        <w:rPr>
          <w:b w:val="0"/>
          <w:lang w:val="en-US"/>
        </w:rPr>
        <w:t>депо</w:t>
      </w:r>
      <w:r>
        <w:rPr>
          <w:b w:val="0"/>
        </w:rPr>
        <w:t>нованих</w:t>
      </w:r>
      <w:r w:rsidRPr="000D7796">
        <w:rPr>
          <w:b w:val="0"/>
          <w:lang w:val="en-US"/>
        </w:rPr>
        <w:t xml:space="preserve"> </w:t>
      </w:r>
      <w:r w:rsidR="003A4641">
        <w:rPr>
          <w:b w:val="0"/>
          <w:lang w:val="sr-Cyrl-RS"/>
        </w:rPr>
        <w:t>потписа</w:t>
      </w:r>
      <w:r w:rsidRPr="000D7796">
        <w:rPr>
          <w:b w:val="0"/>
          <w:lang w:val="en-US"/>
        </w:rPr>
        <w:t>, овереним ОП обрасцем и листингом са сајта НБС (не захтев за регистрацију) као доказом да је меница регистрована и Овлашћењем за попуну менице – меничним</w:t>
      </w:r>
      <w:r w:rsidR="008D0582">
        <w:rPr>
          <w:b w:val="0"/>
          <w:lang w:val="sr-Cyrl-RS"/>
        </w:rPr>
        <w:t xml:space="preserve"> писмом -</w:t>
      </w:r>
      <w:r w:rsidRPr="000D7796">
        <w:rPr>
          <w:b w:val="0"/>
          <w:lang w:val="en-US"/>
        </w:rPr>
        <w:t xml:space="preserve"> овлашћењем, у износу од 10% од вредности </w:t>
      </w:r>
      <w:r w:rsidRPr="000D7796">
        <w:rPr>
          <w:b w:val="0"/>
        </w:rPr>
        <w:t>уговора</w:t>
      </w:r>
      <w:r w:rsidRPr="000D7796">
        <w:rPr>
          <w:b w:val="0"/>
          <w:lang w:val="en-US"/>
        </w:rPr>
        <w:t xml:space="preserve"> без обрачунатог ПДВ-а, са роком важности минимум 30 дана дужим</w:t>
      </w:r>
      <w:r w:rsidRPr="000D7796">
        <w:rPr>
          <w:b w:val="0"/>
        </w:rPr>
        <w:t xml:space="preserve"> од рока уговореног за испуњење обавезе испоруке добара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У случају да Добављач не изврши своје уговорене обавезе у свему у складу са </w:t>
      </w:r>
      <w:r w:rsidRPr="00DE0406">
        <w:rPr>
          <w:b w:val="0"/>
        </w:rPr>
        <w:t xml:space="preserve">уговором, изврши их делимично, </w:t>
      </w:r>
      <w:r w:rsidR="00DE0406" w:rsidRPr="00DE0406">
        <w:rPr>
          <w:b w:val="0"/>
          <w:bCs w:val="0"/>
          <w:iCs/>
        </w:rPr>
        <w:t xml:space="preserve">ако </w:t>
      </w:r>
      <w:r w:rsidR="00DE0406" w:rsidRPr="00DE0406">
        <w:rPr>
          <w:b w:val="0"/>
          <w:bCs w:val="0"/>
          <w:iCs/>
          <w:lang w:val="sr-Cyrl-RS"/>
        </w:rPr>
        <w:t>Н</w:t>
      </w:r>
      <w:r w:rsidR="00DE0406" w:rsidRPr="00DE0406">
        <w:rPr>
          <w:b w:val="0"/>
          <w:bCs w:val="0"/>
          <w:iCs/>
        </w:rPr>
        <w:t xml:space="preserve">аручиоцу својим понашањем у вези са предметним послом причини штету, </w:t>
      </w:r>
      <w:r w:rsidRPr="00DE0406">
        <w:rPr>
          <w:b w:val="0"/>
        </w:rPr>
        <w:t>или уколико ангажује као подизвођача лице</w:t>
      </w:r>
      <w:r w:rsidRPr="000D7796">
        <w:rPr>
          <w:b w:val="0"/>
        </w:rPr>
        <w:t xml:space="preserve"> које није наведено у понуди, </w:t>
      </w:r>
      <w:r w:rsidR="00DE0406">
        <w:rPr>
          <w:b w:val="0"/>
          <w:lang w:val="sr-Cyrl-RS"/>
        </w:rPr>
        <w:t>Н</w:t>
      </w:r>
      <w:r w:rsidRPr="000D7796">
        <w:rPr>
          <w:b w:val="0"/>
        </w:rPr>
        <w:t xml:space="preserve">аручилац ће активирати наведено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Наручилац неће активирати средство финансијског обезбеђења и неће раскинути уговор, уколико Добављач ангажује као подизвођача лице које није навео у понуди, ако би раскидом уговора Наручилац претрпео знатну штету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Добављач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По извршењу уговорених обавеза Добављача, средство финансијског обезбеђења за добро извршење посла ће Добављач</w:t>
      </w:r>
      <w:r w:rsidR="008D0582">
        <w:rPr>
          <w:b w:val="0"/>
          <w:lang w:val="sr-Cyrl-RS"/>
        </w:rPr>
        <w:t>у</w:t>
      </w:r>
      <w:r w:rsidRPr="000D7796">
        <w:rPr>
          <w:b w:val="0"/>
        </w:rPr>
        <w:t xml:space="preserve"> бити враћено.</w:t>
      </w:r>
    </w:p>
    <w:p w:rsidR="00C347F9" w:rsidRPr="00150BC9" w:rsidRDefault="000A0CC9" w:rsidP="00257B0C">
      <w:pPr>
        <w:rPr>
          <w:bCs/>
          <w:iCs/>
        </w:rPr>
      </w:pPr>
      <w:r>
        <w:rPr>
          <w:bCs/>
          <w:iCs/>
        </w:rPr>
        <w:tab/>
      </w:r>
      <w:r w:rsidRPr="000467BA">
        <w:rPr>
          <w:bCs/>
          <w:iCs/>
        </w:rPr>
        <w:t xml:space="preserve"> 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</w:t>
      </w:r>
      <w:r w:rsidR="00C347F9" w:rsidRPr="00257B0C">
        <w:rPr>
          <w:lang w:val="sr-Cyrl-CS"/>
        </w:rPr>
        <w:t xml:space="preserve">Члан 8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римопредају доб</w:t>
      </w:r>
      <w:r w:rsidR="005650DE">
        <w:rPr>
          <w:lang w:val="sr-Cyrl-CS"/>
        </w:rPr>
        <w:t>а</w:t>
      </w:r>
      <w:r w:rsidRPr="00257B0C">
        <w:rPr>
          <w:lang w:val="sr-Cyrl-CS"/>
        </w:rPr>
        <w:t>ра извршиће Комисија за квалитативни и квантитативни пријем, образована</w:t>
      </w:r>
      <w:r w:rsidR="001B455A">
        <w:rPr>
          <w:lang w:val="sr-Cyrl-CS"/>
        </w:rPr>
        <w:t xml:space="preserve"> решењем Наручиоца и Добављач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, том приликом проверава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ли количина испоручен</w:t>
      </w:r>
      <w:r w:rsidR="007239E1">
        <w:rPr>
          <w:lang w:val="sr-Cyrl-CS"/>
        </w:rPr>
        <w:t>их</w:t>
      </w:r>
      <w:r w:rsidRPr="00257B0C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="005650DE">
        <w:rPr>
          <w:lang w:val="sr-Cyrl-CS"/>
        </w:rPr>
        <w:t xml:space="preserve">ра одговара уговореном и </w:t>
      </w:r>
    </w:p>
    <w:p w:rsidR="00C347F9" w:rsidRPr="00257B0C" w:rsidRDefault="00C347F9" w:rsidP="00257B0C">
      <w:pPr>
        <w:rPr>
          <w:lang w:val="sr-Cyrl-CS"/>
        </w:rPr>
      </w:pPr>
      <w:r w:rsidRPr="007239E1">
        <w:rPr>
          <w:lang w:val="sr-Cyrl-CS"/>
        </w:rPr>
        <w:t>- да ли врста и квалитет испоручен</w:t>
      </w:r>
      <w:r w:rsidR="007239E1">
        <w:rPr>
          <w:lang w:val="sr-Cyrl-CS"/>
        </w:rPr>
        <w:t>их</w:t>
      </w:r>
      <w:r w:rsidRPr="007239E1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Pr="007239E1">
        <w:rPr>
          <w:lang w:val="sr-Cyrl-CS"/>
        </w:rPr>
        <w:t>ра одговара</w:t>
      </w:r>
      <w:r w:rsidR="005650DE">
        <w:rPr>
          <w:lang w:val="sr-Cyrl-CS"/>
        </w:rPr>
        <w:t>ју</w:t>
      </w:r>
      <w:r w:rsidRPr="007239E1">
        <w:rPr>
          <w:lang w:val="sr-Cyrl-CS"/>
        </w:rPr>
        <w:t xml:space="preserve"> уговореном, односно  да ли </w:t>
      </w:r>
      <w:r w:rsidR="007239E1" w:rsidRPr="007239E1">
        <w:rPr>
          <w:lang w:val="sr-Cyrl-CS"/>
        </w:rPr>
        <w:t xml:space="preserve">су </w:t>
      </w:r>
      <w:r w:rsidR="007239E1" w:rsidRPr="007239E1">
        <w:rPr>
          <w:bCs/>
          <w:iCs/>
        </w:rPr>
        <w:t>квалитет и техничко-функционалн</w:t>
      </w:r>
      <w:r w:rsidR="007239E1" w:rsidRPr="007239E1">
        <w:rPr>
          <w:bCs/>
          <w:iCs/>
          <w:lang w:val="sr-Cyrl-RS"/>
        </w:rPr>
        <w:t>и</w:t>
      </w:r>
      <w:r w:rsidR="007239E1" w:rsidRPr="007239E1">
        <w:rPr>
          <w:bCs/>
          <w:iCs/>
        </w:rPr>
        <w:t xml:space="preserve"> стандарди </w:t>
      </w:r>
      <w:r w:rsidR="007239E1" w:rsidRPr="007239E1">
        <w:rPr>
          <w:bCs/>
          <w:iCs/>
          <w:lang w:val="sr-Cyrl-RS"/>
        </w:rPr>
        <w:t xml:space="preserve">испоручених </w:t>
      </w:r>
      <w:r w:rsidR="007239E1" w:rsidRPr="007239E1">
        <w:rPr>
          <w:bCs/>
          <w:iCs/>
        </w:rPr>
        <w:t>предметних добара</w:t>
      </w:r>
      <w:r w:rsidR="007239E1" w:rsidRPr="007239E1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7239E1">
      <w:pPr>
        <w:ind w:left="3600"/>
        <w:rPr>
          <w:lang w:val="sr-Cyrl-CS"/>
        </w:rPr>
      </w:pPr>
      <w:r>
        <w:rPr>
          <w:lang w:val="sr-Cyrl-CS"/>
        </w:rPr>
        <w:t xml:space="preserve">    </w:t>
      </w:r>
      <w:r w:rsidR="00C347F9" w:rsidRPr="00257B0C">
        <w:rPr>
          <w:lang w:val="sr-Cyrl-CS"/>
        </w:rPr>
        <w:t xml:space="preserve">Члан 9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током примопредаје, утврди да количина или квалитет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не одговара</w:t>
      </w:r>
      <w:r w:rsidR="007239E1">
        <w:rPr>
          <w:lang w:val="sr-Cyrl-CS"/>
        </w:rPr>
        <w:t>ју</w:t>
      </w:r>
      <w:r w:rsidRPr="00257B0C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>
        <w:rPr>
          <w:lang w:val="sr-Cyrl-CS"/>
        </w:rPr>
        <w:t xml:space="preserve"> </w:t>
      </w:r>
      <w:r w:rsidRPr="00257B0C">
        <w:rPr>
          <w:lang w:val="sr-Cyrl-CS"/>
        </w:rPr>
        <w:t xml:space="preserve">уговорен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>
        <w:rPr>
          <w:lang w:val="sr-Cyrl-CS"/>
        </w:rPr>
        <w:t xml:space="preserve"> је дат за испоруку тог</w:t>
      </w:r>
      <w:r w:rsidR="00446A39">
        <w:rPr>
          <w:lang w:val="sr-Cyrl-CS"/>
        </w:rPr>
        <w:t xml:space="preserve">, односно тих </w:t>
      </w:r>
      <w:r w:rsidR="00160A57">
        <w:rPr>
          <w:lang w:val="sr-Cyrl-CS"/>
        </w:rPr>
        <w:t xml:space="preserve"> доб</w:t>
      </w:r>
      <w:r w:rsidR="00446A39">
        <w:rPr>
          <w:lang w:val="sr-Cyrl-CS"/>
        </w:rPr>
        <w:t>а</w:t>
      </w:r>
      <w:r w:rsidR="00160A57">
        <w:rPr>
          <w:lang w:val="sr-Cyrl-CS"/>
        </w:rPr>
        <w:t xml:space="preserve">ра. </w:t>
      </w:r>
    </w:p>
    <w:p w:rsidR="00C347F9" w:rsidRPr="00257B0C" w:rsidRDefault="00C347F9" w:rsidP="00812555">
      <w:pPr>
        <w:ind w:right="-291"/>
        <w:rPr>
          <w:lang w:val="sr-Cyrl-CS"/>
        </w:rPr>
      </w:pPr>
      <w:r w:rsidRPr="00257B0C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150BC9">
        <w:rPr>
          <w:lang w:val="sr-Cyrl-CS"/>
        </w:rPr>
        <w:t>меницу</w:t>
      </w:r>
      <w:r w:rsidRPr="00257B0C">
        <w:rPr>
          <w:lang w:val="sr-Cyrl-CS"/>
        </w:rPr>
        <w:t xml:space="preserve"> за добро извршење посла. </w:t>
      </w:r>
    </w:p>
    <w:p w:rsidR="00C347F9" w:rsidRPr="00257B0C" w:rsidRDefault="00C347F9" w:rsidP="007239E1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10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. </w:t>
      </w:r>
    </w:p>
    <w:p w:rsidR="00C347F9" w:rsidRPr="00257B0C" w:rsidRDefault="00C347F9" w:rsidP="00257B0C">
      <w:pPr>
        <w:rPr>
          <w:lang w:val="sr-Cyrl-CS"/>
        </w:rPr>
      </w:pPr>
    </w:p>
    <w:p w:rsidR="00150BC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>
        <w:rPr>
          <w:lang w:val="sr-Cyrl-CS"/>
        </w:rPr>
        <w:t>а</w:t>
      </w:r>
      <w:r w:rsidRPr="00257B0C">
        <w:rPr>
          <w:lang w:val="sr-Cyrl-CS"/>
        </w:rPr>
        <w:t xml:space="preserve">ра, као и то да испоручена добра у свему одговарају уговорени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>
        <w:rPr>
          <w:lang w:val="sr-Cyrl-CS"/>
        </w:rPr>
        <w:t>Добављача, а два примерка за Наручиоца.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о квалитативном и квантитативном пријему доб</w:t>
      </w:r>
      <w:r w:rsidR="00D83BFE">
        <w:rPr>
          <w:lang w:val="sr-Cyrl-CS"/>
        </w:rPr>
        <w:t>а</w:t>
      </w:r>
      <w:r w:rsidRPr="00257B0C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тпремнице о испоручен</w:t>
      </w:r>
      <w:r w:rsidR="00D83BFE">
        <w:rPr>
          <w:lang w:val="sr-Cyrl-CS"/>
        </w:rPr>
        <w:t>и</w:t>
      </w:r>
      <w:r w:rsidRPr="00257B0C">
        <w:rPr>
          <w:lang w:val="sr-Cyrl-CS"/>
        </w:rPr>
        <w:t>м добр</w:t>
      </w:r>
      <w:r w:rsidR="00D83BFE">
        <w:rPr>
          <w:lang w:val="sr-Cyrl-CS"/>
        </w:rPr>
        <w:t>има</w:t>
      </w:r>
      <w:r w:rsidRPr="00257B0C">
        <w:rPr>
          <w:lang w:val="sr-Cyrl-CS"/>
        </w:rPr>
        <w:t>, чине саставни део Записника о квалитати</w:t>
      </w:r>
      <w:r w:rsidR="00812555">
        <w:rPr>
          <w:lang w:val="sr-Cyrl-CS"/>
        </w:rPr>
        <w:t xml:space="preserve">вном и квантитативном пријем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lastRenderedPageBreak/>
        <w:t xml:space="preserve">Члан 1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257B0C" w:rsidRDefault="00C347F9" w:rsidP="007E3B17">
      <w:pPr>
        <w:ind w:left="-142" w:right="-524"/>
        <w:rPr>
          <w:lang w:val="sr-Cyrl-CS"/>
        </w:rPr>
      </w:pPr>
      <w:r w:rsidRPr="00257B0C">
        <w:rPr>
          <w:lang w:val="sr-Cyrl-CS"/>
        </w:rPr>
        <w:t xml:space="preserve"> О раскиду уговора, уговорна страна је дужна </w:t>
      </w:r>
      <w:r w:rsidR="00D83BFE">
        <w:rPr>
          <w:lang w:val="sr-Cyrl-CS"/>
        </w:rPr>
        <w:t xml:space="preserve">да </w:t>
      </w:r>
      <w:r w:rsidRPr="00257B0C">
        <w:rPr>
          <w:lang w:val="sr-Cyrl-CS"/>
        </w:rPr>
        <w:t xml:space="preserve">писменим путем обавести другу уговорну страну. </w:t>
      </w:r>
    </w:p>
    <w:p w:rsidR="00C347F9" w:rsidRPr="00257B0C" w:rsidRDefault="00C347F9" w:rsidP="00812555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регулисани Уговором, примењиваће се одредбе Закона о облигацио</w:t>
      </w:r>
      <w:r w:rsidR="00812555">
        <w:rPr>
          <w:lang w:val="sr-Cyrl-CS"/>
        </w:rPr>
        <w:t xml:space="preserve">ним односима. </w:t>
      </w:r>
    </w:p>
    <w:p w:rsidR="007E3B17" w:rsidRDefault="007E3B17" w:rsidP="00160A57">
      <w:pPr>
        <w:ind w:left="2880" w:firstLine="720"/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3. </w:t>
      </w:r>
    </w:p>
    <w:p w:rsidR="00C347F9" w:rsidRPr="00257B0C" w:rsidRDefault="00C347F9" w:rsidP="00257B0C">
      <w:pPr>
        <w:rPr>
          <w:lang w:val="sr-Cyrl-CS"/>
        </w:rPr>
      </w:pPr>
    </w:p>
    <w:p w:rsidR="00C347F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>
        <w:rPr>
          <w:lang w:val="sr-Cyrl-CS"/>
        </w:rPr>
        <w:t xml:space="preserve">н је Привредни суд у Београду. </w:t>
      </w:r>
    </w:p>
    <w:p w:rsidR="00304148" w:rsidRPr="00257B0C" w:rsidRDefault="00304148" w:rsidP="00257B0C">
      <w:pPr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4. </w:t>
      </w:r>
    </w:p>
    <w:p w:rsidR="00C347F9" w:rsidRPr="00257B0C" w:rsidRDefault="00C347F9" w:rsidP="00257B0C">
      <w:pPr>
        <w:rPr>
          <w:lang w:val="sr-Cyrl-CS"/>
        </w:rPr>
      </w:pPr>
    </w:p>
    <w:p w:rsidR="00FA0067" w:rsidRDefault="00C347F9" w:rsidP="00FA0067">
      <w:pPr>
        <w:ind w:right="-149"/>
        <w:rPr>
          <w:lang w:val="sr-Cyrl-CS"/>
        </w:rPr>
      </w:pPr>
      <w:r w:rsidRPr="00257B0C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>
        <w:rPr>
          <w:lang w:val="sr-Cyrl-CS"/>
        </w:rPr>
        <w:t xml:space="preserve">Добављача, а 4 (четири ) </w:t>
      </w:r>
      <w:r w:rsidR="00FA0067">
        <w:rPr>
          <w:lang w:val="sr-Cyrl-CS"/>
        </w:rPr>
        <w:t>за Наручиоца.</w:t>
      </w:r>
    </w:p>
    <w:p w:rsidR="007B1B22" w:rsidRDefault="007B1B22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304148" w:rsidRPr="00182AF7" w:rsidRDefault="00304148" w:rsidP="007B1B22">
      <w:pPr>
        <w:pStyle w:val="Subtitle"/>
        <w:jc w:val="left"/>
        <w:rPr>
          <w:b w:val="0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</w:rPr>
        <w:t xml:space="preserve">  </w:t>
      </w:r>
      <w:r w:rsidRPr="00182AF7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Default="007B1B22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546E18" w:rsidRDefault="00546E18" w:rsidP="007B1B22">
      <w:pPr>
        <w:jc w:val="both"/>
        <w:rPr>
          <w:lang w:val="sr-Cyrl-CS"/>
        </w:rPr>
      </w:pPr>
    </w:p>
    <w:p w:rsidR="00546E18" w:rsidRDefault="00546E1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Pr="00182AF7" w:rsidRDefault="00D83BFE" w:rsidP="007B1B22">
      <w:pPr>
        <w:jc w:val="both"/>
        <w:rPr>
          <w:lang w:val="sr-Cyrl-CS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182AF7">
        <w:rPr>
          <w:b/>
          <w:bCs/>
          <w:u w:val="single"/>
        </w:rPr>
        <w:lastRenderedPageBreak/>
        <w:t xml:space="preserve">VIII </w:t>
      </w:r>
      <w:r w:rsidRPr="00182AF7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686071" w:rsidRPr="00304148" w:rsidRDefault="007B1B22" w:rsidP="00304148">
      <w:pPr>
        <w:ind w:right="-99"/>
        <w:jc w:val="center"/>
        <w:rPr>
          <w:lang w:val="ru-RU"/>
        </w:rPr>
      </w:pPr>
      <w:r w:rsidRPr="00304148">
        <w:rPr>
          <w:lang w:val="ru-RU"/>
        </w:rPr>
        <w:t>Приликом припремања понуде у поступку јавне набавке мале вредности</w:t>
      </w:r>
      <w:r w:rsidR="00686071" w:rsidRPr="00304148">
        <w:rPr>
          <w:lang w:val="ru-RU"/>
        </w:rPr>
        <w:t>,</w:t>
      </w:r>
    </w:p>
    <w:p w:rsid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  <w:r w:rsidRPr="00304148">
        <w:rPr>
          <w:lang w:val="ru-RU"/>
        </w:rPr>
        <w:t>добра -</w:t>
      </w:r>
      <w:r w:rsidRPr="00304148">
        <w:rPr>
          <w:lang w:val="sr-Cyrl-CS"/>
        </w:rPr>
        <w:t xml:space="preserve"> </w:t>
      </w:r>
      <w:r w:rsidR="00304148" w:rsidRPr="00304148">
        <w:rPr>
          <w:lang w:val="sr-Cyrl-RS"/>
        </w:rPr>
        <w:t>Набавка</w:t>
      </w:r>
      <w:r w:rsidR="00304148" w:rsidRPr="00304148">
        <w:t xml:space="preserve"> опреме за </w:t>
      </w:r>
      <w:r w:rsidR="00304148" w:rsidRPr="00304148">
        <w:rPr>
          <w:lang w:val="sr-Cyrl-RS"/>
        </w:rPr>
        <w:t>кухињу за ДБ Сопот и ДБ Овча</w:t>
      </w:r>
      <w:r w:rsidR="008939A0" w:rsidRPr="00304148">
        <w:rPr>
          <w:lang w:val="sr-Cyrl-RS"/>
        </w:rPr>
        <w:t>,</w:t>
      </w:r>
    </w:p>
    <w:p w:rsidR="004D14F9" w:rsidRP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304148">
        <w:rPr>
          <w:bCs/>
          <w:lang w:val="ru-RU"/>
        </w:rPr>
        <w:t xml:space="preserve">ЈН број </w:t>
      </w:r>
      <w:r w:rsidR="00686071" w:rsidRPr="00304148">
        <w:rPr>
          <w:bCs/>
          <w:lang w:val="ru-RU"/>
        </w:rPr>
        <w:t>1</w:t>
      </w:r>
      <w:r w:rsidR="008939A0" w:rsidRPr="00304148">
        <w:rPr>
          <w:bCs/>
          <w:lang w:val="ru-RU"/>
        </w:rPr>
        <w:t>8</w:t>
      </w:r>
      <w:r w:rsidR="00304148" w:rsidRPr="00304148">
        <w:rPr>
          <w:bCs/>
          <w:lang w:val="ru-RU"/>
        </w:rPr>
        <w:t>/17</w:t>
      </w:r>
    </w:p>
    <w:p w:rsidR="004D14F9" w:rsidRPr="008939A0" w:rsidRDefault="004D14F9" w:rsidP="00D83BFE">
      <w:pPr>
        <w:rPr>
          <w:bCs/>
          <w:lang w:val="ru-RU"/>
        </w:rPr>
      </w:pPr>
    </w:p>
    <w:p w:rsidR="004D14F9" w:rsidRPr="008939A0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182AF7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182AF7">
        <w:rPr>
          <w:bCs/>
          <w:lang w:val="ru-RU"/>
        </w:rPr>
        <w:t>као понуђач:</w:t>
      </w:r>
      <w:r w:rsidR="004D14F9">
        <w:rPr>
          <w:bCs/>
          <w:lang w:val="ru-RU"/>
        </w:rPr>
        <w:t xml:space="preserve"> _____________________________________</w:t>
      </w:r>
    </w:p>
    <w:p w:rsidR="004D14F9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имао сам следеће трошкове :  </w:t>
      </w:r>
    </w:p>
    <w:p w:rsidR="004D14F9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182AF7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  <w:r w:rsidRPr="00182AF7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Default="007B1B22" w:rsidP="00A761C1">
            <w:pPr>
              <w:autoSpaceDE w:val="0"/>
              <w:autoSpaceDN w:val="0"/>
              <w:adjustRightInd w:val="0"/>
            </w:pPr>
          </w:p>
          <w:p w:rsidR="004D14F9" w:rsidRPr="00182AF7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182AF7">
        <w:rPr>
          <w:b/>
          <w:bCs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>
        <w:rPr>
          <w:lang w:val="ru-RU"/>
        </w:rPr>
        <w:t>Н</w:t>
      </w:r>
      <w:r w:rsidRPr="00182AF7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182AF7">
        <w:rPr>
          <w:b/>
          <w:bCs/>
          <w:lang w:val="ru-RU"/>
        </w:rPr>
        <w:t xml:space="preserve"> 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B71E2B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B71E2B">
        <w:rPr>
          <w:b/>
          <w:bCs/>
          <w:i/>
          <w:lang w:val="ru-RU"/>
        </w:rPr>
        <w:t>Напомена:</w:t>
      </w:r>
      <w:r w:rsidRPr="00B71E2B">
        <w:rPr>
          <w:i/>
          <w:iCs/>
          <w:lang w:val="ru-RU"/>
        </w:rPr>
        <w:t xml:space="preserve"> Достављање овог образца није обавезно.   </w:t>
      </w:r>
      <w:r w:rsidRPr="00B71E2B">
        <w:rPr>
          <w:b/>
          <w:bCs/>
          <w:i/>
          <w:lang w:val="ru-RU"/>
        </w:rPr>
        <w:t xml:space="preserve">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I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ТУП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B631F8" w:rsidRDefault="007B1B22" w:rsidP="00B631F8"/>
    <w:p w:rsidR="00B631F8" w:rsidRDefault="007B1B22" w:rsidP="00B631F8">
      <w:r w:rsidRPr="00B631F8">
        <w:rPr>
          <w:lang w:val="ru-RU"/>
        </w:rPr>
        <w:t>Понуђач</w:t>
      </w:r>
      <w:r w:rsidRPr="00B631F8">
        <w:t xml:space="preserve"> __________________________________________</w:t>
      </w:r>
      <w:r w:rsidR="00B631F8" w:rsidRPr="00B631F8">
        <w:rPr>
          <w:lang w:val="sr-Cyrl-RS"/>
        </w:rPr>
        <w:t>_______</w:t>
      </w:r>
      <w:r w:rsidRPr="00B631F8">
        <w:t xml:space="preserve">__________ </w:t>
      </w:r>
    </w:p>
    <w:p w:rsidR="00B631F8" w:rsidRDefault="00B631F8" w:rsidP="00B631F8"/>
    <w:p w:rsidR="00D80193" w:rsidRDefault="007B1B22" w:rsidP="008939A0">
      <w:r w:rsidRPr="00B631F8">
        <w:t>(</w:t>
      </w:r>
      <w:r w:rsidRPr="00B631F8">
        <w:rPr>
          <w:lang w:val="ru-RU"/>
        </w:rPr>
        <w:t>навести</w:t>
      </w:r>
      <w:r w:rsidRPr="00B631F8">
        <w:t xml:space="preserve"> </w:t>
      </w:r>
      <w:r w:rsidRPr="00B631F8">
        <w:rPr>
          <w:lang w:val="ru-RU"/>
        </w:rPr>
        <w:t>назив</w:t>
      </w:r>
      <w:r w:rsidRPr="00B631F8">
        <w:t xml:space="preserve"> </w:t>
      </w:r>
      <w:r w:rsidRPr="00B631F8">
        <w:rPr>
          <w:lang w:val="ru-RU"/>
        </w:rPr>
        <w:t>понуђача</w:t>
      </w:r>
      <w:r w:rsidRPr="00B631F8">
        <w:t xml:space="preserve">) </w:t>
      </w:r>
    </w:p>
    <w:p w:rsidR="007B1B22" w:rsidRPr="00B631F8" w:rsidRDefault="007B1B22" w:rsidP="008939A0">
      <w:r w:rsidRPr="00B631F8">
        <w:rPr>
          <w:lang w:val="ru-RU"/>
        </w:rPr>
        <w:t xml:space="preserve">у поступку јавне набавке мале вредности- </w:t>
      </w:r>
      <w:r w:rsidR="00D80193" w:rsidRPr="00304148">
        <w:rPr>
          <w:lang w:val="ru-RU"/>
        </w:rPr>
        <w:t>добра -</w:t>
      </w:r>
      <w:r w:rsidR="00D80193" w:rsidRPr="00304148">
        <w:rPr>
          <w:lang w:val="sr-Cyrl-CS"/>
        </w:rPr>
        <w:t xml:space="preserve"> </w:t>
      </w:r>
      <w:r w:rsidR="00D80193" w:rsidRPr="00304148">
        <w:rPr>
          <w:lang w:val="sr-Cyrl-RS"/>
        </w:rPr>
        <w:t>Набавка</w:t>
      </w:r>
      <w:r w:rsidR="00D80193" w:rsidRPr="00304148">
        <w:t xml:space="preserve"> опреме за </w:t>
      </w:r>
      <w:r w:rsidR="00D80193" w:rsidRPr="00304148">
        <w:rPr>
          <w:lang w:val="sr-Cyrl-RS"/>
        </w:rPr>
        <w:t>кухињу за ДБ Сопот и ДБ Овча,</w:t>
      </w:r>
      <w:r w:rsidR="00D80193">
        <w:rPr>
          <w:lang w:val="sr-Cyrl-RS"/>
        </w:rPr>
        <w:t xml:space="preserve"> </w:t>
      </w:r>
      <w:r w:rsidR="00D80193" w:rsidRPr="00304148">
        <w:rPr>
          <w:bCs/>
          <w:lang w:val="ru-RU"/>
        </w:rPr>
        <w:t>ЈН број 18/17</w:t>
      </w:r>
      <w:r w:rsidR="00D80193">
        <w:rPr>
          <w:bCs/>
          <w:lang w:val="ru-RU"/>
        </w:rPr>
        <w:t>,</w:t>
      </w:r>
      <w:r w:rsidR="005155C5">
        <w:rPr>
          <w:bCs/>
          <w:lang w:val="ru-RU"/>
        </w:rPr>
        <w:t xml:space="preserve"> </w:t>
      </w:r>
      <w:r w:rsidRPr="00B631F8">
        <w:rPr>
          <w:lang w:val="ru-RU"/>
        </w:rPr>
        <w:t>Центра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смештај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дневни</w:t>
      </w:r>
      <w:r w:rsidRPr="00B631F8">
        <w:t xml:space="preserve"> </w:t>
      </w:r>
      <w:r w:rsidRPr="00B631F8">
        <w:rPr>
          <w:lang w:val="ru-RU"/>
        </w:rPr>
        <w:t>боравак</w:t>
      </w:r>
      <w:r w:rsidRPr="00B631F8">
        <w:t xml:space="preserve"> </w:t>
      </w:r>
      <w:r w:rsidRPr="00B631F8">
        <w:rPr>
          <w:lang w:val="ru-RU"/>
        </w:rPr>
        <w:t>деце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омладине</w:t>
      </w:r>
      <w:r w:rsidRPr="00B631F8">
        <w:t xml:space="preserve"> </w:t>
      </w:r>
      <w:r w:rsidRPr="00B631F8">
        <w:rPr>
          <w:lang w:val="ru-RU"/>
        </w:rPr>
        <w:t>ометене</w:t>
      </w:r>
      <w:r w:rsidRPr="00B631F8">
        <w:t xml:space="preserve"> </w:t>
      </w:r>
      <w:r w:rsidRPr="00B631F8">
        <w:rPr>
          <w:lang w:val="ru-RU"/>
        </w:rPr>
        <w:t>у</w:t>
      </w:r>
      <w:r w:rsidRPr="00B631F8">
        <w:t xml:space="preserve"> </w:t>
      </w:r>
      <w:r w:rsidRPr="00B631F8">
        <w:rPr>
          <w:lang w:val="ru-RU"/>
        </w:rPr>
        <w:t>развоју</w:t>
      </w:r>
      <w:r w:rsidRPr="00B631F8">
        <w:t xml:space="preserve">, </w:t>
      </w:r>
      <w:r w:rsidRPr="00B631F8">
        <w:rPr>
          <w:lang w:val="ru-RU"/>
        </w:rPr>
        <w:t>испуњава</w:t>
      </w:r>
      <w:r w:rsidRPr="00B631F8">
        <w:t xml:space="preserve"> </w:t>
      </w:r>
      <w:r w:rsidRPr="00B631F8">
        <w:rPr>
          <w:lang w:val="ru-RU"/>
        </w:rPr>
        <w:t>све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из</w:t>
      </w:r>
      <w:r w:rsidRPr="00B631F8">
        <w:t xml:space="preserve"> </w:t>
      </w:r>
      <w:r w:rsidRPr="00B631F8">
        <w:rPr>
          <w:lang w:val="ru-RU"/>
        </w:rPr>
        <w:t>члана</w:t>
      </w:r>
      <w:r w:rsidRPr="00B631F8">
        <w:t xml:space="preserve"> 75. </w:t>
      </w:r>
      <w:r w:rsidRPr="00B631F8">
        <w:rPr>
          <w:lang w:val="ru-RU"/>
        </w:rPr>
        <w:t>Закона</w:t>
      </w:r>
      <w:r w:rsidRPr="00B631F8">
        <w:t xml:space="preserve">, </w:t>
      </w:r>
      <w:r w:rsidRPr="00B631F8">
        <w:rPr>
          <w:lang w:val="ru-RU"/>
        </w:rPr>
        <w:t>односно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дефинисане</w:t>
      </w:r>
      <w:r w:rsidRPr="00B631F8">
        <w:t xml:space="preserve"> </w:t>
      </w:r>
      <w:r w:rsidRPr="00B631F8">
        <w:rPr>
          <w:lang w:val="ru-RU"/>
        </w:rPr>
        <w:t>конкурсном</w:t>
      </w:r>
      <w:r w:rsidRPr="00B631F8">
        <w:t xml:space="preserve"> </w:t>
      </w:r>
      <w:r w:rsidRPr="00B631F8">
        <w:rPr>
          <w:lang w:val="ru-RU"/>
        </w:rPr>
        <w:t>документацијом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предметну</w:t>
      </w:r>
      <w:r w:rsidRPr="00B631F8">
        <w:t xml:space="preserve"> </w:t>
      </w:r>
      <w:r w:rsidRPr="00B631F8">
        <w:rPr>
          <w:lang w:val="ru-RU"/>
        </w:rPr>
        <w:t>набавку</w:t>
      </w:r>
      <w:r w:rsidR="00572F8C" w:rsidRPr="00B631F8">
        <w:rPr>
          <w:lang w:val="ru-RU"/>
        </w:rPr>
        <w:t>.</w:t>
      </w:r>
    </w:p>
    <w:p w:rsidR="007B1B22" w:rsidRPr="00B631F8" w:rsidRDefault="007B1B22" w:rsidP="008939A0">
      <w:pPr>
        <w:rPr>
          <w:lang w:val="ru-RU"/>
        </w:rPr>
      </w:pPr>
      <w:r w:rsidRPr="00B631F8">
        <w:rPr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_    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: _____________________                               _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вак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з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t xml:space="preserve">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sr-Cyrl-RS"/>
        </w:rPr>
        <w:t xml:space="preserve">ПОСТУПКУ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="00572F8C" w:rsidRPr="00182AF7">
        <w:rPr>
          <w:color w:val="000000"/>
        </w:rPr>
        <w:t>(„</w:t>
      </w:r>
      <w:r w:rsidR="00572F8C" w:rsidRPr="00182AF7">
        <w:rPr>
          <w:color w:val="000000"/>
          <w:lang w:val="ru-RU"/>
        </w:rPr>
        <w:t>Службени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гласник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РС</w:t>
      </w:r>
      <w:r w:rsidR="00572F8C" w:rsidRPr="00182AF7">
        <w:rPr>
          <w:color w:val="000000"/>
        </w:rPr>
        <w:t xml:space="preserve">", </w:t>
      </w:r>
      <w:r w:rsidR="00572F8C" w:rsidRPr="00182AF7">
        <w:rPr>
          <w:color w:val="000000"/>
          <w:lang w:val="ru-RU"/>
        </w:rPr>
        <w:t>број</w:t>
      </w:r>
      <w:r w:rsidR="00572F8C"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="00572F8C" w:rsidRPr="00182AF7">
        <w:rPr>
          <w:color w:val="000000"/>
          <w:lang w:val="ru-RU"/>
        </w:rPr>
        <w:t>и</w:t>
      </w:r>
      <w:r w:rsidR="00572F8C" w:rsidRPr="00182AF7">
        <w:rPr>
          <w:color w:val="000000"/>
        </w:rPr>
        <w:t xml:space="preserve"> 68/15)</w:t>
      </w:r>
      <w:r w:rsidR="00017DB8">
        <w:rPr>
          <w:color w:val="000000"/>
          <w:lang w:val="sr-Cyrl-RS"/>
        </w:rPr>
        <w:t>,</w:t>
      </w:r>
      <w:r w:rsidR="00572F8C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1E71FE" w:rsidRDefault="007B1B22" w:rsidP="001E71FE"/>
    <w:p w:rsidR="005155C5" w:rsidRDefault="007B1B22" w:rsidP="005155C5">
      <w:pPr>
        <w:autoSpaceDE w:val="0"/>
        <w:autoSpaceDN w:val="0"/>
        <w:adjustRightInd w:val="0"/>
        <w:spacing w:line="276" w:lineRule="auto"/>
        <w:jc w:val="center"/>
      </w:pPr>
      <w:r w:rsidRPr="001E71FE">
        <w:rPr>
          <w:lang w:val="ru-RU"/>
        </w:rPr>
        <w:t>Подизвођач</w:t>
      </w:r>
      <w:r w:rsidRPr="001E71FE">
        <w:t>_________________________________________________________ (</w:t>
      </w:r>
      <w:r w:rsidRPr="001E71FE">
        <w:rPr>
          <w:lang w:val="ru-RU"/>
        </w:rPr>
        <w:t>навести</w:t>
      </w:r>
      <w:r w:rsidRPr="001E71FE">
        <w:t xml:space="preserve">  </w:t>
      </w:r>
      <w:r w:rsidRPr="001E71FE">
        <w:rPr>
          <w:lang w:val="ru-RU"/>
        </w:rPr>
        <w:t>назив</w:t>
      </w:r>
      <w:r w:rsidRPr="001E71FE">
        <w:t xml:space="preserve"> </w:t>
      </w:r>
      <w:r w:rsidRPr="001E71FE">
        <w:rPr>
          <w:lang w:val="ru-RU"/>
        </w:rPr>
        <w:t>подизвођача</w:t>
      </w:r>
      <w:r w:rsidRPr="001E71FE">
        <w:t xml:space="preserve">) </w:t>
      </w:r>
    </w:p>
    <w:p w:rsidR="00572F8C" w:rsidRPr="005155C5" w:rsidRDefault="007B1B22" w:rsidP="005155C5">
      <w:pPr>
        <w:pStyle w:val="NoSpacing"/>
        <w:rPr>
          <w:rFonts w:ascii="Times New Roman" w:hAnsi="Times New Roman"/>
          <w:sz w:val="24"/>
          <w:szCs w:val="24"/>
        </w:rPr>
      </w:pPr>
      <w:r w:rsidRPr="005155C5">
        <w:rPr>
          <w:rFonts w:ascii="Times New Roman" w:hAnsi="Times New Roman"/>
          <w:sz w:val="24"/>
          <w:szCs w:val="24"/>
          <w:lang w:val="ru-RU"/>
        </w:rPr>
        <w:t>у</w:t>
      </w:r>
      <w:r w:rsidRPr="005155C5">
        <w:rPr>
          <w:rFonts w:ascii="Times New Roman" w:hAnsi="Times New Roman"/>
          <w:sz w:val="24"/>
          <w:szCs w:val="24"/>
        </w:rPr>
        <w:t xml:space="preserve"> поступку јавне набавке мале вредности-</w:t>
      </w:r>
      <w:r w:rsidRPr="00515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ru-RU"/>
        </w:rPr>
        <w:t>добра -</w:t>
      </w:r>
      <w:r w:rsidR="005155C5" w:rsidRPr="005155C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>Набавка</w:t>
      </w:r>
      <w:r w:rsidR="005155C5" w:rsidRPr="005155C5">
        <w:rPr>
          <w:rFonts w:ascii="Times New Roman" w:hAnsi="Times New Roman"/>
          <w:sz w:val="24"/>
          <w:szCs w:val="24"/>
        </w:rPr>
        <w:t xml:space="preserve"> опреме за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 xml:space="preserve">кухињу за ДБ Сопот и ДБ Овча, </w:t>
      </w:r>
      <w:r w:rsidR="005155C5" w:rsidRPr="005155C5">
        <w:rPr>
          <w:rFonts w:ascii="Times New Roman" w:hAnsi="Times New Roman"/>
          <w:bCs/>
          <w:sz w:val="24"/>
          <w:szCs w:val="24"/>
          <w:lang w:val="ru-RU"/>
        </w:rPr>
        <w:t>ЈН број 18/17</w:t>
      </w:r>
      <w:r w:rsidR="00572F8C" w:rsidRPr="005155C5">
        <w:rPr>
          <w:rFonts w:ascii="Times New Roman" w:hAnsi="Times New Roman"/>
          <w:sz w:val="24"/>
          <w:szCs w:val="24"/>
        </w:rPr>
        <w:t xml:space="preserve">, 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спуњав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с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з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члана</w:t>
      </w:r>
      <w:r w:rsidR="00572F8C" w:rsidRPr="005155C5">
        <w:rPr>
          <w:rFonts w:ascii="Times New Roman" w:hAnsi="Times New Roman"/>
          <w:sz w:val="24"/>
          <w:szCs w:val="24"/>
        </w:rPr>
        <w:t xml:space="preserve"> 75.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кона</w:t>
      </w:r>
      <w:r w:rsidR="00572F8C" w:rsidRPr="005155C5">
        <w:rPr>
          <w:rFonts w:ascii="Times New Roman" w:hAnsi="Times New Roman"/>
          <w:sz w:val="24"/>
          <w:szCs w:val="24"/>
        </w:rPr>
        <w:t xml:space="preserve">,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односно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ефинисан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конкурсн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окументациј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предметну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набавку.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182AF7" w:rsidRDefault="001E71FE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>: _____________________                             ____________________________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6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15)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86/2015)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_______________________________________ ,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_________________,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2033A7" w:rsidRDefault="007B1B22" w:rsidP="001E71FE"/>
    <w:p w:rsidR="007B1B22" w:rsidRPr="002033A7" w:rsidRDefault="007B1B22" w:rsidP="001E71FE">
      <w:pPr>
        <w:rPr>
          <w:color w:val="000000"/>
        </w:rPr>
      </w:pPr>
      <w:r w:rsidRPr="002033A7">
        <w:rPr>
          <w:color w:val="000000"/>
          <w:lang w:val="ru-RU"/>
        </w:rPr>
        <w:t>Под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у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материјал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кривич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дговорношћ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тврђује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д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у</w:t>
      </w:r>
      <w:r w:rsidRPr="002033A7">
        <w:rPr>
          <w:color w:val="000000"/>
        </w:rPr>
        <w:t xml:space="preserve"> поступку јавне набавке мале вредности</w:t>
      </w:r>
      <w:r w:rsidR="00017DB8" w:rsidRPr="002033A7">
        <w:rPr>
          <w:color w:val="000000"/>
          <w:lang w:val="sr-Cyrl-RS"/>
        </w:rPr>
        <w:t xml:space="preserve"> –</w:t>
      </w:r>
      <w:r w:rsidR="002033A7" w:rsidRPr="002033A7">
        <w:rPr>
          <w:color w:val="000000"/>
        </w:rPr>
        <w:t xml:space="preserve"> добра-</w:t>
      </w:r>
      <w:r w:rsidR="002033A7">
        <w:rPr>
          <w:color w:val="000000"/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без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оговор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руг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ђачим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л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заинтересован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лицима</w:t>
      </w:r>
      <w:r w:rsidRPr="002033A7">
        <w:rPr>
          <w:color w:val="000000"/>
        </w:rPr>
        <w:t xml:space="preserve">. </w:t>
      </w:r>
    </w:p>
    <w:p w:rsidR="007B1B22" w:rsidRPr="002033A7" w:rsidRDefault="007B1B22" w:rsidP="002033A7"/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___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лашћеног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ца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__________________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 xml:space="preserve">.                        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Напомене</w:t>
      </w:r>
      <w:r w:rsidRPr="00182AF7">
        <w:rPr>
          <w:b/>
          <w:bCs/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луча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ојањ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снов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умњ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стинитос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зависној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ди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sr-Cyrl-RS"/>
        </w:rPr>
        <w:t>Н</w:t>
      </w:r>
      <w:r w:rsidRPr="00182AF7">
        <w:rPr>
          <w:i/>
          <w:iCs/>
          <w:color w:val="000000"/>
          <w:lang w:val="ru-RU"/>
        </w:rPr>
        <w:t>аручулац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ћ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мах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бавест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рганиза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Организациј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рећ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ер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ак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тврд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вредил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ји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ређу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Ме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траја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один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Повре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редстављ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гатив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референц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члана</w:t>
      </w:r>
      <w:r w:rsidRPr="00182AF7">
        <w:rPr>
          <w:i/>
          <w:iCs/>
          <w:color w:val="000000"/>
        </w:rPr>
        <w:t xml:space="preserve"> 82. </w:t>
      </w:r>
      <w:r w:rsidRPr="00182AF7">
        <w:rPr>
          <w:i/>
          <w:iCs/>
          <w:color w:val="000000"/>
          <w:lang w:val="ru-RU"/>
        </w:rPr>
        <w:t>став</w:t>
      </w:r>
      <w:r w:rsidRPr="00182AF7">
        <w:rPr>
          <w:i/>
          <w:iCs/>
          <w:color w:val="000000"/>
        </w:rPr>
        <w:t xml:space="preserve"> 1. </w:t>
      </w:r>
      <w:r w:rsidRPr="00182AF7">
        <w:rPr>
          <w:i/>
          <w:iCs/>
          <w:color w:val="000000"/>
          <w:lang w:val="ru-RU"/>
        </w:rPr>
        <w:t>тачка</w:t>
      </w:r>
      <w:r w:rsidRPr="00182AF7">
        <w:rPr>
          <w:i/>
          <w:iCs/>
          <w:color w:val="000000"/>
        </w:rPr>
        <w:t xml:space="preserve"> 2.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ЧЛАНА</w:t>
      </w:r>
      <w:r w:rsidRPr="00182AF7">
        <w:rPr>
          <w:b/>
          <w:bCs/>
          <w:i/>
          <w:iCs/>
          <w:color w:val="000000"/>
          <w:u w:val="single"/>
        </w:rPr>
        <w:t xml:space="preserve"> 75. </w:t>
      </w:r>
      <w:r w:rsidRPr="00182AF7">
        <w:rPr>
          <w:b/>
          <w:bCs/>
          <w:i/>
          <w:iCs/>
          <w:color w:val="000000"/>
          <w:u w:val="single"/>
          <w:lang w:val="ru-RU"/>
        </w:rPr>
        <w:t>СТАВ</w:t>
      </w:r>
      <w:r w:rsidRPr="00182AF7">
        <w:rPr>
          <w:b/>
          <w:bCs/>
          <w:i/>
          <w:iCs/>
          <w:color w:val="000000"/>
          <w:u w:val="single"/>
        </w:rPr>
        <w:t xml:space="preserve"> 2. </w:t>
      </w:r>
      <w:r w:rsidRPr="00182AF7">
        <w:rPr>
          <w:b/>
          <w:bCs/>
          <w:i/>
          <w:iCs/>
          <w:color w:val="000000"/>
          <w:u w:val="single"/>
          <w:lang w:val="ru-RU"/>
        </w:rPr>
        <w:t>ЗАКОН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1E71FE"/>
    <w:p w:rsidR="007B1B22" w:rsidRDefault="007B1B22" w:rsidP="001E71FE">
      <w:r w:rsidRPr="00182AF7">
        <w:rPr>
          <w:lang w:val="ru-RU"/>
        </w:rPr>
        <w:t>Понуђач</w:t>
      </w:r>
      <w:r w:rsidRPr="00182AF7">
        <w:t xml:space="preserve"> _____________</w:t>
      </w:r>
      <w:r w:rsidRPr="00182AF7">
        <w:rPr>
          <w:lang w:val="sr-Cyrl-RS"/>
        </w:rPr>
        <w:t>______</w:t>
      </w:r>
      <w:r w:rsidRPr="00182AF7">
        <w:t>__________________(</w:t>
      </w:r>
      <w:r w:rsidRPr="00182AF7">
        <w:rPr>
          <w:lang w:val="ru-RU"/>
        </w:rPr>
        <w:t>навести</w:t>
      </w:r>
      <w:r w:rsidRPr="00182AF7">
        <w:t xml:space="preserve"> </w:t>
      </w:r>
      <w:r w:rsidRPr="00182AF7">
        <w:rPr>
          <w:lang w:val="ru-RU"/>
        </w:rPr>
        <w:t>назив</w:t>
      </w:r>
      <w:r w:rsidRPr="00182AF7">
        <w:t xml:space="preserve"> </w:t>
      </w:r>
      <w:r w:rsidRPr="00182AF7">
        <w:rPr>
          <w:lang w:val="ru-RU"/>
        </w:rPr>
        <w:t>понуђача</w:t>
      </w:r>
      <w:r w:rsidRPr="00182AF7">
        <w:t xml:space="preserve">), </w:t>
      </w:r>
      <w:r w:rsidRPr="00182AF7">
        <w:rPr>
          <w:lang w:val="ru-RU"/>
        </w:rPr>
        <w:t>у поступку јавне набавке мале вредности</w:t>
      </w:r>
      <w:r w:rsidR="002033A7">
        <w:rPr>
          <w:lang w:val="sr-Cyrl-RS"/>
        </w:rPr>
        <w:t>,</w:t>
      </w:r>
      <w:r w:rsidRPr="00182AF7">
        <w:t xml:space="preserve"> </w:t>
      </w:r>
      <w:r w:rsidR="001E71FE">
        <w:rPr>
          <w:lang w:val="sr-Cyrl-RS"/>
        </w:rPr>
        <w:t xml:space="preserve"> </w:t>
      </w:r>
      <w:r w:rsidRPr="00182AF7">
        <w:t>добра</w:t>
      </w:r>
      <w:r w:rsidR="002033A7">
        <w:rPr>
          <w:lang w:val="sr-Cyrl-RS"/>
        </w:rPr>
        <w:t xml:space="preserve"> </w:t>
      </w:r>
      <w:r w:rsidR="002033A7" w:rsidRPr="0020031F">
        <w:t>-</w:t>
      </w:r>
      <w:r w:rsidR="002033A7">
        <w:rPr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D83BFE">
        <w:rPr>
          <w:bCs/>
        </w:rPr>
        <w:t xml:space="preserve"> </w:t>
      </w:r>
      <w:r w:rsidRPr="00D83BFE">
        <w:rPr>
          <w:lang w:val="ru-RU"/>
        </w:rPr>
        <w:t>поштовао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обавезе</w:t>
      </w:r>
      <w:r w:rsidRPr="00D83BFE">
        <w:t xml:space="preserve"> </w:t>
      </w:r>
      <w:r w:rsidRPr="00D83BFE">
        <w:rPr>
          <w:lang w:val="ru-RU"/>
        </w:rPr>
        <w:t>које</w:t>
      </w:r>
      <w:r w:rsidRPr="00D83BFE">
        <w:t xml:space="preserve"> </w:t>
      </w:r>
      <w:r w:rsidRPr="00D83BFE">
        <w:rPr>
          <w:lang w:val="ru-RU"/>
        </w:rPr>
        <w:t>произлазе</w:t>
      </w:r>
      <w:r w:rsidRPr="00D83BFE">
        <w:t xml:space="preserve"> </w:t>
      </w:r>
      <w:r w:rsidRPr="00D83BFE">
        <w:rPr>
          <w:lang w:val="ru-RU"/>
        </w:rPr>
        <w:t>из</w:t>
      </w:r>
      <w:r w:rsidRPr="00D83BFE">
        <w:t xml:space="preserve"> </w:t>
      </w:r>
      <w:r w:rsidRPr="00D83BFE">
        <w:rPr>
          <w:lang w:val="ru-RU"/>
        </w:rPr>
        <w:t>важећих</w:t>
      </w:r>
      <w:r w:rsidRPr="00D83BFE">
        <w:t xml:space="preserve"> </w:t>
      </w:r>
      <w:r w:rsidRPr="00D83BFE">
        <w:rPr>
          <w:lang w:val="ru-RU"/>
        </w:rPr>
        <w:t>прописа</w:t>
      </w:r>
      <w:r w:rsidRPr="00D83BFE">
        <w:t xml:space="preserve"> </w:t>
      </w:r>
      <w:r w:rsidRPr="00D83BFE">
        <w:rPr>
          <w:lang w:val="ru-RU"/>
        </w:rPr>
        <w:t>о</w:t>
      </w:r>
      <w:r w:rsidRPr="00D83BFE">
        <w:t xml:space="preserve">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на</w:t>
      </w:r>
      <w:r w:rsidRPr="00D83BFE">
        <w:t xml:space="preserve"> </w:t>
      </w:r>
      <w:r w:rsidRPr="00D83BFE">
        <w:rPr>
          <w:lang w:val="ru-RU"/>
        </w:rPr>
        <w:t>раду</w:t>
      </w:r>
      <w:r w:rsidRPr="00D83BFE">
        <w:t xml:space="preserve">, </w:t>
      </w:r>
      <w:r w:rsidRPr="00D83BFE">
        <w:rPr>
          <w:lang w:val="ru-RU"/>
        </w:rPr>
        <w:t>запошљавању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условима</w:t>
      </w:r>
      <w:r w:rsidRPr="00D83BFE">
        <w:t xml:space="preserve"> </w:t>
      </w:r>
      <w:r w:rsidRPr="00D83BFE">
        <w:rPr>
          <w:lang w:val="ru-RU"/>
        </w:rPr>
        <w:t>рада</w:t>
      </w:r>
      <w:r w:rsidRPr="00D83BFE">
        <w:t xml:space="preserve">,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животне</w:t>
      </w:r>
      <w:r w:rsidRPr="00D83BFE">
        <w:t xml:space="preserve"> </w:t>
      </w:r>
      <w:r w:rsidRPr="00D83BFE">
        <w:rPr>
          <w:lang w:val="ru-RU"/>
        </w:rPr>
        <w:t>средине</w:t>
      </w:r>
      <w:r w:rsidRPr="00D83BFE">
        <w:t xml:space="preserve">, </w:t>
      </w:r>
      <w:r w:rsidRPr="00D83BFE">
        <w:rPr>
          <w:lang w:val="ru-RU"/>
        </w:rPr>
        <w:t>као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а</w:t>
      </w:r>
      <w:r w:rsidRPr="00D83BFE">
        <w:t xml:space="preserve"> </w:t>
      </w:r>
      <w:r w:rsidRPr="00D83BFE">
        <w:rPr>
          <w:lang w:val="ru-RU"/>
        </w:rPr>
        <w:t>нема</w:t>
      </w:r>
      <w:r w:rsidRPr="00D83BFE">
        <w:t xml:space="preserve"> </w:t>
      </w:r>
      <w:r w:rsidRPr="00D83BFE">
        <w:rPr>
          <w:lang w:val="ru-RU"/>
        </w:rPr>
        <w:t>забрану</w:t>
      </w:r>
      <w:r w:rsidRPr="00D83BFE">
        <w:t xml:space="preserve"> </w:t>
      </w:r>
      <w:r w:rsidRPr="00D83BFE">
        <w:rPr>
          <w:lang w:val="ru-RU"/>
        </w:rPr>
        <w:t>обављања</w:t>
      </w:r>
      <w:r w:rsidRPr="00D83BFE">
        <w:t xml:space="preserve"> </w:t>
      </w:r>
      <w:r w:rsidRPr="00D83BFE">
        <w:rPr>
          <w:lang w:val="ru-RU"/>
        </w:rPr>
        <w:t>делатности</w:t>
      </w:r>
      <w:r w:rsidRPr="00D83BFE">
        <w:t xml:space="preserve"> </w:t>
      </w:r>
      <w:r w:rsidRPr="00D83BFE">
        <w:rPr>
          <w:lang w:val="ru-RU"/>
        </w:rPr>
        <w:t>која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на</w:t>
      </w:r>
      <w:r w:rsidRPr="00182AF7">
        <w:t xml:space="preserve"> </w:t>
      </w:r>
      <w:r w:rsidRPr="00182AF7">
        <w:rPr>
          <w:lang w:val="ru-RU"/>
        </w:rPr>
        <w:t>снази</w:t>
      </w:r>
      <w:r w:rsidRPr="00182AF7">
        <w:t xml:space="preserve"> </w:t>
      </w:r>
      <w:r w:rsidRPr="00182AF7">
        <w:rPr>
          <w:lang w:val="ru-RU"/>
        </w:rPr>
        <w:t>у</w:t>
      </w:r>
      <w:r w:rsidRPr="00182AF7">
        <w:t xml:space="preserve"> </w:t>
      </w:r>
      <w:r w:rsidRPr="00182AF7">
        <w:rPr>
          <w:lang w:val="ru-RU"/>
        </w:rPr>
        <w:t>време</w:t>
      </w:r>
      <w:r w:rsidRPr="00182AF7">
        <w:t xml:space="preserve"> </w:t>
      </w:r>
      <w:r w:rsidRPr="00182AF7">
        <w:rPr>
          <w:lang w:val="ru-RU"/>
        </w:rPr>
        <w:t>подношења</w:t>
      </w:r>
      <w:r w:rsidRPr="00182AF7">
        <w:t xml:space="preserve"> </w:t>
      </w:r>
      <w:r w:rsidRPr="00182AF7">
        <w:rPr>
          <w:lang w:val="ru-RU"/>
        </w:rPr>
        <w:t>понуде</w:t>
      </w:r>
      <w:r w:rsidRPr="00182AF7">
        <w:t xml:space="preserve">. </w:t>
      </w:r>
    </w:p>
    <w:p w:rsidR="002033A7" w:rsidRDefault="002033A7" w:rsidP="001E71FE"/>
    <w:p w:rsidR="002033A7" w:rsidRPr="00182AF7" w:rsidRDefault="002033A7" w:rsidP="002033A7"/>
    <w:p w:rsidR="007B1B22" w:rsidRPr="00182AF7" w:rsidRDefault="007B1B22" w:rsidP="002033A7"/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                    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а</w:t>
      </w:r>
      <w:r w:rsidRPr="00182AF7">
        <w:rPr>
          <w:b/>
          <w:bCs/>
          <w:color w:val="000000"/>
        </w:rPr>
        <w:t xml:space="preserve">: </w:t>
      </w: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 ____________________              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>.                          _________________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2033A7" w:rsidRDefault="002033A7" w:rsidP="007B1B22">
      <w:pPr>
        <w:autoSpaceDE w:val="0"/>
        <w:autoSpaceDN w:val="0"/>
        <w:adjustRightInd w:val="0"/>
      </w:pPr>
    </w:p>
    <w:p w:rsidR="002033A7" w:rsidRPr="00182AF7" w:rsidRDefault="002033A7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>: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II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ИЗЈАВ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ПОНУЂАЧ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ФИНАНСИЈСКОМ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СРЕДСТВУ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БЕЗБЕЂ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u w:val="single"/>
          <w:lang w:val="ru-RU"/>
        </w:rPr>
        <w:t>УГОВОР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ав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бавку</w:t>
      </w:r>
      <w:r w:rsidRPr="008171BB">
        <w:rPr>
          <w:color w:val="000000"/>
        </w:rPr>
        <w:t xml:space="preserve"> </w:t>
      </w:r>
      <w:r>
        <w:rPr>
          <w:color w:val="000000"/>
        </w:rPr>
        <w:t xml:space="preserve">у поступку јавне набавке мале вредности - добра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="005155C5">
        <w:rPr>
          <w:lang w:val="sr-Cyrl-RS"/>
        </w:rPr>
        <w:t xml:space="preserve"> </w:t>
      </w:r>
      <w:r w:rsidRPr="008171BB">
        <w:rPr>
          <w:color w:val="000000"/>
          <w:lang w:val="ru-RU"/>
        </w:rPr>
        <w:t>да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едећу</w:t>
      </w:r>
      <w:r w:rsidRPr="008171BB">
        <w:rPr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lang w:val="ru-RU"/>
        </w:rPr>
        <w:t>ИЗЈАВУ</w:t>
      </w:r>
      <w:r w:rsidRPr="008171BB">
        <w:rPr>
          <w:b/>
          <w:bCs/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8171BB">
        <w:rPr>
          <w:b/>
          <w:bCs/>
          <w:lang w:val="ru-RU"/>
        </w:rPr>
        <w:t>Понуђач_________________________________________________________ ,</w:t>
      </w:r>
      <w:r>
        <w:rPr>
          <w:b/>
          <w:bCs/>
          <w:lang w:val="ru-RU"/>
        </w:rPr>
        <w:t xml:space="preserve"> </w:t>
      </w:r>
      <w:r w:rsidRPr="008171BB">
        <w:rPr>
          <w:b/>
          <w:bCs/>
          <w:lang w:val="ru-RU"/>
        </w:rPr>
        <w:t>улица и број  _______________________________________из________________________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ru-RU"/>
        </w:rPr>
      </w:pPr>
      <w:r w:rsidRPr="008171BB">
        <w:rPr>
          <w:b/>
          <w:bCs/>
        </w:rPr>
        <w:t>M</w:t>
      </w:r>
      <w:r w:rsidRPr="008171BB">
        <w:rPr>
          <w:b/>
          <w:bCs/>
          <w:lang w:val="ru-RU"/>
        </w:rPr>
        <w:t xml:space="preserve">Б:________________, ПИБ:_________________ 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8171BB">
        <w:t xml:space="preserve"> </w:t>
      </w:r>
      <w:r w:rsidRPr="008171BB">
        <w:rPr>
          <w:lang w:val="ru-RU"/>
        </w:rPr>
        <w:t>У моменту потписивања уговора ће доставити тражен</w:t>
      </w:r>
      <w:r>
        <w:rPr>
          <w:lang w:val="ru-RU"/>
        </w:rPr>
        <w:t>о</w:t>
      </w:r>
      <w:r w:rsidRPr="008171BB">
        <w:rPr>
          <w:lang w:val="ru-RU"/>
        </w:rPr>
        <w:t xml:space="preserve"> средств</w:t>
      </w:r>
      <w:r>
        <w:rPr>
          <w:lang w:val="ru-RU"/>
        </w:rPr>
        <w:t>о</w:t>
      </w:r>
      <w:r w:rsidRPr="008171BB">
        <w:rPr>
          <w:lang w:val="ru-RU"/>
        </w:rPr>
        <w:t xml:space="preserve"> финансијског обезбеђења  и то:</w:t>
      </w:r>
    </w:p>
    <w:p w:rsidR="001E71FE" w:rsidRPr="008171BB" w:rsidRDefault="001E71FE" w:rsidP="001E71F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ru-RU"/>
        </w:rPr>
      </w:pPr>
      <w:r w:rsidRPr="008171BB">
        <w:rPr>
          <w:b/>
          <w:bCs/>
          <w:lang w:val="ru-RU"/>
        </w:rPr>
        <w:t xml:space="preserve">Бланко соло меницу за добро извршење посла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color w:val="000000"/>
          <w:lang w:val="ru-RU"/>
        </w:rPr>
        <w:t xml:space="preserve">Уз  меницу ћемо доставити и: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b/>
          <w:bCs/>
          <w:color w:val="000000"/>
        </w:rPr>
        <w:t xml:space="preserve">  - </w:t>
      </w:r>
      <w:r w:rsidRPr="008171BB">
        <w:rPr>
          <w:b/>
          <w:bCs/>
          <w:color w:val="000000"/>
          <w:lang w:val="ru-RU"/>
        </w:rPr>
        <w:t xml:space="preserve">Менично </w:t>
      </w:r>
      <w:r w:rsidR="005155C5">
        <w:rPr>
          <w:b/>
          <w:bCs/>
          <w:color w:val="000000"/>
          <w:lang w:val="ru-RU"/>
        </w:rPr>
        <w:t>писмо -</w:t>
      </w:r>
      <w:r w:rsidRPr="008171BB">
        <w:rPr>
          <w:b/>
          <w:bCs/>
          <w:color w:val="000000"/>
          <w:lang w:val="ru-RU"/>
        </w:rPr>
        <w:t>овлашћење</w:t>
      </w:r>
      <w:r w:rsidRPr="008171BB">
        <w:rPr>
          <w:color w:val="000000"/>
          <w:lang w:val="ru-RU"/>
        </w:rPr>
        <w:t xml:space="preserve">; 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b/>
          <w:bCs/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Картона депонованих потписа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извода из Регистра привредних друштава</w:t>
      </w:r>
      <w:r w:rsidRPr="008171BB">
        <w:rPr>
          <w:color w:val="000000"/>
          <w:lang w:val="ru-RU"/>
        </w:rPr>
        <w:t xml:space="preserve"> -</w:t>
      </w:r>
      <w:r w:rsidRPr="008171BB">
        <w:rPr>
          <w:b/>
          <w:bCs/>
          <w:color w:val="000000"/>
          <w:lang w:val="ru-RU"/>
        </w:rPr>
        <w:t xml:space="preserve"> </w:t>
      </w:r>
      <w:r w:rsidRPr="008171BB">
        <w:rPr>
          <w:color w:val="000000"/>
          <w:lang w:val="ru-RU"/>
        </w:rPr>
        <w:t>Агенције за привредне регистр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ОП обрасца</w:t>
      </w:r>
      <w:r w:rsidRPr="008171BB">
        <w:rPr>
          <w:color w:val="000000"/>
          <w:lang w:val="ru-RU"/>
        </w:rPr>
        <w:t xml:space="preserve"> (обрасца са навођењем лица овлашћених за заступање понуђача)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Захтева за регистрацију менице</w:t>
      </w:r>
      <w:r w:rsidRPr="008171BB">
        <w:rPr>
          <w:color w:val="000000"/>
          <w:lang w:val="ru-RU"/>
        </w:rPr>
        <w:t>, овереног од стране пословне банке, као доказ да је меница регистрована у Регистру Народне банке Србиј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бр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</w:t>
      </w:r>
      <w:r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ош</w:t>
      </w:r>
      <w:r w:rsidRPr="008171BB">
        <w:rPr>
          <w:color w:val="000000"/>
        </w:rPr>
        <w:t xml:space="preserve"> 30 (</w:t>
      </w:r>
      <w:r w:rsidRPr="008171BB">
        <w:rPr>
          <w:color w:val="000000"/>
          <w:lang w:val="ru-RU"/>
        </w:rPr>
        <w:t>тридесет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е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на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Pr="008171BB">
        <w:rPr>
          <w:color w:val="000000"/>
        </w:rPr>
        <w:t xml:space="preserve">. </w:t>
      </w:r>
    </w:p>
    <w:p w:rsidR="008747A3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Изјављу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гласа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лац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изврша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савес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>/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благоврем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узе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="008747A3">
        <w:rPr>
          <w:color w:val="000000"/>
        </w:rPr>
        <w:t>, у складу са одредбама из Модела уговора.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</w:rPr>
        <w:t xml:space="preserve"> </w:t>
      </w: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______________________       </w:t>
      </w:r>
      <w:r>
        <w:rPr>
          <w:color w:val="000000"/>
        </w:rPr>
        <w:t xml:space="preserve">                       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8747A3" w:rsidRDefault="008747A3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>.            _____________________________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F16C3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  <w:r w:rsidRPr="008171BB">
        <w:rPr>
          <w:b/>
          <w:bCs/>
          <w:color w:val="000000"/>
          <w:lang w:val="ru-RU"/>
        </w:rPr>
        <w:t>Напомене</w:t>
      </w:r>
      <w:r w:rsidRPr="008171BB">
        <w:rPr>
          <w:b/>
          <w:bCs/>
          <w:color w:val="000000"/>
        </w:rPr>
        <w:t xml:space="preserve">: </w:t>
      </w:r>
      <w:r w:rsidRPr="008171BB">
        <w:rPr>
          <w:i/>
          <w:iCs/>
          <w:color w:val="000000"/>
          <w:lang w:val="ru-RU"/>
        </w:rPr>
        <w:t>Уколико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дно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заједничк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ду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преде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тпису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ава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в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дред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једног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кој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ћ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пунити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потписа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и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i/>
          <w:i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V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ОДЕЛ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ЕНИЧНОГ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ВЛАШЋ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u w:val="single"/>
          <w:lang w:val="ru-RU"/>
        </w:rPr>
        <w:t xml:space="preserve"> </w:t>
      </w:r>
    </w:p>
    <w:p w:rsidR="001E71FE" w:rsidRPr="00E731EF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  <w:jc w:val="center"/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ДУЖНИК:</w:t>
      </w: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C56197">
        <w:t>Пун</w:t>
      </w:r>
      <w:r>
        <w:rPr>
          <w:lang w:val="sr-Cyrl-RS"/>
        </w:rPr>
        <w:t xml:space="preserve"> </w:t>
      </w:r>
      <w:r w:rsidRPr="00C56197">
        <w:t>назив и седиште:____</w:t>
      </w:r>
      <w:r>
        <w:rPr>
          <w:lang w:val="sr-Cyrl-RS"/>
        </w:rPr>
        <w:t>__________</w:t>
      </w:r>
      <w:r w:rsidRPr="00C56197">
        <w:t>______________________________________</w:t>
      </w:r>
      <w:r>
        <w:rPr>
          <w:b/>
          <w:bCs/>
          <w:color w:val="000000"/>
          <w:lang w:val="ru-RU"/>
        </w:rPr>
        <w:t xml:space="preserve"> ПИБ:</w:t>
      </w:r>
      <w:r w:rsidRPr="008171BB">
        <w:rPr>
          <w:b/>
          <w:bCs/>
          <w:color w:val="000000"/>
          <w:lang w:val="ru-RU"/>
        </w:rPr>
        <w:t>____</w:t>
      </w:r>
      <w:r>
        <w:rPr>
          <w:b/>
          <w:bCs/>
          <w:color w:val="000000"/>
          <w:lang w:val="ru-RU"/>
        </w:rPr>
        <w:t>_________________Матични број:____________________</w:t>
      </w:r>
      <w:r w:rsidRPr="008171BB">
        <w:rPr>
          <w:b/>
          <w:bCs/>
          <w:color w:val="000000"/>
          <w:lang w:val="ru-RU"/>
        </w:rPr>
        <w:t>_____Текући рачун: _________________________ код ______________________(назив банке)</w:t>
      </w:r>
    </w:p>
    <w:p w:rsidR="001E71FE" w:rsidRPr="003D79DF" w:rsidRDefault="001E71FE" w:rsidP="001E71FE">
      <w:pPr>
        <w:autoSpaceDE w:val="0"/>
        <w:autoSpaceDN w:val="0"/>
        <w:adjustRightInd w:val="0"/>
        <w:spacing w:line="276" w:lineRule="auto"/>
        <w:jc w:val="both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И з д а ј е</w:t>
      </w: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МЕНИЧНО ПИСМО –</w:t>
      </w:r>
      <w:r w:rsidRPr="008171BB">
        <w:rPr>
          <w:b/>
          <w:bCs/>
        </w:rPr>
        <w:t xml:space="preserve"> </w:t>
      </w:r>
      <w:r w:rsidRPr="008171BB">
        <w:rPr>
          <w:b/>
          <w:bCs/>
          <w:lang w:val="ru-RU"/>
        </w:rPr>
        <w:t>ОВЛАШЋЕЊ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ЗА КОРИСНИКА БЛАНКО, СОЛО МЕНИЦ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lang w:val="ru-RU"/>
        </w:rPr>
      </w:pPr>
      <w:r w:rsidRPr="008171BB">
        <w:rPr>
          <w:b/>
          <w:bCs/>
          <w:lang w:val="ru-RU"/>
        </w:rPr>
        <w:t>КОРИСНИК : _______________________________________________________________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8171BB">
        <w:rPr>
          <w:b/>
          <w:bCs/>
        </w:rPr>
        <w:t>(</w:t>
      </w:r>
      <w:r w:rsidRPr="008171BB">
        <w:rPr>
          <w:b/>
          <w:bCs/>
          <w:lang w:val="ru-RU"/>
        </w:rPr>
        <w:t>поверилац)</w:t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  <w:t>пун назив и седиште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747A3" w:rsidRDefault="001E71FE" w:rsidP="008747A3">
      <w:pPr>
        <w:autoSpaceDE w:val="0"/>
        <w:autoSpaceDN w:val="0"/>
        <w:adjustRightInd w:val="0"/>
        <w:ind w:right="-99"/>
      </w:pPr>
      <w:r w:rsidRPr="008747A3">
        <w:t>Предајемо Вам сопствену бланко, соло меницу са серијским бројем</w:t>
      </w:r>
      <w:r w:rsidR="008747A3">
        <w:rPr>
          <w:lang w:val="sr-Cyrl-RS"/>
        </w:rPr>
        <w:t xml:space="preserve"> </w:t>
      </w:r>
      <w:r w:rsidRPr="008747A3">
        <w:t>_______________</w:t>
      </w:r>
    </w:p>
    <w:p w:rsidR="001E71FE" w:rsidRPr="008171BB" w:rsidRDefault="001E71FE" w:rsidP="008747A3">
      <w:pPr>
        <w:autoSpaceDE w:val="0"/>
        <w:autoSpaceDN w:val="0"/>
        <w:adjustRightInd w:val="0"/>
        <w:ind w:right="-99"/>
        <w:rPr>
          <w:color w:val="000000"/>
        </w:rPr>
      </w:pPr>
      <w:r w:rsidRPr="008747A3">
        <w:t>и овлашћујемо_______________________________________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ник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ат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пун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носа</w:t>
      </w:r>
      <w:r w:rsidRPr="008171BB">
        <w:rPr>
          <w:color w:val="000000"/>
        </w:rPr>
        <w:t xml:space="preserve"> 10% </w:t>
      </w:r>
      <w:r w:rsidRPr="008171BB">
        <w:rPr>
          <w:color w:val="000000"/>
          <w:lang w:val="ru-RU"/>
        </w:rPr>
        <w:t>уговоре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ДВ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ви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___________ </w:t>
      </w:r>
      <w:r w:rsidRPr="008171BB">
        <w:rPr>
          <w:color w:val="000000"/>
          <w:lang w:val="ru-RU"/>
        </w:rPr>
        <w:t>динар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финансијск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езбеђења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з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добр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звршење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сла</w:t>
      </w:r>
      <w:r w:rsidRPr="008171BB">
        <w:rPr>
          <w:b/>
          <w:bCs/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л</w:t>
      </w:r>
      <w:r w:rsidRPr="008171BB">
        <w:rPr>
          <w:color w:val="000000"/>
        </w:rPr>
        <w:t>. ______ (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наве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наплати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касније</w:t>
      </w:r>
      <w:r w:rsidRPr="008171BB">
        <w:rPr>
          <w:color w:val="000000"/>
        </w:rPr>
        <w:t xml:space="preserve"> 30-</w:t>
      </w:r>
      <w:r w:rsidRPr="008171BB">
        <w:rPr>
          <w:color w:val="000000"/>
          <w:lang w:val="ru-RU"/>
        </w:rPr>
        <w:t>т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ко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едње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поруке</w:t>
      </w:r>
      <w:r w:rsidRPr="008171BB">
        <w:rPr>
          <w:color w:val="000000"/>
        </w:rPr>
        <w:t xml:space="preserve">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</w:t>
      </w:r>
      <w:r>
        <w:rPr>
          <w:color w:val="000000"/>
          <w:lang w:val="sr-Cyrl-RS"/>
        </w:rPr>
        <w:t>__</w:t>
      </w:r>
      <w:r w:rsidRPr="008171BB">
        <w:rPr>
          <w:color w:val="000000"/>
        </w:rPr>
        <w:t xml:space="preserve">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спел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хартиј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условн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неопозиво</w:t>
      </w:r>
      <w:r w:rsidRPr="008171BB">
        <w:rPr>
          <w:b/>
          <w:bCs/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ротест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трошков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вансудск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НИЦИ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издавањ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="008747A3">
        <w:rPr>
          <w:color w:val="000000"/>
          <w:lang w:val="ru-RU"/>
        </w:rPr>
        <w:t>,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>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ричит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условно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УЈЕМО</w:t>
      </w:r>
      <w:r w:rsidRPr="008171BB">
        <w:rPr>
          <w:b/>
          <w:bCs/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ма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нос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дне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ве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иденци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ек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ентуал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достат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што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тврђ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лат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пис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нет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оврем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јављ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ич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лач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тказив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орнир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дуж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ећ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ок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рај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ализаци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вед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ђ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ечат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статус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сни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о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убјекат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руг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нача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</w:t>
      </w:r>
      <w:r w:rsidRPr="008171BB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( </w:t>
      </w:r>
      <w:r w:rsidRPr="008171BB">
        <w:rPr>
          <w:color w:val="000000"/>
          <w:lang w:val="ru-RU"/>
        </w:rPr>
        <w:t>прилог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овер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пи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арто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епонова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) </w:t>
      </w:r>
    </w:p>
    <w:p w:rsidR="001E71FE" w:rsidRPr="008171BB" w:rsidRDefault="001E71FE" w:rsidP="001E71FE">
      <w:pPr>
        <w:autoSpaceDE w:val="0"/>
        <w:autoSpaceDN w:val="0"/>
        <w:adjustRightInd w:val="0"/>
        <w:rPr>
          <w:color w:val="000000"/>
        </w:rPr>
      </w:pPr>
      <w:r w:rsidRPr="008171BB">
        <w:rPr>
          <w:color w:val="000000"/>
          <w:lang w:val="ru-RU"/>
        </w:rPr>
        <w:t>О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исмо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овлашћ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чињ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2 (</w:t>
      </w:r>
      <w:r w:rsidRPr="008171BB">
        <w:rPr>
          <w:color w:val="000000"/>
          <w:lang w:val="ru-RU"/>
        </w:rPr>
        <w:t>дв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истовет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имер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примерак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задрж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 xml:space="preserve">                       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 xml:space="preserve">.         </w:t>
      </w:r>
      <w:r w:rsidRPr="008171B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__________________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756AC2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8171BB" w:rsidRDefault="001E71FE" w:rsidP="008747A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8171BB">
        <w:rPr>
          <w:b/>
          <w:bCs/>
          <w:color w:val="000000"/>
          <w:lang w:val="ru-RU"/>
        </w:rPr>
        <w:t>Напомена</w:t>
      </w:r>
      <w:r w:rsidRPr="008171BB">
        <w:rPr>
          <w:color w:val="000000"/>
        </w:rPr>
        <w:t>:</w:t>
      </w:r>
      <w:r>
        <w:rPr>
          <w:color w:val="000000"/>
          <w:lang w:val="sr-Cyrl-RS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дел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чног</w:t>
      </w:r>
      <w:r w:rsidRPr="008171BB">
        <w:rPr>
          <w:b/>
          <w:bCs/>
          <w:i/>
          <w:iCs/>
          <w:color w:val="000000"/>
        </w:rPr>
        <w:t xml:space="preserve"> </w:t>
      </w:r>
      <w:r w:rsidR="000B2708">
        <w:rPr>
          <w:b/>
          <w:bCs/>
          <w:i/>
          <w:iCs/>
          <w:color w:val="000000"/>
          <w:lang w:val="sr-Cyrl-RS"/>
        </w:rPr>
        <w:t>писма -</w:t>
      </w:r>
      <w:r w:rsidRPr="008171BB">
        <w:rPr>
          <w:b/>
          <w:bCs/>
          <w:i/>
          <w:iCs/>
          <w:color w:val="000000"/>
          <w:lang w:val="ru-RU"/>
        </w:rPr>
        <w:t>овлашћењ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рист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форм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став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у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ц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рто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епонованих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а</w:t>
      </w:r>
      <w:r w:rsidRPr="008171BB">
        <w:rPr>
          <w:b/>
          <w:bCs/>
          <w:i/>
          <w:iCs/>
          <w:color w:val="000000"/>
        </w:rPr>
        <w:t xml:space="preserve">. </w:t>
      </w:r>
      <w:r w:rsidRPr="008747A3">
        <w:rPr>
          <w:b/>
          <w:bCs/>
          <w:i/>
          <w:iCs/>
          <w:color w:val="000000"/>
          <w:u w:val="double"/>
          <w:lang w:val="ru-RU"/>
        </w:rPr>
        <w:t>Понуђач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ј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у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бавез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да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меничн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лашћењ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сам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отпиш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ечатир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ка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гласа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стим</w:t>
      </w:r>
      <w:r w:rsidRPr="008171BB">
        <w:rPr>
          <w:b/>
          <w:bCs/>
          <w:i/>
          <w:iCs/>
          <w:color w:val="000000"/>
        </w:rPr>
        <w:t>.</w:t>
      </w:r>
      <w:r w:rsidRPr="008171BB">
        <w:rPr>
          <w:b/>
          <w:bCs/>
          <w:i/>
          <w:iCs/>
          <w:color w:val="000000"/>
          <w:lang w:val="ru-RU"/>
        </w:rPr>
        <w:t>Уколик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дно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заједничк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ду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преде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у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ава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в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дред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дног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пунити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потписа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. </w:t>
      </w:r>
    </w:p>
    <w:p w:rsidR="001E71FE" w:rsidRPr="0077390A" w:rsidRDefault="001E71FE" w:rsidP="001E71FE">
      <w:pPr>
        <w:jc w:val="both"/>
        <w:rPr>
          <w:lang w:val="sr-Cyrl-CS"/>
        </w:rPr>
      </w:pPr>
    </w:p>
    <w:p w:rsidR="001E71FE" w:rsidRPr="00697CA8" w:rsidRDefault="001E71FE" w:rsidP="001E71FE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  <w:bookmarkStart w:id="2" w:name="_GoBack"/>
      <w:bookmarkEnd w:id="2"/>
    </w:p>
    <w:sectPr w:rsidR="001E71FE" w:rsidRPr="00182AF7" w:rsidSect="002F79B0">
      <w:pgSz w:w="12240" w:h="15840"/>
      <w:pgMar w:top="1079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43" w:rsidRDefault="00955243" w:rsidP="004008AF">
      <w:r>
        <w:separator/>
      </w:r>
    </w:p>
  </w:endnote>
  <w:endnote w:type="continuationSeparator" w:id="0">
    <w:p w:rsidR="00955243" w:rsidRDefault="00955243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772150962"/>
      <w:docPartObj>
        <w:docPartGallery w:val="Page Numbers (Bottom of Page)"/>
        <w:docPartUnique/>
      </w:docPartObj>
    </w:sdtPr>
    <w:sdtEndPr>
      <w:rPr>
        <w:i/>
        <w:color w:val="4A442A" w:themeColor="background2" w:themeShade="40"/>
      </w:rPr>
    </w:sdtEnd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i/>
            <w:color w:val="4A442A" w:themeColor="background2" w:themeShade="40"/>
          </w:rPr>
        </w:sdtEndPr>
        <w:sdtContent>
          <w:p w:rsidR="00EE2A0F" w:rsidRPr="00702417" w:rsidRDefault="00EE2A0F">
            <w:pPr>
              <w:pStyle w:val="Footer"/>
              <w:rPr>
                <w:b/>
                <w:i/>
                <w:color w:val="4A442A" w:themeColor="background2" w:themeShade="40"/>
                <w:sz w:val="22"/>
                <w:szCs w:val="22"/>
              </w:rPr>
            </w:pP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</w:t>
            </w:r>
            <w:sdt>
              <w:sdtPr>
                <w:rPr>
                  <w:b/>
                  <w:i/>
                  <w:color w:val="4A442A" w:themeColor="background2" w:themeShade="40"/>
                  <w:sz w:val="22"/>
                  <w:szCs w:val="22"/>
                </w:rPr>
                <w:id w:val="-169961767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ЈН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18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>/1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7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–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 xml:space="preserve">Опрема за кухиње за ДБ Сопот и ДБ Овча     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 </w:t>
                </w:r>
              </w:sdtContent>
            </w:sdt>
            <w:r w:rsidRPr="00702417">
              <w:rPr>
                <w:b/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                           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PAGE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853FF0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34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од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853FF0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35</w:t>
            </w:r>
          </w:p>
        </w:sdtContent>
      </w:sdt>
    </w:sdtContent>
  </w:sdt>
  <w:p w:rsidR="00EE2A0F" w:rsidRPr="00702417" w:rsidRDefault="00EE2A0F">
    <w:pPr>
      <w:pStyle w:val="Footer"/>
      <w:rPr>
        <w:color w:val="595959" w:themeColor="text1" w:themeTint="A6"/>
        <w:sz w:val="22"/>
        <w:szCs w:val="22"/>
      </w:rPr>
    </w:pPr>
  </w:p>
  <w:p w:rsidR="00EE2A0F" w:rsidRDefault="00EE2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43" w:rsidRDefault="00955243" w:rsidP="004008AF">
      <w:r>
        <w:separator/>
      </w:r>
    </w:p>
  </w:footnote>
  <w:footnote w:type="continuationSeparator" w:id="0">
    <w:p w:rsidR="00955243" w:rsidRDefault="00955243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8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78"/>
    <w:rsid w:val="00017DB8"/>
    <w:rsid w:val="000203D5"/>
    <w:rsid w:val="00020D0F"/>
    <w:rsid w:val="000245E8"/>
    <w:rsid w:val="0002557C"/>
    <w:rsid w:val="00025E8A"/>
    <w:rsid w:val="000349D4"/>
    <w:rsid w:val="0004030B"/>
    <w:rsid w:val="0005062D"/>
    <w:rsid w:val="00050B32"/>
    <w:rsid w:val="00053BC9"/>
    <w:rsid w:val="00055ABB"/>
    <w:rsid w:val="00060C0F"/>
    <w:rsid w:val="0006138B"/>
    <w:rsid w:val="00062E58"/>
    <w:rsid w:val="00063EE8"/>
    <w:rsid w:val="00066761"/>
    <w:rsid w:val="00073DD0"/>
    <w:rsid w:val="000801CF"/>
    <w:rsid w:val="00095E73"/>
    <w:rsid w:val="00097E36"/>
    <w:rsid w:val="000A0CC9"/>
    <w:rsid w:val="000A21CA"/>
    <w:rsid w:val="000A59E5"/>
    <w:rsid w:val="000B2708"/>
    <w:rsid w:val="000B49A7"/>
    <w:rsid w:val="000B60E9"/>
    <w:rsid w:val="000C5DB7"/>
    <w:rsid w:val="000D250B"/>
    <w:rsid w:val="000D2CF8"/>
    <w:rsid w:val="000D43C3"/>
    <w:rsid w:val="000D7796"/>
    <w:rsid w:val="000E25A1"/>
    <w:rsid w:val="000E2735"/>
    <w:rsid w:val="000F009A"/>
    <w:rsid w:val="000F1BC8"/>
    <w:rsid w:val="000F302C"/>
    <w:rsid w:val="00105851"/>
    <w:rsid w:val="00107819"/>
    <w:rsid w:val="00116F9B"/>
    <w:rsid w:val="00131D54"/>
    <w:rsid w:val="00132F6C"/>
    <w:rsid w:val="00136FD3"/>
    <w:rsid w:val="00150BC9"/>
    <w:rsid w:val="00153159"/>
    <w:rsid w:val="00160A57"/>
    <w:rsid w:val="00162EDE"/>
    <w:rsid w:val="00166475"/>
    <w:rsid w:val="00170C94"/>
    <w:rsid w:val="00182AF7"/>
    <w:rsid w:val="00182F60"/>
    <w:rsid w:val="001847DB"/>
    <w:rsid w:val="00186585"/>
    <w:rsid w:val="00186F1F"/>
    <w:rsid w:val="0019235F"/>
    <w:rsid w:val="00196F2B"/>
    <w:rsid w:val="001A5A9E"/>
    <w:rsid w:val="001A7EFD"/>
    <w:rsid w:val="001B139A"/>
    <w:rsid w:val="001B455A"/>
    <w:rsid w:val="001C1EF3"/>
    <w:rsid w:val="001C646A"/>
    <w:rsid w:val="001E2037"/>
    <w:rsid w:val="001E234F"/>
    <w:rsid w:val="001E2C13"/>
    <w:rsid w:val="001E50DD"/>
    <w:rsid w:val="001E5208"/>
    <w:rsid w:val="001E71FE"/>
    <w:rsid w:val="0020031F"/>
    <w:rsid w:val="00203339"/>
    <w:rsid w:val="002033A7"/>
    <w:rsid w:val="00205B8F"/>
    <w:rsid w:val="00213F07"/>
    <w:rsid w:val="00221F54"/>
    <w:rsid w:val="002271E8"/>
    <w:rsid w:val="0023417B"/>
    <w:rsid w:val="002369CB"/>
    <w:rsid w:val="00236AE3"/>
    <w:rsid w:val="00240ED5"/>
    <w:rsid w:val="00241763"/>
    <w:rsid w:val="002440FE"/>
    <w:rsid w:val="00244D6F"/>
    <w:rsid w:val="00244E06"/>
    <w:rsid w:val="00246534"/>
    <w:rsid w:val="00252DD9"/>
    <w:rsid w:val="0025587D"/>
    <w:rsid w:val="0025782F"/>
    <w:rsid w:val="00257B0C"/>
    <w:rsid w:val="00266939"/>
    <w:rsid w:val="0026741A"/>
    <w:rsid w:val="00270F09"/>
    <w:rsid w:val="00271A2D"/>
    <w:rsid w:val="002761C1"/>
    <w:rsid w:val="002822F7"/>
    <w:rsid w:val="00287391"/>
    <w:rsid w:val="00296A92"/>
    <w:rsid w:val="002979B2"/>
    <w:rsid w:val="002B04F6"/>
    <w:rsid w:val="002B0A3F"/>
    <w:rsid w:val="002B2E35"/>
    <w:rsid w:val="002C388A"/>
    <w:rsid w:val="002C5476"/>
    <w:rsid w:val="002C5DAB"/>
    <w:rsid w:val="002C6F0B"/>
    <w:rsid w:val="002D1523"/>
    <w:rsid w:val="002D29EC"/>
    <w:rsid w:val="002D432F"/>
    <w:rsid w:val="002D7DD9"/>
    <w:rsid w:val="002E0311"/>
    <w:rsid w:val="002E1935"/>
    <w:rsid w:val="002E451B"/>
    <w:rsid w:val="002F0237"/>
    <w:rsid w:val="002F2972"/>
    <w:rsid w:val="002F2DE5"/>
    <w:rsid w:val="002F3ED8"/>
    <w:rsid w:val="002F412E"/>
    <w:rsid w:val="002F79B0"/>
    <w:rsid w:val="00300A73"/>
    <w:rsid w:val="00304148"/>
    <w:rsid w:val="00311243"/>
    <w:rsid w:val="003275F7"/>
    <w:rsid w:val="00336D3C"/>
    <w:rsid w:val="00342E2E"/>
    <w:rsid w:val="003511E0"/>
    <w:rsid w:val="00354B20"/>
    <w:rsid w:val="0036013B"/>
    <w:rsid w:val="00364F77"/>
    <w:rsid w:val="00371C62"/>
    <w:rsid w:val="0038064C"/>
    <w:rsid w:val="00381685"/>
    <w:rsid w:val="00384AD3"/>
    <w:rsid w:val="00385276"/>
    <w:rsid w:val="00385A2C"/>
    <w:rsid w:val="00391D1F"/>
    <w:rsid w:val="003A4641"/>
    <w:rsid w:val="003A5A8E"/>
    <w:rsid w:val="003B4AC1"/>
    <w:rsid w:val="003B5BF8"/>
    <w:rsid w:val="003B7D5B"/>
    <w:rsid w:val="003D265E"/>
    <w:rsid w:val="003D2981"/>
    <w:rsid w:val="003D2C4B"/>
    <w:rsid w:val="003D3FF6"/>
    <w:rsid w:val="003D79DF"/>
    <w:rsid w:val="003E2F11"/>
    <w:rsid w:val="003E580B"/>
    <w:rsid w:val="003F461E"/>
    <w:rsid w:val="003F5AAA"/>
    <w:rsid w:val="003F7CFF"/>
    <w:rsid w:val="004008AF"/>
    <w:rsid w:val="00403F31"/>
    <w:rsid w:val="0040486D"/>
    <w:rsid w:val="00407B39"/>
    <w:rsid w:val="00413441"/>
    <w:rsid w:val="004137A3"/>
    <w:rsid w:val="00413CA7"/>
    <w:rsid w:val="00415B53"/>
    <w:rsid w:val="00416B8D"/>
    <w:rsid w:val="00416BF6"/>
    <w:rsid w:val="00417438"/>
    <w:rsid w:val="00420083"/>
    <w:rsid w:val="00426782"/>
    <w:rsid w:val="004316B8"/>
    <w:rsid w:val="00435A82"/>
    <w:rsid w:val="00436026"/>
    <w:rsid w:val="00436B64"/>
    <w:rsid w:val="00444B8B"/>
    <w:rsid w:val="00446668"/>
    <w:rsid w:val="00446A39"/>
    <w:rsid w:val="00450141"/>
    <w:rsid w:val="00451422"/>
    <w:rsid w:val="004537E7"/>
    <w:rsid w:val="004544EC"/>
    <w:rsid w:val="00454ED0"/>
    <w:rsid w:val="00460A98"/>
    <w:rsid w:val="00471C2B"/>
    <w:rsid w:val="00472C13"/>
    <w:rsid w:val="00473C5C"/>
    <w:rsid w:val="004745E1"/>
    <w:rsid w:val="004828D8"/>
    <w:rsid w:val="00483721"/>
    <w:rsid w:val="00491638"/>
    <w:rsid w:val="004942BF"/>
    <w:rsid w:val="004C0C4A"/>
    <w:rsid w:val="004C2A36"/>
    <w:rsid w:val="004C2FDC"/>
    <w:rsid w:val="004D14F9"/>
    <w:rsid w:val="004D7CA5"/>
    <w:rsid w:val="004E0FA4"/>
    <w:rsid w:val="004E6AB4"/>
    <w:rsid w:val="004E7343"/>
    <w:rsid w:val="004E779F"/>
    <w:rsid w:val="004F172C"/>
    <w:rsid w:val="004F1B61"/>
    <w:rsid w:val="004F2515"/>
    <w:rsid w:val="004F414B"/>
    <w:rsid w:val="00503F45"/>
    <w:rsid w:val="00507218"/>
    <w:rsid w:val="00507236"/>
    <w:rsid w:val="00512C8D"/>
    <w:rsid w:val="005155C5"/>
    <w:rsid w:val="005244C3"/>
    <w:rsid w:val="0052782D"/>
    <w:rsid w:val="00530486"/>
    <w:rsid w:val="005308EA"/>
    <w:rsid w:val="00530DA1"/>
    <w:rsid w:val="00531FFD"/>
    <w:rsid w:val="005341BF"/>
    <w:rsid w:val="00537BFE"/>
    <w:rsid w:val="00542918"/>
    <w:rsid w:val="00546E18"/>
    <w:rsid w:val="00547369"/>
    <w:rsid w:val="005609B8"/>
    <w:rsid w:val="00562FA6"/>
    <w:rsid w:val="0056404F"/>
    <w:rsid w:val="005650DE"/>
    <w:rsid w:val="00566924"/>
    <w:rsid w:val="00572F8C"/>
    <w:rsid w:val="0058079F"/>
    <w:rsid w:val="00581BDC"/>
    <w:rsid w:val="00593330"/>
    <w:rsid w:val="00596D10"/>
    <w:rsid w:val="005A360A"/>
    <w:rsid w:val="005A69EC"/>
    <w:rsid w:val="005B22D5"/>
    <w:rsid w:val="005B7937"/>
    <w:rsid w:val="005D046B"/>
    <w:rsid w:val="005D5DF9"/>
    <w:rsid w:val="005F16C3"/>
    <w:rsid w:val="005F506E"/>
    <w:rsid w:val="0060230D"/>
    <w:rsid w:val="00603ACA"/>
    <w:rsid w:val="00610EFC"/>
    <w:rsid w:val="00611E72"/>
    <w:rsid w:val="0061387F"/>
    <w:rsid w:val="00613FF3"/>
    <w:rsid w:val="00621855"/>
    <w:rsid w:val="00623A35"/>
    <w:rsid w:val="0062541F"/>
    <w:rsid w:val="00626B43"/>
    <w:rsid w:val="006300C3"/>
    <w:rsid w:val="0063576A"/>
    <w:rsid w:val="00637A66"/>
    <w:rsid w:val="00637C9E"/>
    <w:rsid w:val="0064088F"/>
    <w:rsid w:val="006537D8"/>
    <w:rsid w:val="00660DDB"/>
    <w:rsid w:val="00667E7A"/>
    <w:rsid w:val="00673E20"/>
    <w:rsid w:val="006842BE"/>
    <w:rsid w:val="00686071"/>
    <w:rsid w:val="006975D8"/>
    <w:rsid w:val="00697CA8"/>
    <w:rsid w:val="006A1C4C"/>
    <w:rsid w:val="006A3AF4"/>
    <w:rsid w:val="006A6847"/>
    <w:rsid w:val="006A7815"/>
    <w:rsid w:val="006C366E"/>
    <w:rsid w:val="006C4594"/>
    <w:rsid w:val="006D0DC3"/>
    <w:rsid w:val="006E1254"/>
    <w:rsid w:val="006E441F"/>
    <w:rsid w:val="006E5C2D"/>
    <w:rsid w:val="006E6933"/>
    <w:rsid w:val="006F723F"/>
    <w:rsid w:val="007017AE"/>
    <w:rsid w:val="0070196C"/>
    <w:rsid w:val="00702417"/>
    <w:rsid w:val="00703C9D"/>
    <w:rsid w:val="0070695D"/>
    <w:rsid w:val="00707D7C"/>
    <w:rsid w:val="00712A8B"/>
    <w:rsid w:val="00717CAB"/>
    <w:rsid w:val="007239E1"/>
    <w:rsid w:val="00726B4C"/>
    <w:rsid w:val="00740272"/>
    <w:rsid w:val="00740402"/>
    <w:rsid w:val="007431D9"/>
    <w:rsid w:val="00745245"/>
    <w:rsid w:val="00750FE0"/>
    <w:rsid w:val="00752D47"/>
    <w:rsid w:val="00755764"/>
    <w:rsid w:val="00756AC2"/>
    <w:rsid w:val="00764CDE"/>
    <w:rsid w:val="00767097"/>
    <w:rsid w:val="00770A6A"/>
    <w:rsid w:val="007731D1"/>
    <w:rsid w:val="0077390A"/>
    <w:rsid w:val="00773C65"/>
    <w:rsid w:val="00780D76"/>
    <w:rsid w:val="0079647B"/>
    <w:rsid w:val="007B1B22"/>
    <w:rsid w:val="007D15CA"/>
    <w:rsid w:val="007D16F0"/>
    <w:rsid w:val="007D5624"/>
    <w:rsid w:val="007D74DD"/>
    <w:rsid w:val="007E3B17"/>
    <w:rsid w:val="007E7045"/>
    <w:rsid w:val="007F0A6A"/>
    <w:rsid w:val="007F1E44"/>
    <w:rsid w:val="007F269F"/>
    <w:rsid w:val="00800D8A"/>
    <w:rsid w:val="00802478"/>
    <w:rsid w:val="008067F9"/>
    <w:rsid w:val="008100AA"/>
    <w:rsid w:val="00811232"/>
    <w:rsid w:val="00812555"/>
    <w:rsid w:val="008318ED"/>
    <w:rsid w:val="008357B0"/>
    <w:rsid w:val="00843F9E"/>
    <w:rsid w:val="008458CA"/>
    <w:rsid w:val="008473F3"/>
    <w:rsid w:val="00853FF0"/>
    <w:rsid w:val="00854338"/>
    <w:rsid w:val="00857569"/>
    <w:rsid w:val="00862D6A"/>
    <w:rsid w:val="00863274"/>
    <w:rsid w:val="0087225A"/>
    <w:rsid w:val="008747A3"/>
    <w:rsid w:val="008764C9"/>
    <w:rsid w:val="0088091B"/>
    <w:rsid w:val="00885815"/>
    <w:rsid w:val="008939A0"/>
    <w:rsid w:val="008A7786"/>
    <w:rsid w:val="008B5DB0"/>
    <w:rsid w:val="008C6965"/>
    <w:rsid w:val="008C7B36"/>
    <w:rsid w:val="008D0582"/>
    <w:rsid w:val="008E356C"/>
    <w:rsid w:val="008E566A"/>
    <w:rsid w:val="008E7525"/>
    <w:rsid w:val="008E7C69"/>
    <w:rsid w:val="008F42DE"/>
    <w:rsid w:val="009004A8"/>
    <w:rsid w:val="00900AEC"/>
    <w:rsid w:val="00902D68"/>
    <w:rsid w:val="0094014C"/>
    <w:rsid w:val="00955243"/>
    <w:rsid w:val="00955B54"/>
    <w:rsid w:val="00955CF0"/>
    <w:rsid w:val="0095656D"/>
    <w:rsid w:val="00961CBC"/>
    <w:rsid w:val="009732F8"/>
    <w:rsid w:val="00974506"/>
    <w:rsid w:val="00976B28"/>
    <w:rsid w:val="00985A04"/>
    <w:rsid w:val="00986834"/>
    <w:rsid w:val="0099583E"/>
    <w:rsid w:val="00996698"/>
    <w:rsid w:val="009967CE"/>
    <w:rsid w:val="00997608"/>
    <w:rsid w:val="009A1851"/>
    <w:rsid w:val="009C14B3"/>
    <w:rsid w:val="009C2DBD"/>
    <w:rsid w:val="009C373D"/>
    <w:rsid w:val="009C635C"/>
    <w:rsid w:val="009C6ABE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7241"/>
    <w:rsid w:val="00A17617"/>
    <w:rsid w:val="00A201A5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65EF8"/>
    <w:rsid w:val="00A75FC9"/>
    <w:rsid w:val="00A761C1"/>
    <w:rsid w:val="00A95190"/>
    <w:rsid w:val="00A95CC2"/>
    <w:rsid w:val="00AA05A1"/>
    <w:rsid w:val="00AA0F77"/>
    <w:rsid w:val="00AA449A"/>
    <w:rsid w:val="00AA6124"/>
    <w:rsid w:val="00AA7486"/>
    <w:rsid w:val="00AB0E1C"/>
    <w:rsid w:val="00AD125C"/>
    <w:rsid w:val="00AD1F81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D7E"/>
    <w:rsid w:val="00B11795"/>
    <w:rsid w:val="00B133F2"/>
    <w:rsid w:val="00B174DB"/>
    <w:rsid w:val="00B3034D"/>
    <w:rsid w:val="00B30C74"/>
    <w:rsid w:val="00B32B1E"/>
    <w:rsid w:val="00B35BF0"/>
    <w:rsid w:val="00B47A84"/>
    <w:rsid w:val="00B5066D"/>
    <w:rsid w:val="00B574C3"/>
    <w:rsid w:val="00B5793E"/>
    <w:rsid w:val="00B631F8"/>
    <w:rsid w:val="00B71E2B"/>
    <w:rsid w:val="00B73ED6"/>
    <w:rsid w:val="00B77380"/>
    <w:rsid w:val="00B8009B"/>
    <w:rsid w:val="00B82CAF"/>
    <w:rsid w:val="00B92B6C"/>
    <w:rsid w:val="00B92FFE"/>
    <w:rsid w:val="00B96E5D"/>
    <w:rsid w:val="00BA0873"/>
    <w:rsid w:val="00BA7A93"/>
    <w:rsid w:val="00BB73A7"/>
    <w:rsid w:val="00BB763F"/>
    <w:rsid w:val="00BC207D"/>
    <w:rsid w:val="00BC52BF"/>
    <w:rsid w:val="00BD7D84"/>
    <w:rsid w:val="00BE5E46"/>
    <w:rsid w:val="00BE74B0"/>
    <w:rsid w:val="00BF0746"/>
    <w:rsid w:val="00BF267A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5507"/>
    <w:rsid w:val="00C269D0"/>
    <w:rsid w:val="00C305D1"/>
    <w:rsid w:val="00C3230C"/>
    <w:rsid w:val="00C347F9"/>
    <w:rsid w:val="00C40ACB"/>
    <w:rsid w:val="00C444E6"/>
    <w:rsid w:val="00C50B3B"/>
    <w:rsid w:val="00C53B0F"/>
    <w:rsid w:val="00C546E7"/>
    <w:rsid w:val="00C56197"/>
    <w:rsid w:val="00C60198"/>
    <w:rsid w:val="00C60405"/>
    <w:rsid w:val="00C74CCD"/>
    <w:rsid w:val="00C75E71"/>
    <w:rsid w:val="00C83203"/>
    <w:rsid w:val="00C84EB8"/>
    <w:rsid w:val="00C8587A"/>
    <w:rsid w:val="00C921F9"/>
    <w:rsid w:val="00C92E88"/>
    <w:rsid w:val="00C95BCC"/>
    <w:rsid w:val="00C965C4"/>
    <w:rsid w:val="00CA2F71"/>
    <w:rsid w:val="00CA2FF8"/>
    <w:rsid w:val="00CC04A9"/>
    <w:rsid w:val="00CC6478"/>
    <w:rsid w:val="00CD117C"/>
    <w:rsid w:val="00CD3428"/>
    <w:rsid w:val="00CE1724"/>
    <w:rsid w:val="00CE18AD"/>
    <w:rsid w:val="00CE2D8B"/>
    <w:rsid w:val="00CF338E"/>
    <w:rsid w:val="00CF3F99"/>
    <w:rsid w:val="00D000E9"/>
    <w:rsid w:val="00D060DC"/>
    <w:rsid w:val="00D11741"/>
    <w:rsid w:val="00D13436"/>
    <w:rsid w:val="00D136C5"/>
    <w:rsid w:val="00D17318"/>
    <w:rsid w:val="00D178E9"/>
    <w:rsid w:val="00D25C06"/>
    <w:rsid w:val="00D274AC"/>
    <w:rsid w:val="00D30867"/>
    <w:rsid w:val="00D319D9"/>
    <w:rsid w:val="00D31F67"/>
    <w:rsid w:val="00D34E70"/>
    <w:rsid w:val="00D37E2E"/>
    <w:rsid w:val="00D4105B"/>
    <w:rsid w:val="00D42774"/>
    <w:rsid w:val="00D4652E"/>
    <w:rsid w:val="00D54271"/>
    <w:rsid w:val="00D669F9"/>
    <w:rsid w:val="00D6746A"/>
    <w:rsid w:val="00D67BE7"/>
    <w:rsid w:val="00D71BF0"/>
    <w:rsid w:val="00D724E9"/>
    <w:rsid w:val="00D80193"/>
    <w:rsid w:val="00D83BFE"/>
    <w:rsid w:val="00D87E84"/>
    <w:rsid w:val="00D90483"/>
    <w:rsid w:val="00D9128B"/>
    <w:rsid w:val="00DA0ABA"/>
    <w:rsid w:val="00DA1A63"/>
    <w:rsid w:val="00DB5AC8"/>
    <w:rsid w:val="00DC0EAE"/>
    <w:rsid w:val="00DC12D5"/>
    <w:rsid w:val="00DC3CAB"/>
    <w:rsid w:val="00DC551D"/>
    <w:rsid w:val="00DE0406"/>
    <w:rsid w:val="00DF04AD"/>
    <w:rsid w:val="00DF2D4C"/>
    <w:rsid w:val="00DF5583"/>
    <w:rsid w:val="00E0568B"/>
    <w:rsid w:val="00E07D19"/>
    <w:rsid w:val="00E10FDB"/>
    <w:rsid w:val="00E11679"/>
    <w:rsid w:val="00E24287"/>
    <w:rsid w:val="00E277D3"/>
    <w:rsid w:val="00E31519"/>
    <w:rsid w:val="00E349E7"/>
    <w:rsid w:val="00E37B6D"/>
    <w:rsid w:val="00E42085"/>
    <w:rsid w:val="00E46D78"/>
    <w:rsid w:val="00E55BF6"/>
    <w:rsid w:val="00E5778F"/>
    <w:rsid w:val="00E57CBF"/>
    <w:rsid w:val="00E60B4F"/>
    <w:rsid w:val="00E61C73"/>
    <w:rsid w:val="00E70A9F"/>
    <w:rsid w:val="00E731EF"/>
    <w:rsid w:val="00E73277"/>
    <w:rsid w:val="00E768D5"/>
    <w:rsid w:val="00E84D17"/>
    <w:rsid w:val="00E978E6"/>
    <w:rsid w:val="00EA1DFE"/>
    <w:rsid w:val="00EA2A4C"/>
    <w:rsid w:val="00EA656B"/>
    <w:rsid w:val="00EB0FCF"/>
    <w:rsid w:val="00EB6D57"/>
    <w:rsid w:val="00EC74D3"/>
    <w:rsid w:val="00ED00AA"/>
    <w:rsid w:val="00ED0104"/>
    <w:rsid w:val="00EE2A0F"/>
    <w:rsid w:val="00EE3FF8"/>
    <w:rsid w:val="00EE43B0"/>
    <w:rsid w:val="00EE61DE"/>
    <w:rsid w:val="00EE68C4"/>
    <w:rsid w:val="00EF0874"/>
    <w:rsid w:val="00EF0964"/>
    <w:rsid w:val="00EF5EC7"/>
    <w:rsid w:val="00F00810"/>
    <w:rsid w:val="00F036EC"/>
    <w:rsid w:val="00F039EE"/>
    <w:rsid w:val="00F06C23"/>
    <w:rsid w:val="00F1014C"/>
    <w:rsid w:val="00F13B6C"/>
    <w:rsid w:val="00F23D23"/>
    <w:rsid w:val="00F269BE"/>
    <w:rsid w:val="00F40B98"/>
    <w:rsid w:val="00F40BEB"/>
    <w:rsid w:val="00F4399B"/>
    <w:rsid w:val="00F53AC2"/>
    <w:rsid w:val="00F5703D"/>
    <w:rsid w:val="00F614B9"/>
    <w:rsid w:val="00F73EAE"/>
    <w:rsid w:val="00F77999"/>
    <w:rsid w:val="00F803A2"/>
    <w:rsid w:val="00F850AE"/>
    <w:rsid w:val="00F91E22"/>
    <w:rsid w:val="00F94254"/>
    <w:rsid w:val="00F9490F"/>
    <w:rsid w:val="00F9526E"/>
    <w:rsid w:val="00F9587D"/>
    <w:rsid w:val="00FA0067"/>
    <w:rsid w:val="00FA10F8"/>
    <w:rsid w:val="00FA6D2D"/>
    <w:rsid w:val="00FB4C5D"/>
    <w:rsid w:val="00FB59C6"/>
    <w:rsid w:val="00FC279C"/>
    <w:rsid w:val="00FC70B8"/>
    <w:rsid w:val="00FD0319"/>
    <w:rsid w:val="00FD0CC5"/>
    <w:rsid w:val="00FE1FB6"/>
    <w:rsid w:val="00FE22F0"/>
    <w:rsid w:val="00FE6776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15B54-810C-4C57-8AF9-0ADB56E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">
    <w:name w:val="bullet"/>
    <w:basedOn w:val="DefaultParagraphFont"/>
    <w:rsid w:val="004E73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56AA-341D-4968-B12F-3A814BE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9482</Words>
  <Characters>5405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8</cp:revision>
  <cp:lastPrinted>2016-06-17T06:46:00Z</cp:lastPrinted>
  <dcterms:created xsi:type="dcterms:W3CDTF">2017-11-07T09:22:00Z</dcterms:created>
  <dcterms:modified xsi:type="dcterms:W3CDTF">2017-11-07T09:41:00Z</dcterms:modified>
</cp:coreProperties>
</file>